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134E" w14:textId="4C199B8B" w:rsidR="00801370" w:rsidRPr="00FF0D63" w:rsidRDefault="00801370" w:rsidP="00FF0D63">
      <w:pPr>
        <w:spacing w:after="240"/>
        <w:jc w:val="center"/>
        <w:rPr>
          <w:rFonts w:cs="Arial"/>
          <w:b/>
          <w:color w:val="005EB8" w:themeColor="accent2"/>
          <w:sz w:val="44"/>
          <w:szCs w:val="44"/>
        </w:rPr>
      </w:pPr>
      <w:r w:rsidRPr="00FF0D63">
        <w:rPr>
          <w:rFonts w:cs="Arial"/>
          <w:b/>
          <w:color w:val="005EB8" w:themeColor="accent2"/>
          <w:sz w:val="44"/>
          <w:szCs w:val="44"/>
        </w:rPr>
        <w:t>Family developmental history form (Autism/ADHD)</w:t>
      </w:r>
    </w:p>
    <w:p w14:paraId="1D3295C8" w14:textId="04926EA4" w:rsidR="00801370" w:rsidRPr="00801370" w:rsidRDefault="00801370" w:rsidP="00FF0D63">
      <w:pPr>
        <w:ind w:left="-709" w:right="-613"/>
        <w:rPr>
          <w:rFonts w:cs="Arial"/>
          <w:b/>
        </w:rPr>
      </w:pPr>
      <w:r w:rsidRPr="00801370">
        <w:rPr>
          <w:rFonts w:cs="Arial"/>
          <w:b/>
        </w:rPr>
        <w:t xml:space="preserve">Please complete this form, </w:t>
      </w:r>
      <w:r w:rsidRPr="00801370">
        <w:rPr>
          <w:rFonts w:cs="Arial"/>
          <w:b/>
          <w:color w:val="C00000"/>
        </w:rPr>
        <w:t xml:space="preserve">save as a PDF to protect the contents </w:t>
      </w:r>
      <w:r w:rsidRPr="00801370">
        <w:rPr>
          <w:rFonts w:cs="Arial"/>
          <w:b/>
        </w:rPr>
        <w:t>and return to the referrer *this form is to be attached to the Single Point of Access online referral form in the field provided</w:t>
      </w:r>
      <w:r>
        <w:rPr>
          <w:rFonts w:cs="Arial"/>
          <w:b/>
        </w:rPr>
        <w:t xml:space="preserve"> </w:t>
      </w:r>
      <w:r w:rsidRPr="00801370">
        <w:rPr>
          <w:rFonts w:cs="Arial"/>
          <w:bCs/>
        </w:rPr>
        <w:t>(completion time 30-60 mins)</w:t>
      </w:r>
      <w:r>
        <w:rPr>
          <w:rFonts w:cs="Arial"/>
          <w:bCs/>
        </w:rPr>
        <w:t>.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757"/>
        <w:gridCol w:w="1504"/>
        <w:gridCol w:w="98"/>
        <w:gridCol w:w="1657"/>
        <w:gridCol w:w="87"/>
        <w:gridCol w:w="1506"/>
        <w:gridCol w:w="1613"/>
        <w:gridCol w:w="2061"/>
        <w:gridCol w:w="65"/>
      </w:tblGrid>
      <w:tr w:rsidR="00801370" w:rsidRPr="00801370" w14:paraId="4E956A6D" w14:textId="77777777" w:rsidTr="00567E8C">
        <w:tc>
          <w:tcPr>
            <w:tcW w:w="3261" w:type="dxa"/>
            <w:gridSpan w:val="2"/>
          </w:tcPr>
          <w:p w14:paraId="38A8CC15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 xml:space="preserve">Date form completed 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/>
                <w:u w:val="single"/>
              </w:rPr>
              <w:id w:val="-1080138848"/>
              <w:placeholder>
                <w:docPart w:val="4D641D3F37D44F70AE7FA63ADF8D80D4"/>
              </w:placeholder>
              <w:showingPlcHdr/>
            </w:sdtPr>
            <w:sdtContent>
              <w:p w14:paraId="2053EC1A" w14:textId="07FDFB58" w:rsidR="00801370" w:rsidRPr="00801370" w:rsidRDefault="00801370" w:rsidP="00FF0D63">
                <w:pPr>
                  <w:jc w:val="center"/>
                  <w:rPr>
                    <w:rFonts w:cs="Arial"/>
                    <w:b/>
                    <w:u w:val="single"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7F3B0A45" w14:textId="77777777" w:rsidTr="00567E8C">
        <w:tc>
          <w:tcPr>
            <w:tcW w:w="3261" w:type="dxa"/>
            <w:gridSpan w:val="2"/>
          </w:tcPr>
          <w:p w14:paraId="5520AE4A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Childs/Young Persons’ Name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/>
                <w:u w:val="single"/>
              </w:rPr>
              <w:id w:val="1513188213"/>
              <w:placeholder>
                <w:docPart w:val="C2E808C2F1D8449894C496CAD15BE397"/>
              </w:placeholder>
              <w:showingPlcHdr/>
            </w:sdtPr>
            <w:sdtContent>
              <w:p w14:paraId="4A822E67" w14:textId="35A0099B" w:rsidR="00801370" w:rsidRPr="00801370" w:rsidRDefault="00801370" w:rsidP="00FF0D63">
                <w:pPr>
                  <w:jc w:val="center"/>
                  <w:rPr>
                    <w:rFonts w:cs="Arial"/>
                    <w:b/>
                    <w:u w:val="single"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321456B7" w14:textId="77777777" w:rsidTr="00567E8C">
        <w:tc>
          <w:tcPr>
            <w:tcW w:w="3261" w:type="dxa"/>
            <w:gridSpan w:val="2"/>
          </w:tcPr>
          <w:p w14:paraId="1705E5A4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Date of birth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/>
                <w:u w:val="single"/>
              </w:rPr>
              <w:id w:val="-685365855"/>
              <w:placeholder>
                <w:docPart w:val="34BF017EF6994D8ABD86D0CD5609AFCE"/>
              </w:placeholder>
              <w:showingPlcHdr/>
            </w:sdtPr>
            <w:sdtContent>
              <w:p w14:paraId="49FAB591" w14:textId="579D4058" w:rsidR="00801370" w:rsidRPr="00801370" w:rsidRDefault="00801370" w:rsidP="00FF0D63">
                <w:pPr>
                  <w:jc w:val="center"/>
                  <w:rPr>
                    <w:rFonts w:cs="Arial"/>
                    <w:b/>
                    <w:u w:val="single"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6DE3B15D" w14:textId="77777777" w:rsidTr="00567E8C">
        <w:tc>
          <w:tcPr>
            <w:tcW w:w="3261" w:type="dxa"/>
            <w:gridSpan w:val="2"/>
          </w:tcPr>
          <w:p w14:paraId="514F788E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Parent (s) Main Carer (s) name (s)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1864636565"/>
              <w:placeholder>
                <w:docPart w:val="34BF017EF6994D8ABD86D0CD5609AFCE"/>
              </w:placeholder>
              <w:showingPlcHdr/>
            </w:sdtPr>
            <w:sdtContent>
              <w:p w14:paraId="13F30A6D" w14:textId="46BA6349" w:rsidR="00801370" w:rsidRPr="00801370" w:rsidRDefault="00801370" w:rsidP="00FF0D63">
                <w:pPr>
                  <w:jc w:val="center"/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2E3B1CFD" w14:textId="77777777" w:rsidTr="00567E8C">
        <w:tc>
          <w:tcPr>
            <w:tcW w:w="3261" w:type="dxa"/>
            <w:gridSpan w:val="2"/>
          </w:tcPr>
          <w:p w14:paraId="53183EB6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Completed by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646716808"/>
              <w:placeholder>
                <w:docPart w:val="34BF017EF6994D8ABD86D0CD5609AFCE"/>
              </w:placeholder>
              <w:showingPlcHdr/>
            </w:sdtPr>
            <w:sdtContent>
              <w:p w14:paraId="52FF7BBE" w14:textId="777FAFE6" w:rsidR="00801370" w:rsidRPr="00801370" w:rsidRDefault="00801370" w:rsidP="00FF0D63">
                <w:pPr>
                  <w:jc w:val="center"/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5DD14AB3" w14:textId="77777777" w:rsidTr="00567E8C">
        <w:tc>
          <w:tcPr>
            <w:tcW w:w="3261" w:type="dxa"/>
            <w:gridSpan w:val="2"/>
          </w:tcPr>
          <w:p w14:paraId="2CD3DE24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Relationship to the child/young person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-1496950231"/>
              <w:placeholder>
                <w:docPart w:val="34BF017EF6994D8ABD86D0CD5609AFCE"/>
              </w:placeholder>
              <w:showingPlcHdr/>
            </w:sdtPr>
            <w:sdtContent>
              <w:p w14:paraId="56FDE8D0" w14:textId="77777777" w:rsidR="00801370" w:rsidRPr="00801370" w:rsidRDefault="00801370" w:rsidP="00FF0D63">
                <w:pPr>
                  <w:jc w:val="center"/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65D95651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</w:p>
        </w:tc>
      </w:tr>
      <w:tr w:rsidR="00801370" w:rsidRPr="00801370" w14:paraId="26EB5B3A" w14:textId="77777777" w:rsidTr="00567E8C">
        <w:tc>
          <w:tcPr>
            <w:tcW w:w="3261" w:type="dxa"/>
            <w:gridSpan w:val="2"/>
          </w:tcPr>
          <w:p w14:paraId="412B96BC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Address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-520154569"/>
              <w:placeholder>
                <w:docPart w:val="34BF017EF6994D8ABD86D0CD5609AFCE"/>
              </w:placeholder>
              <w:showingPlcHdr/>
            </w:sdtPr>
            <w:sdtContent>
              <w:p w14:paraId="52050DB3" w14:textId="788BF639" w:rsidR="00801370" w:rsidRPr="00801370" w:rsidRDefault="00801370" w:rsidP="00FF0D63">
                <w:pPr>
                  <w:jc w:val="center"/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6A07548A" w14:textId="77777777" w:rsidTr="00567E8C">
        <w:tc>
          <w:tcPr>
            <w:tcW w:w="3261" w:type="dxa"/>
            <w:gridSpan w:val="2"/>
          </w:tcPr>
          <w:p w14:paraId="2E1799B0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Email address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-730079088"/>
              <w:placeholder>
                <w:docPart w:val="33932DE1B84042678BD48733C2479481"/>
              </w:placeholder>
              <w:showingPlcHdr/>
            </w:sdtPr>
            <w:sdtContent>
              <w:p w14:paraId="0A012C26" w14:textId="2C71E9A9" w:rsidR="00801370" w:rsidRPr="00801370" w:rsidRDefault="00801370" w:rsidP="00FF0D63">
                <w:pPr>
                  <w:jc w:val="center"/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4EAFADC0" w14:textId="77777777" w:rsidTr="00567E8C">
        <w:tc>
          <w:tcPr>
            <w:tcW w:w="3261" w:type="dxa"/>
            <w:gridSpan w:val="2"/>
          </w:tcPr>
          <w:p w14:paraId="36432ED0" w14:textId="77777777" w:rsidR="00801370" w:rsidRPr="00801370" w:rsidRDefault="00801370" w:rsidP="00FF0D63">
            <w:pPr>
              <w:jc w:val="center"/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Phone Number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-1164319891"/>
              <w:placeholder>
                <w:docPart w:val="CDF63B4169A64244ACF78A7A2CC4B32E"/>
              </w:placeholder>
              <w:showingPlcHdr/>
            </w:sdtPr>
            <w:sdtContent>
              <w:p w14:paraId="09FD1F8A" w14:textId="291DC31A" w:rsidR="00801370" w:rsidRPr="00801370" w:rsidRDefault="00801370" w:rsidP="00FF0D63">
                <w:pPr>
                  <w:jc w:val="center"/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331B1913" w14:textId="77777777" w:rsidTr="00567E8C">
        <w:tc>
          <w:tcPr>
            <w:tcW w:w="10348" w:type="dxa"/>
            <w:gridSpan w:val="9"/>
          </w:tcPr>
          <w:p w14:paraId="44A97691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 xml:space="preserve">Are you in the armed forces?  Yes  </w:t>
            </w:r>
            <w:sdt>
              <w:sdtPr>
                <w:rPr>
                  <w:rFonts w:cs="Arial"/>
                </w:rPr>
                <w:id w:val="-123407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  <w:r w:rsidRPr="00801370">
              <w:rPr>
                <w:rFonts w:cs="Arial"/>
                <w:bCs/>
              </w:rPr>
              <w:t xml:space="preserve">    No</w:t>
            </w:r>
            <w:r w:rsidRPr="0080137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806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  <w:p w14:paraId="34366E05" w14:textId="77777777" w:rsidR="00801370" w:rsidRPr="00801370" w:rsidRDefault="00801370" w:rsidP="00FF0D63">
            <w:pPr>
              <w:rPr>
                <w:rFonts w:cs="Arial"/>
                <w:bCs/>
              </w:rPr>
            </w:pPr>
          </w:p>
          <w:p w14:paraId="27278B63" w14:textId="77777777" w:rsidR="00801370" w:rsidRPr="00801370" w:rsidRDefault="00801370" w:rsidP="00FF0D63">
            <w:pPr>
              <w:rPr>
                <w:rFonts w:cs="Arial"/>
                <w:bCs/>
              </w:rPr>
            </w:pPr>
          </w:p>
        </w:tc>
      </w:tr>
      <w:tr w:rsidR="00801370" w:rsidRPr="00801370" w14:paraId="4B064D92" w14:textId="77777777" w:rsidTr="00567E8C">
        <w:tc>
          <w:tcPr>
            <w:tcW w:w="10348" w:type="dxa"/>
            <w:gridSpan w:val="9"/>
            <w:shd w:val="clear" w:color="auto" w:fill="005EB8" w:themeFill="accent2"/>
          </w:tcPr>
          <w:p w14:paraId="3E11C6D9" w14:textId="5886BC6A" w:rsidR="00801370" w:rsidRPr="00567E8C" w:rsidRDefault="00567E8C" w:rsidP="00FF0D63">
            <w:pPr>
              <w:rPr>
                <w:rFonts w:cs="Arial"/>
                <w:b/>
                <w:sz w:val="32"/>
                <w:szCs w:val="32"/>
              </w:rPr>
            </w:pPr>
            <w:r w:rsidRPr="00567E8C">
              <w:rPr>
                <w:rFonts w:cs="Arial"/>
                <w:b/>
                <w:color w:val="FFFFFF" w:themeColor="background1"/>
                <w:sz w:val="32"/>
                <w:szCs w:val="32"/>
              </w:rPr>
              <w:t>To be completed by the child/young person</w:t>
            </w:r>
          </w:p>
        </w:tc>
      </w:tr>
      <w:tr w:rsidR="00801370" w:rsidRPr="00801370" w14:paraId="228ADD65" w14:textId="77777777" w:rsidTr="00567E8C">
        <w:tc>
          <w:tcPr>
            <w:tcW w:w="10348" w:type="dxa"/>
            <w:gridSpan w:val="9"/>
          </w:tcPr>
          <w:p w14:paraId="4BDAB29B" w14:textId="77777777" w:rsidR="00801370" w:rsidRPr="00801370" w:rsidRDefault="00801370" w:rsidP="00FF0D63">
            <w:pPr>
              <w:tabs>
                <w:tab w:val="left" w:pos="6516"/>
              </w:tabs>
              <w:rPr>
                <w:rFonts w:cs="Arial"/>
              </w:rPr>
            </w:pPr>
            <w:r w:rsidRPr="00801370">
              <w:rPr>
                <w:rFonts w:cs="Arial"/>
              </w:rPr>
              <w:t>Sometimes we do not know why we find things easy or hard. Try and answer the following.</w:t>
            </w:r>
          </w:p>
          <w:p w14:paraId="2002B29C" w14:textId="77777777" w:rsidR="00801370" w:rsidRPr="00801370" w:rsidRDefault="00801370" w:rsidP="00FF0D63">
            <w:pPr>
              <w:tabs>
                <w:tab w:val="left" w:pos="6516"/>
              </w:tabs>
              <w:rPr>
                <w:rFonts w:cs="Arial"/>
              </w:rPr>
            </w:pPr>
          </w:p>
        </w:tc>
      </w:tr>
      <w:tr w:rsidR="00801370" w:rsidRPr="00801370" w14:paraId="1C44BC05" w14:textId="77777777" w:rsidTr="00567E8C">
        <w:trPr>
          <w:trHeight w:val="197"/>
        </w:trPr>
        <w:tc>
          <w:tcPr>
            <w:tcW w:w="5103" w:type="dxa"/>
            <w:gridSpan w:val="5"/>
          </w:tcPr>
          <w:p w14:paraId="481146E5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What are you good at?</w:t>
            </w:r>
          </w:p>
          <w:p w14:paraId="59D9A697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84660475"/>
                <w:placeholder>
                  <w:docPart w:val="7DF62BAAD6164A32A68322B659638ED4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0DD8E22C" w14:textId="77777777" w:rsidR="00801370" w:rsidRPr="00801370" w:rsidRDefault="00801370" w:rsidP="00FF0D63">
            <w:pPr>
              <w:rPr>
                <w:rFonts w:cs="Arial"/>
              </w:rPr>
            </w:pPr>
          </w:p>
        </w:tc>
        <w:tc>
          <w:tcPr>
            <w:tcW w:w="5245" w:type="dxa"/>
            <w:gridSpan w:val="4"/>
          </w:tcPr>
          <w:p w14:paraId="54697A5D" w14:textId="77777777" w:rsidR="00801370" w:rsidRPr="00801370" w:rsidRDefault="00801370" w:rsidP="00FF0D63">
            <w:pPr>
              <w:tabs>
                <w:tab w:val="left" w:pos="204"/>
              </w:tabs>
              <w:rPr>
                <w:rFonts w:cs="Arial"/>
              </w:rPr>
            </w:pPr>
            <w:r w:rsidRPr="00801370">
              <w:rPr>
                <w:rFonts w:cs="Arial"/>
              </w:rPr>
              <w:t>What do you find difficult?</w:t>
            </w:r>
          </w:p>
          <w:p w14:paraId="6D882D74" w14:textId="77777777" w:rsidR="00801370" w:rsidRPr="00801370" w:rsidRDefault="00801370" w:rsidP="00FF0D63">
            <w:pPr>
              <w:tabs>
                <w:tab w:val="left" w:pos="204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020898610"/>
                <w:placeholder>
                  <w:docPart w:val="09156E01641F43ADBE1D473938526B95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48F3A7CE" w14:textId="77777777" w:rsidTr="00567E8C">
        <w:trPr>
          <w:trHeight w:val="197"/>
        </w:trPr>
        <w:tc>
          <w:tcPr>
            <w:tcW w:w="5103" w:type="dxa"/>
            <w:gridSpan w:val="5"/>
          </w:tcPr>
          <w:p w14:paraId="3D187625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Do you have any worries?</w:t>
            </w:r>
          </w:p>
          <w:p w14:paraId="6E793BDC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855688478"/>
                <w:placeholder>
                  <w:docPart w:val="6F34B7FF052847A88654DBF176ABD79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4"/>
          </w:tcPr>
          <w:p w14:paraId="3BFA5FA2" w14:textId="77777777" w:rsidR="00801370" w:rsidRPr="00801370" w:rsidRDefault="00801370" w:rsidP="00FF0D63">
            <w:pPr>
              <w:jc w:val="both"/>
              <w:rPr>
                <w:rFonts w:cs="Arial"/>
              </w:rPr>
            </w:pPr>
            <w:r w:rsidRPr="00801370">
              <w:rPr>
                <w:rFonts w:cs="Arial"/>
              </w:rPr>
              <w:t>How are things at school?</w:t>
            </w:r>
          </w:p>
          <w:p w14:paraId="0F33954F" w14:textId="77777777" w:rsidR="00801370" w:rsidRPr="00801370" w:rsidRDefault="00801370" w:rsidP="00FF0D63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821033614"/>
                <w:placeholder>
                  <w:docPart w:val="8BEEED9BA0814D6582980EF7F96083B7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6ECA9020" w14:textId="77777777" w:rsidTr="00567E8C">
        <w:trPr>
          <w:trHeight w:val="197"/>
        </w:trPr>
        <w:tc>
          <w:tcPr>
            <w:tcW w:w="5103" w:type="dxa"/>
            <w:gridSpan w:val="5"/>
          </w:tcPr>
          <w:p w14:paraId="3E57A25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Do you have friends there? </w:t>
            </w:r>
          </w:p>
          <w:p w14:paraId="42FC4DD5" w14:textId="77777777" w:rsidR="00801370" w:rsidRPr="00801370" w:rsidRDefault="00801370" w:rsidP="00FF0D63">
            <w:pPr>
              <w:rPr>
                <w:rFonts w:cs="Arial"/>
              </w:rPr>
            </w:pPr>
          </w:p>
          <w:p w14:paraId="6442B6E0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594617443"/>
                <w:placeholder>
                  <w:docPart w:val="20A5C06258094DCCA3500110E3A9D589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4"/>
          </w:tcPr>
          <w:p w14:paraId="6E6E88B0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Do you like school? Do you find school hard? What is hard about school?</w:t>
            </w:r>
          </w:p>
          <w:p w14:paraId="217EB58F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46836697"/>
                <w:placeholder>
                  <w:docPart w:val="7169A69943E64613800EE82C955373C8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  <w:r w:rsidRPr="00801370">
              <w:rPr>
                <w:rFonts w:cs="Arial"/>
              </w:rPr>
              <w:t xml:space="preserve"> </w:t>
            </w:r>
          </w:p>
          <w:p w14:paraId="1507FEE7" w14:textId="77777777" w:rsidR="00801370" w:rsidRPr="00801370" w:rsidRDefault="00801370" w:rsidP="00FF0D63">
            <w:pPr>
              <w:rPr>
                <w:rFonts w:cs="Arial"/>
              </w:rPr>
            </w:pPr>
          </w:p>
        </w:tc>
      </w:tr>
      <w:tr w:rsidR="00801370" w:rsidRPr="00801370" w14:paraId="4AE12BF4" w14:textId="77777777" w:rsidTr="00567E8C">
        <w:trPr>
          <w:trHeight w:val="273"/>
        </w:trPr>
        <w:tc>
          <w:tcPr>
            <w:tcW w:w="5103" w:type="dxa"/>
            <w:gridSpan w:val="5"/>
          </w:tcPr>
          <w:p w14:paraId="0AC094D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lastRenderedPageBreak/>
              <w:t>How are things at home?</w:t>
            </w:r>
          </w:p>
          <w:p w14:paraId="191B3A20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346477820"/>
                <w:placeholder>
                  <w:docPart w:val="8E483BB56D734F8CB1A67B3C95AE67A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  <w:r w:rsidRPr="00801370">
              <w:rPr>
                <w:rFonts w:cs="Arial"/>
              </w:rPr>
              <w:t xml:space="preserve"> </w:t>
            </w:r>
          </w:p>
          <w:p w14:paraId="4491A9AD" w14:textId="77777777" w:rsidR="00801370" w:rsidRPr="00801370" w:rsidRDefault="00801370" w:rsidP="00FF0D63">
            <w:pPr>
              <w:rPr>
                <w:rFonts w:cs="Arial"/>
              </w:rPr>
            </w:pPr>
          </w:p>
        </w:tc>
        <w:tc>
          <w:tcPr>
            <w:tcW w:w="5245" w:type="dxa"/>
            <w:gridSpan w:val="4"/>
          </w:tcPr>
          <w:p w14:paraId="232739B3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What do you do when you’re not in school? Interests, activities?</w:t>
            </w:r>
          </w:p>
          <w:p w14:paraId="32DD586D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522194215"/>
                <w:placeholder>
                  <w:docPart w:val="51CD0296E5A54F2298380B2041B0F676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  <w:r w:rsidRPr="00801370">
              <w:rPr>
                <w:rFonts w:cs="Arial"/>
              </w:rPr>
              <w:t xml:space="preserve"> </w:t>
            </w:r>
          </w:p>
          <w:p w14:paraId="7096239D" w14:textId="77777777" w:rsidR="00801370" w:rsidRPr="00801370" w:rsidRDefault="00801370" w:rsidP="00FF0D63">
            <w:pPr>
              <w:rPr>
                <w:rFonts w:cs="Arial"/>
              </w:rPr>
            </w:pPr>
          </w:p>
        </w:tc>
      </w:tr>
      <w:tr w:rsidR="00801370" w:rsidRPr="00801370" w14:paraId="3190DE69" w14:textId="77777777" w:rsidTr="00567E8C">
        <w:trPr>
          <w:trHeight w:val="197"/>
        </w:trPr>
        <w:tc>
          <w:tcPr>
            <w:tcW w:w="5103" w:type="dxa"/>
            <w:gridSpan w:val="5"/>
          </w:tcPr>
          <w:p w14:paraId="37041335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Do you have friends outside school?</w:t>
            </w:r>
          </w:p>
          <w:p w14:paraId="3261B3BE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775090816"/>
                <w:placeholder>
                  <w:docPart w:val="2E2D228F717A4B2FBE06B0A9111B0053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6939518B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365561371"/>
                <w:placeholder>
                  <w:docPart w:val="873923276BC842F18747C565E34821C6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4"/>
          </w:tcPr>
          <w:p w14:paraId="56FA3350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What do you find easy/hard about having friends?</w:t>
            </w:r>
          </w:p>
          <w:p w14:paraId="578F5A87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820320565"/>
                <w:placeholder>
                  <w:docPart w:val="AE25B9A4A12C4C4E9C9BF689AC4011BE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7613C511" w14:textId="77777777" w:rsidTr="00567E8C">
        <w:tc>
          <w:tcPr>
            <w:tcW w:w="10348" w:type="dxa"/>
            <w:gridSpan w:val="9"/>
            <w:shd w:val="clear" w:color="auto" w:fill="005EB8" w:themeFill="accent2"/>
          </w:tcPr>
          <w:p w14:paraId="79420DAE" w14:textId="77EE05A8" w:rsidR="00801370" w:rsidRPr="00801370" w:rsidRDefault="00567E8C" w:rsidP="00FF0D63">
            <w:pPr>
              <w:rPr>
                <w:rFonts w:cs="Arial"/>
                <w:bCs/>
                <w:sz w:val="32"/>
                <w:szCs w:val="32"/>
              </w:rPr>
            </w:pPr>
            <w:r w:rsidRPr="00567E8C">
              <w:rPr>
                <w:rFonts w:cs="Arial"/>
                <w:b/>
                <w:color w:val="FFFFFF" w:themeColor="background1"/>
                <w:sz w:val="32"/>
                <w:szCs w:val="32"/>
              </w:rPr>
              <w:t>To be completed by parent/carer</w:t>
            </w:r>
          </w:p>
        </w:tc>
      </w:tr>
      <w:tr w:rsidR="00801370" w:rsidRPr="00801370" w14:paraId="52E7FFC5" w14:textId="77777777" w:rsidTr="00567E8C">
        <w:trPr>
          <w:trHeight w:val="235"/>
        </w:trPr>
        <w:tc>
          <w:tcPr>
            <w:tcW w:w="10348" w:type="dxa"/>
            <w:gridSpan w:val="9"/>
          </w:tcPr>
          <w:p w14:paraId="6F7C1CED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Medical history of biological parents and extended family. Include both physical and psychological history e.g. heart problems, epilepsy, depression and other mental health conditions, Neurodiversity (Dyslexia, Dyspraxia, Autism or ADHD)</w:t>
            </w:r>
          </w:p>
          <w:p w14:paraId="076EA4C4" w14:textId="77777777" w:rsidR="00801370" w:rsidRPr="00801370" w:rsidRDefault="00801370" w:rsidP="00FF0D63">
            <w:pPr>
              <w:rPr>
                <w:rFonts w:cs="Arial"/>
              </w:rPr>
            </w:pPr>
          </w:p>
          <w:p w14:paraId="3AB39FA3" w14:textId="77777777" w:rsidR="00801370" w:rsidRPr="00801370" w:rsidRDefault="00801370" w:rsidP="00FF0D6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075398990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17FFFF0B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</w:p>
        </w:tc>
      </w:tr>
      <w:tr w:rsidR="00801370" w:rsidRPr="00801370" w14:paraId="6D9320B7" w14:textId="77777777" w:rsidTr="00567E8C">
        <w:trPr>
          <w:gridAfter w:val="1"/>
          <w:wAfter w:w="65" w:type="dxa"/>
          <w:trHeight w:val="840"/>
        </w:trPr>
        <w:tc>
          <w:tcPr>
            <w:tcW w:w="10283" w:type="dxa"/>
            <w:gridSpan w:val="8"/>
            <w:shd w:val="clear" w:color="auto" w:fill="CDE6FF"/>
          </w:tcPr>
          <w:p w14:paraId="06CC7AE4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 xml:space="preserve">Please list details of any brothers or sisters related to the child/young person, including half siblings: </w:t>
            </w:r>
          </w:p>
        </w:tc>
      </w:tr>
      <w:tr w:rsidR="00801370" w:rsidRPr="00801370" w14:paraId="4568D6F0" w14:textId="77777777" w:rsidTr="00567E8C">
        <w:trPr>
          <w:gridAfter w:val="1"/>
          <w:wAfter w:w="65" w:type="dxa"/>
          <w:trHeight w:val="79"/>
        </w:trPr>
        <w:tc>
          <w:tcPr>
            <w:tcW w:w="1757" w:type="dxa"/>
          </w:tcPr>
          <w:p w14:paraId="405B0CE8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>Name</w:t>
            </w:r>
          </w:p>
        </w:tc>
        <w:tc>
          <w:tcPr>
            <w:tcW w:w="1602" w:type="dxa"/>
            <w:gridSpan w:val="2"/>
          </w:tcPr>
          <w:p w14:paraId="000B0703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>Age</w:t>
            </w:r>
          </w:p>
        </w:tc>
        <w:tc>
          <w:tcPr>
            <w:tcW w:w="1657" w:type="dxa"/>
          </w:tcPr>
          <w:p w14:paraId="4218B2B1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>Relationship to Child</w:t>
            </w:r>
          </w:p>
        </w:tc>
        <w:tc>
          <w:tcPr>
            <w:tcW w:w="1593" w:type="dxa"/>
            <w:gridSpan w:val="2"/>
          </w:tcPr>
          <w:p w14:paraId="488BF769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>Do they live with you?</w:t>
            </w:r>
          </w:p>
        </w:tc>
        <w:tc>
          <w:tcPr>
            <w:tcW w:w="3674" w:type="dxa"/>
            <w:gridSpan w:val="2"/>
          </w:tcPr>
          <w:p w14:paraId="3C9F46B8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>Are there any physical or psychological concerns?</w:t>
            </w:r>
          </w:p>
        </w:tc>
      </w:tr>
      <w:tr w:rsidR="00801370" w:rsidRPr="00801370" w14:paraId="2B9C0B9D" w14:textId="77777777" w:rsidTr="00567E8C">
        <w:trPr>
          <w:gridAfter w:val="1"/>
          <w:wAfter w:w="65" w:type="dxa"/>
          <w:trHeight w:val="79"/>
        </w:trPr>
        <w:tc>
          <w:tcPr>
            <w:tcW w:w="1757" w:type="dxa"/>
          </w:tcPr>
          <w:p w14:paraId="620A83B6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704987658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02" w:type="dxa"/>
            <w:gridSpan w:val="2"/>
          </w:tcPr>
          <w:p w14:paraId="486BC4BE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1747534906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57" w:type="dxa"/>
          </w:tcPr>
          <w:p w14:paraId="69678EE1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632448492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593" w:type="dxa"/>
            <w:gridSpan w:val="2"/>
          </w:tcPr>
          <w:p w14:paraId="44E1301F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499474630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674" w:type="dxa"/>
            <w:gridSpan w:val="2"/>
          </w:tcPr>
          <w:p w14:paraId="0DFFDBB3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373313482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444E55C0" w14:textId="77777777" w:rsidTr="00567E8C">
        <w:trPr>
          <w:gridAfter w:val="1"/>
          <w:wAfter w:w="65" w:type="dxa"/>
          <w:trHeight w:val="79"/>
        </w:trPr>
        <w:tc>
          <w:tcPr>
            <w:tcW w:w="1757" w:type="dxa"/>
          </w:tcPr>
          <w:p w14:paraId="1C76589C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770620718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02" w:type="dxa"/>
            <w:gridSpan w:val="2"/>
          </w:tcPr>
          <w:p w14:paraId="03321298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994263313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57" w:type="dxa"/>
          </w:tcPr>
          <w:p w14:paraId="3300145B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583906509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593" w:type="dxa"/>
            <w:gridSpan w:val="2"/>
          </w:tcPr>
          <w:p w14:paraId="2519B750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361256575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674" w:type="dxa"/>
            <w:gridSpan w:val="2"/>
          </w:tcPr>
          <w:p w14:paraId="669A30C8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868264153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3D4E9E6B" w14:textId="77777777" w:rsidTr="00567E8C">
        <w:trPr>
          <w:gridAfter w:val="1"/>
          <w:wAfter w:w="65" w:type="dxa"/>
          <w:trHeight w:val="79"/>
        </w:trPr>
        <w:tc>
          <w:tcPr>
            <w:tcW w:w="1757" w:type="dxa"/>
          </w:tcPr>
          <w:p w14:paraId="0C3C9293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970502748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02" w:type="dxa"/>
            <w:gridSpan w:val="2"/>
          </w:tcPr>
          <w:p w14:paraId="0ACFD37E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189760083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57" w:type="dxa"/>
          </w:tcPr>
          <w:p w14:paraId="61F14431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667005481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593" w:type="dxa"/>
            <w:gridSpan w:val="2"/>
          </w:tcPr>
          <w:p w14:paraId="7FD1E736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16048180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674" w:type="dxa"/>
            <w:gridSpan w:val="2"/>
          </w:tcPr>
          <w:p w14:paraId="329FF389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861501814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17862A7A" w14:textId="77777777" w:rsidTr="00567E8C">
        <w:trPr>
          <w:gridAfter w:val="1"/>
          <w:wAfter w:w="65" w:type="dxa"/>
          <w:trHeight w:val="79"/>
        </w:trPr>
        <w:tc>
          <w:tcPr>
            <w:tcW w:w="1757" w:type="dxa"/>
          </w:tcPr>
          <w:p w14:paraId="0C204BEF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562473810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02" w:type="dxa"/>
            <w:gridSpan w:val="2"/>
          </w:tcPr>
          <w:p w14:paraId="4E0DDA3A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492685653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57" w:type="dxa"/>
          </w:tcPr>
          <w:p w14:paraId="0479CB13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307394312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593" w:type="dxa"/>
            <w:gridSpan w:val="2"/>
          </w:tcPr>
          <w:p w14:paraId="4F704FE0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2084286018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674" w:type="dxa"/>
            <w:gridSpan w:val="2"/>
          </w:tcPr>
          <w:p w14:paraId="22B51227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2108683898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294FB43B" w14:textId="77777777" w:rsidTr="00567E8C">
        <w:trPr>
          <w:gridAfter w:val="1"/>
          <w:wAfter w:w="65" w:type="dxa"/>
          <w:trHeight w:val="79"/>
        </w:trPr>
        <w:tc>
          <w:tcPr>
            <w:tcW w:w="1757" w:type="dxa"/>
          </w:tcPr>
          <w:p w14:paraId="111848AA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980522486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02" w:type="dxa"/>
            <w:gridSpan w:val="2"/>
          </w:tcPr>
          <w:p w14:paraId="6BA85A07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652368787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57" w:type="dxa"/>
          </w:tcPr>
          <w:p w14:paraId="3492A831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1124307723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593" w:type="dxa"/>
            <w:gridSpan w:val="2"/>
          </w:tcPr>
          <w:p w14:paraId="794B3E22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489136954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674" w:type="dxa"/>
            <w:gridSpan w:val="2"/>
          </w:tcPr>
          <w:p w14:paraId="569B927D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983432069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30A4FAF3" w14:textId="77777777" w:rsidTr="00567E8C">
        <w:trPr>
          <w:gridAfter w:val="1"/>
          <w:wAfter w:w="65" w:type="dxa"/>
          <w:trHeight w:val="961"/>
        </w:trPr>
        <w:tc>
          <w:tcPr>
            <w:tcW w:w="10283" w:type="dxa"/>
            <w:gridSpan w:val="8"/>
          </w:tcPr>
          <w:p w14:paraId="71C207B5" w14:textId="77777777" w:rsidR="00801370" w:rsidRPr="00801370" w:rsidRDefault="00801370" w:rsidP="00FF0D63">
            <w:pPr>
              <w:rPr>
                <w:rFonts w:cs="Arial"/>
                <w:b/>
                <w:noProof/>
                <w:lang w:eastAsia="en-GB"/>
              </w:rPr>
            </w:pPr>
            <w:r w:rsidRPr="00801370">
              <w:rPr>
                <w:rFonts w:cs="Arial"/>
                <w:b/>
                <w:noProof/>
                <w:lang w:eastAsia="en-GB"/>
              </w:rPr>
              <w:t xml:space="preserve">Have there been any educational concerns with any of the siblings? </w:t>
            </w:r>
          </w:p>
          <w:p w14:paraId="3BAEA783" w14:textId="77777777" w:rsidR="00801370" w:rsidRPr="00801370" w:rsidRDefault="00801370" w:rsidP="00FF0D63">
            <w:pPr>
              <w:rPr>
                <w:rFonts w:cs="Arial"/>
              </w:rPr>
            </w:pPr>
          </w:p>
          <w:p w14:paraId="365D10B3" w14:textId="77777777" w:rsidR="00801370" w:rsidRPr="00801370" w:rsidRDefault="00801370" w:rsidP="00FF0D6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08154051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2B568124" w14:textId="77777777" w:rsidR="00801370" w:rsidRPr="00801370" w:rsidRDefault="00801370" w:rsidP="00FF0D63">
            <w:pPr>
              <w:rPr>
                <w:rFonts w:cs="Arial"/>
              </w:rPr>
            </w:pPr>
          </w:p>
        </w:tc>
      </w:tr>
      <w:tr w:rsidR="00801370" w:rsidRPr="00801370" w14:paraId="5BC97C32" w14:textId="77777777" w:rsidTr="00567E8C">
        <w:trPr>
          <w:gridAfter w:val="1"/>
          <w:wAfter w:w="65" w:type="dxa"/>
          <w:trHeight w:val="1190"/>
        </w:trPr>
        <w:tc>
          <w:tcPr>
            <w:tcW w:w="10283" w:type="dxa"/>
            <w:gridSpan w:val="8"/>
          </w:tcPr>
          <w:p w14:paraId="443C10F2" w14:textId="77777777" w:rsidR="00801370" w:rsidRPr="00801370" w:rsidRDefault="00801370" w:rsidP="00FF0D63">
            <w:pPr>
              <w:rPr>
                <w:rFonts w:cs="Arial"/>
                <w:b/>
                <w:noProof/>
                <w:lang w:eastAsia="en-GB"/>
              </w:rPr>
            </w:pPr>
            <w:r w:rsidRPr="00801370">
              <w:rPr>
                <w:rFonts w:cs="Arial"/>
                <w:b/>
                <w:noProof/>
                <w:lang w:eastAsia="en-GB"/>
              </w:rPr>
              <w:lastRenderedPageBreak/>
              <w:t>Have there been any upsetting or traumatic physical or emotional events for you and/or the child/children (e.g death, illness, domestic violence, divorce, separation, accidents)</w:t>
            </w:r>
          </w:p>
          <w:p w14:paraId="4F62F77E" w14:textId="77777777" w:rsidR="00801370" w:rsidRPr="00801370" w:rsidRDefault="00801370" w:rsidP="00FF0D63">
            <w:pPr>
              <w:rPr>
                <w:rFonts w:cs="Arial"/>
              </w:rPr>
            </w:pPr>
          </w:p>
          <w:p w14:paraId="22BD85FA" w14:textId="77777777" w:rsidR="00801370" w:rsidRPr="00801370" w:rsidRDefault="00801370" w:rsidP="00FF0D6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37836372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21D82D16" w14:textId="77777777" w:rsidTr="005A7640">
        <w:tc>
          <w:tcPr>
            <w:tcW w:w="10348" w:type="dxa"/>
            <w:gridSpan w:val="9"/>
          </w:tcPr>
          <w:p w14:paraId="3A22D486" w14:textId="0815FB5F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 xml:space="preserve"> Have there been any child protection concerns or have social care been involved with your family?</w:t>
            </w:r>
          </w:p>
          <w:p w14:paraId="653FD9B7" w14:textId="77777777" w:rsidR="00801370" w:rsidRPr="00801370" w:rsidRDefault="00801370" w:rsidP="00FF0D63">
            <w:pPr>
              <w:rPr>
                <w:rFonts w:cs="Arial"/>
                <w:b/>
              </w:rPr>
            </w:pPr>
          </w:p>
          <w:p w14:paraId="5D9034CB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884253429"/>
                <w:showingPlcHdr/>
              </w:sdtPr>
              <w:sdtContent>
                <w:r w:rsidRPr="00801370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  <w:p w14:paraId="00463E7F" w14:textId="77777777" w:rsidR="00801370" w:rsidRPr="00801370" w:rsidRDefault="00801370" w:rsidP="00FF0D63">
            <w:pPr>
              <w:rPr>
                <w:rFonts w:cs="Arial"/>
                <w:b/>
              </w:rPr>
            </w:pPr>
          </w:p>
        </w:tc>
      </w:tr>
      <w:tr w:rsidR="00801370" w:rsidRPr="00801370" w14:paraId="6284F3CF" w14:textId="77777777" w:rsidTr="005A7640">
        <w:tc>
          <w:tcPr>
            <w:tcW w:w="10348" w:type="dxa"/>
            <w:gridSpan w:val="9"/>
          </w:tcPr>
          <w:p w14:paraId="7D465924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>Are there any current concerns about the security/stability of your housing/home?</w:t>
            </w:r>
          </w:p>
          <w:p w14:paraId="0ED6B27E" w14:textId="77777777" w:rsidR="00801370" w:rsidRPr="00801370" w:rsidRDefault="00801370" w:rsidP="00FF0D63">
            <w:pPr>
              <w:rPr>
                <w:rFonts w:cs="Arial"/>
                <w:b/>
              </w:rPr>
            </w:pPr>
          </w:p>
          <w:p w14:paraId="5D8A3B5A" w14:textId="77777777" w:rsidR="00801370" w:rsidRPr="00801370" w:rsidRDefault="00801370" w:rsidP="00FF0D6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35244210"/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1B13D2A6" w14:textId="77777777" w:rsidR="00801370" w:rsidRPr="00801370" w:rsidRDefault="00801370" w:rsidP="00FF0D63">
            <w:pPr>
              <w:rPr>
                <w:rFonts w:cs="Arial"/>
                <w:b/>
              </w:rPr>
            </w:pPr>
          </w:p>
        </w:tc>
      </w:tr>
      <w:tr w:rsidR="00801370" w:rsidRPr="00801370" w14:paraId="4CF8F2C2" w14:textId="77777777" w:rsidTr="00567E8C">
        <w:trPr>
          <w:trHeight w:val="295"/>
        </w:trPr>
        <w:tc>
          <w:tcPr>
            <w:tcW w:w="10348" w:type="dxa"/>
            <w:gridSpan w:val="9"/>
            <w:shd w:val="clear" w:color="auto" w:fill="005EB8" w:themeFill="accent2"/>
          </w:tcPr>
          <w:p w14:paraId="218A2D4F" w14:textId="7E1E9B99" w:rsidR="00801370" w:rsidRPr="00801370" w:rsidRDefault="00567E8C" w:rsidP="00FF0D63">
            <w:pPr>
              <w:rPr>
                <w:rFonts w:cs="Arial"/>
                <w:b/>
                <w:noProof/>
                <w:sz w:val="32"/>
                <w:szCs w:val="32"/>
                <w:lang w:eastAsia="en-GB"/>
              </w:rPr>
            </w:pPr>
            <w:r w:rsidRPr="00567E8C"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Child’s medical and developmental history</w:t>
            </w:r>
          </w:p>
        </w:tc>
      </w:tr>
      <w:tr w:rsidR="00801370" w:rsidRPr="00801370" w14:paraId="0F47AE35" w14:textId="77777777" w:rsidTr="005A7640">
        <w:trPr>
          <w:trHeight w:val="848"/>
        </w:trPr>
        <w:tc>
          <w:tcPr>
            <w:tcW w:w="10348" w:type="dxa"/>
            <w:gridSpan w:val="9"/>
          </w:tcPr>
          <w:p w14:paraId="0585EC20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/>
              </w:rPr>
              <w:t>Has the child/young person had periods of illness that required visits to the GP or Hospital regularly</w:t>
            </w:r>
            <w:r w:rsidRPr="00801370">
              <w:rPr>
                <w:rFonts w:cs="Arial"/>
                <w:bCs/>
              </w:rPr>
              <w:t>?</w:t>
            </w:r>
          </w:p>
          <w:p w14:paraId="7DC02D76" w14:textId="77777777" w:rsidR="00801370" w:rsidRPr="00801370" w:rsidRDefault="00801370" w:rsidP="00FF0D63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/>
              </w:rPr>
              <w:id w:val="-607887593"/>
              <w:placeholder>
                <w:docPart w:val="34BF017EF6994D8ABD86D0CD5609AFCE"/>
              </w:placeholder>
              <w:showingPlcHdr/>
            </w:sdtPr>
            <w:sdtContent>
              <w:p w14:paraId="509CFDA7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31BBDE30" w14:textId="77777777" w:rsidR="00801370" w:rsidRPr="00801370" w:rsidRDefault="00801370" w:rsidP="00FF0D63">
            <w:pPr>
              <w:rPr>
                <w:rFonts w:cs="Arial"/>
                <w:b/>
              </w:rPr>
            </w:pPr>
          </w:p>
        </w:tc>
      </w:tr>
      <w:tr w:rsidR="00801370" w:rsidRPr="00801370" w14:paraId="40B2331A" w14:textId="77777777" w:rsidTr="005A7640">
        <w:trPr>
          <w:trHeight w:val="848"/>
        </w:trPr>
        <w:tc>
          <w:tcPr>
            <w:tcW w:w="10348" w:type="dxa"/>
            <w:gridSpan w:val="9"/>
          </w:tcPr>
          <w:p w14:paraId="4BF2E7C4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/>
              </w:rPr>
              <w:t>Has the child/young person ever had a history of</w:t>
            </w:r>
            <w:r w:rsidRPr="00801370">
              <w:rPr>
                <w:rFonts w:cs="Arial"/>
                <w:bCs/>
              </w:rPr>
              <w:t>:</w:t>
            </w:r>
          </w:p>
        </w:tc>
      </w:tr>
      <w:tr w:rsidR="00801370" w:rsidRPr="00801370" w14:paraId="15CC8093" w14:textId="77777777" w:rsidTr="005A7640">
        <w:trPr>
          <w:trHeight w:val="142"/>
        </w:trPr>
        <w:tc>
          <w:tcPr>
            <w:tcW w:w="8222" w:type="dxa"/>
            <w:gridSpan w:val="7"/>
          </w:tcPr>
          <w:p w14:paraId="0F5F51AD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Asthma or Eczema</w:t>
            </w:r>
          </w:p>
        </w:tc>
        <w:tc>
          <w:tcPr>
            <w:tcW w:w="2126" w:type="dxa"/>
            <w:gridSpan w:val="2"/>
          </w:tcPr>
          <w:p w14:paraId="56CD1C88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7081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1741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5B835C5D" w14:textId="77777777" w:rsidTr="005A7640">
        <w:trPr>
          <w:trHeight w:val="142"/>
        </w:trPr>
        <w:tc>
          <w:tcPr>
            <w:tcW w:w="8222" w:type="dxa"/>
            <w:gridSpan w:val="7"/>
          </w:tcPr>
          <w:p w14:paraId="616D41D8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Ear infections or hearing difficulties</w:t>
            </w:r>
          </w:p>
        </w:tc>
        <w:tc>
          <w:tcPr>
            <w:tcW w:w="2126" w:type="dxa"/>
            <w:gridSpan w:val="2"/>
          </w:tcPr>
          <w:p w14:paraId="3783EF62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0121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52174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9CD019B" w14:textId="77777777" w:rsidTr="005A7640">
        <w:trPr>
          <w:trHeight w:val="142"/>
        </w:trPr>
        <w:tc>
          <w:tcPr>
            <w:tcW w:w="8222" w:type="dxa"/>
            <w:gridSpan w:val="7"/>
          </w:tcPr>
          <w:p w14:paraId="597B4CDA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Eyesight problems</w:t>
            </w:r>
          </w:p>
        </w:tc>
        <w:tc>
          <w:tcPr>
            <w:tcW w:w="2126" w:type="dxa"/>
            <w:gridSpan w:val="2"/>
          </w:tcPr>
          <w:p w14:paraId="6A4024B4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7188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84369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E631F20" w14:textId="77777777" w:rsidTr="005A7640">
        <w:trPr>
          <w:trHeight w:val="142"/>
        </w:trPr>
        <w:tc>
          <w:tcPr>
            <w:tcW w:w="8222" w:type="dxa"/>
            <w:gridSpan w:val="7"/>
          </w:tcPr>
          <w:p w14:paraId="08C36696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Skin Markings/rash/bumps</w:t>
            </w:r>
          </w:p>
        </w:tc>
        <w:tc>
          <w:tcPr>
            <w:tcW w:w="2126" w:type="dxa"/>
            <w:gridSpan w:val="2"/>
          </w:tcPr>
          <w:p w14:paraId="4B4342B6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89631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1762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EE7A353" w14:textId="77777777" w:rsidTr="005A7640">
        <w:trPr>
          <w:trHeight w:val="142"/>
        </w:trPr>
        <w:tc>
          <w:tcPr>
            <w:tcW w:w="8222" w:type="dxa"/>
            <w:gridSpan w:val="7"/>
          </w:tcPr>
          <w:p w14:paraId="6BADF4C0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Heart or chest problems</w:t>
            </w:r>
          </w:p>
        </w:tc>
        <w:tc>
          <w:tcPr>
            <w:tcW w:w="2126" w:type="dxa"/>
            <w:gridSpan w:val="2"/>
          </w:tcPr>
          <w:p w14:paraId="0B9359C5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4396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05492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7659366" w14:textId="77777777" w:rsidTr="005A7640">
        <w:trPr>
          <w:trHeight w:val="142"/>
        </w:trPr>
        <w:tc>
          <w:tcPr>
            <w:tcW w:w="8222" w:type="dxa"/>
            <w:gridSpan w:val="7"/>
          </w:tcPr>
          <w:p w14:paraId="077168F1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Has the child/young person attended A&amp;E?</w:t>
            </w:r>
          </w:p>
        </w:tc>
        <w:tc>
          <w:tcPr>
            <w:tcW w:w="2126" w:type="dxa"/>
            <w:gridSpan w:val="2"/>
          </w:tcPr>
          <w:p w14:paraId="24D3AB76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8051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3847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0B692FE0" w14:textId="77777777" w:rsidTr="005A7640">
        <w:trPr>
          <w:trHeight w:val="301"/>
        </w:trPr>
        <w:tc>
          <w:tcPr>
            <w:tcW w:w="10348" w:type="dxa"/>
            <w:gridSpan w:val="9"/>
          </w:tcPr>
          <w:p w14:paraId="3ED49F79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Has the child taken prescribed medication, over the counter medication or homeopathic remedies in the past?</w:t>
            </w:r>
          </w:p>
          <w:p w14:paraId="7DF6C29D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  <w:sdt>
            <w:sdtPr>
              <w:rPr>
                <w:rFonts w:cs="Arial"/>
                <w:b/>
              </w:rPr>
              <w:id w:val="1889221373"/>
              <w:placeholder>
                <w:docPart w:val="CE886AF1A1574CC99F00B3126C968401"/>
              </w:placeholder>
              <w:showingPlcHdr/>
            </w:sdtPr>
            <w:sdtContent>
              <w:p w14:paraId="7E95032F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35A80F8C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</w:tc>
      </w:tr>
      <w:tr w:rsidR="00801370" w:rsidRPr="00801370" w14:paraId="7E1DAD78" w14:textId="77777777" w:rsidTr="005A7640">
        <w:trPr>
          <w:trHeight w:val="301"/>
        </w:trPr>
        <w:tc>
          <w:tcPr>
            <w:tcW w:w="10348" w:type="dxa"/>
            <w:gridSpan w:val="9"/>
          </w:tcPr>
          <w:p w14:paraId="5D5E58D3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oes the child/young person have any allergies? (medicine, food or other)</w:t>
            </w:r>
          </w:p>
          <w:p w14:paraId="07827631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  <w:sdt>
            <w:sdtPr>
              <w:rPr>
                <w:rFonts w:cs="Arial"/>
                <w:b/>
              </w:rPr>
              <w:id w:val="-1021474495"/>
              <w:placeholder>
                <w:docPart w:val="4404A7D78CAF4AD883B9244C2811A6D7"/>
              </w:placeholder>
              <w:showingPlcHdr/>
            </w:sdtPr>
            <w:sdtContent>
              <w:p w14:paraId="32FCD99E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2935557F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</w:tc>
      </w:tr>
      <w:tr w:rsidR="00801370" w:rsidRPr="00801370" w14:paraId="52AC5C81" w14:textId="77777777" w:rsidTr="005A7640">
        <w:trPr>
          <w:trHeight w:val="301"/>
        </w:trPr>
        <w:tc>
          <w:tcPr>
            <w:tcW w:w="10348" w:type="dxa"/>
            <w:gridSpan w:val="9"/>
          </w:tcPr>
          <w:p w14:paraId="5394C79C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lastRenderedPageBreak/>
              <w:t>Do you consider the child/young person to be physically fit and well at present? (give details)</w:t>
            </w:r>
          </w:p>
          <w:p w14:paraId="0DBA7E9F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  <w:sdt>
            <w:sdtPr>
              <w:rPr>
                <w:rFonts w:cs="Arial"/>
                <w:b/>
              </w:rPr>
              <w:id w:val="134147305"/>
              <w:placeholder>
                <w:docPart w:val="BD279A366035409EAE4B524E8E312FCF"/>
              </w:placeholder>
              <w:showingPlcHdr/>
            </w:sdtPr>
            <w:sdtContent>
              <w:p w14:paraId="46985029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5C4809C9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</w:tc>
      </w:tr>
      <w:tr w:rsidR="00801370" w:rsidRPr="00801370" w14:paraId="0A5FB7E5" w14:textId="77777777" w:rsidTr="00567E8C">
        <w:trPr>
          <w:trHeight w:val="301"/>
        </w:trPr>
        <w:tc>
          <w:tcPr>
            <w:tcW w:w="10348" w:type="dxa"/>
            <w:gridSpan w:val="9"/>
            <w:shd w:val="clear" w:color="auto" w:fill="CDE6FF"/>
          </w:tcPr>
          <w:p w14:paraId="39659DB3" w14:textId="6763CB9D" w:rsidR="00801370" w:rsidRPr="00801370" w:rsidRDefault="00567E8C" w:rsidP="00FF0D63">
            <w:pPr>
              <w:tabs>
                <w:tab w:val="left" w:pos="3456"/>
              </w:tabs>
              <w:rPr>
                <w:rFonts w:cs="Arial"/>
                <w:b/>
                <w:noProof/>
                <w:sz w:val="32"/>
                <w:szCs w:val="32"/>
                <w:lang w:eastAsia="en-GB"/>
              </w:rPr>
            </w:pPr>
            <w:r w:rsidRPr="00801370">
              <w:rPr>
                <w:rFonts w:cs="Arial"/>
                <w:b/>
                <w:noProof/>
                <w:lang w:eastAsia="en-GB"/>
              </w:rPr>
              <w:t>Pregnancy</w:t>
            </w:r>
          </w:p>
        </w:tc>
      </w:tr>
      <w:tr w:rsidR="00801370" w:rsidRPr="00801370" w14:paraId="7727AE68" w14:textId="77777777" w:rsidTr="005A7640">
        <w:trPr>
          <w:trHeight w:val="301"/>
        </w:trPr>
        <w:tc>
          <w:tcPr>
            <w:tcW w:w="8222" w:type="dxa"/>
            <w:gridSpan w:val="7"/>
          </w:tcPr>
          <w:p w14:paraId="151E73D5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you or the biological mother take any medicines/drugs (including illegal drugs) during pregnancy?</w:t>
            </w:r>
          </w:p>
        </w:tc>
        <w:tc>
          <w:tcPr>
            <w:tcW w:w="2126" w:type="dxa"/>
            <w:gridSpan w:val="2"/>
          </w:tcPr>
          <w:p w14:paraId="4C4E693A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68867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2526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011DAB53" w14:textId="77777777" w:rsidTr="005A7640">
        <w:trPr>
          <w:trHeight w:val="301"/>
        </w:trPr>
        <w:tc>
          <w:tcPr>
            <w:tcW w:w="8222" w:type="dxa"/>
            <w:gridSpan w:val="7"/>
          </w:tcPr>
          <w:p w14:paraId="485AD1E7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Number of cigarettes smoked a day during pregnancy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cs="Arial"/>
                <w:b/>
              </w:rPr>
              <w:id w:val="1738825741"/>
              <w:placeholder>
                <w:docPart w:val="852E5D40CA304F34BAEA17A6F8192D85"/>
              </w:placeholder>
              <w:showingPlcHdr/>
            </w:sdtPr>
            <w:sdtContent>
              <w:p w14:paraId="5F336A26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527C2ED6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</w:tc>
      </w:tr>
      <w:tr w:rsidR="00801370" w:rsidRPr="00801370" w14:paraId="4A0D5686" w14:textId="77777777" w:rsidTr="005A7640">
        <w:trPr>
          <w:trHeight w:val="301"/>
        </w:trPr>
        <w:tc>
          <w:tcPr>
            <w:tcW w:w="8222" w:type="dxa"/>
            <w:gridSpan w:val="7"/>
          </w:tcPr>
          <w:p w14:paraId="6A4251FC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Alcohol consumption per day during pregnancy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cs="Arial"/>
                <w:b/>
              </w:rPr>
              <w:id w:val="-1794275817"/>
              <w:placeholder>
                <w:docPart w:val="CC11F0D19C44435CB8E150B4B023EF4C"/>
              </w:placeholder>
              <w:showingPlcHdr/>
            </w:sdtPr>
            <w:sdtContent>
              <w:p w14:paraId="0D5031A7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588D9155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</w:tc>
      </w:tr>
      <w:tr w:rsidR="00801370" w:rsidRPr="00801370" w14:paraId="51D1F116" w14:textId="77777777" w:rsidTr="005A7640">
        <w:trPr>
          <w:trHeight w:val="301"/>
        </w:trPr>
        <w:tc>
          <w:tcPr>
            <w:tcW w:w="8222" w:type="dxa"/>
            <w:gridSpan w:val="7"/>
          </w:tcPr>
          <w:p w14:paraId="7CBD3B0D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Any complications during pregnancy and/or after delivery (e.g. baby in special care?</w:t>
            </w:r>
          </w:p>
        </w:tc>
        <w:tc>
          <w:tcPr>
            <w:tcW w:w="2126" w:type="dxa"/>
            <w:gridSpan w:val="2"/>
          </w:tcPr>
          <w:p w14:paraId="028F62E7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1413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5415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D870448" w14:textId="77777777" w:rsidTr="005A7640">
        <w:trPr>
          <w:trHeight w:val="301"/>
        </w:trPr>
        <w:tc>
          <w:tcPr>
            <w:tcW w:w="10348" w:type="dxa"/>
            <w:gridSpan w:val="9"/>
          </w:tcPr>
          <w:p w14:paraId="7E1AC989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If yes, please give details</w:t>
            </w:r>
          </w:p>
          <w:sdt>
            <w:sdtPr>
              <w:rPr>
                <w:rFonts w:cs="Arial"/>
                <w:b/>
              </w:rPr>
              <w:id w:val="1550027731"/>
              <w:placeholder>
                <w:docPart w:val="1DD189D4604B47969805E67274D6D0DF"/>
              </w:placeholder>
              <w:showingPlcHdr/>
            </w:sdtPr>
            <w:sdtContent>
              <w:p w14:paraId="64B276DE" w14:textId="77777777" w:rsidR="00801370" w:rsidRPr="00801370" w:rsidRDefault="00801370" w:rsidP="00FF0D63">
                <w:pPr>
                  <w:rPr>
                    <w:rFonts w:cs="Arial"/>
                    <w:bCs/>
                    <w:noProof/>
                    <w:lang w:eastAsia="en-GB"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7D196720" w14:textId="77777777" w:rsidTr="005A7640">
        <w:trPr>
          <w:trHeight w:val="301"/>
        </w:trPr>
        <w:tc>
          <w:tcPr>
            <w:tcW w:w="8222" w:type="dxa"/>
            <w:gridSpan w:val="7"/>
          </w:tcPr>
          <w:p w14:paraId="2FBC0BA2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as the pregancy full term?</w:t>
            </w:r>
          </w:p>
        </w:tc>
        <w:tc>
          <w:tcPr>
            <w:tcW w:w="2126" w:type="dxa"/>
            <w:gridSpan w:val="2"/>
          </w:tcPr>
          <w:p w14:paraId="5C1718A5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088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7490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E12208D" w14:textId="77777777" w:rsidTr="005A7640">
        <w:trPr>
          <w:trHeight w:val="301"/>
        </w:trPr>
        <w:tc>
          <w:tcPr>
            <w:tcW w:w="10348" w:type="dxa"/>
            <w:gridSpan w:val="9"/>
          </w:tcPr>
          <w:p w14:paraId="52963A20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If no, how many weeks early was the birth?</w:t>
            </w:r>
          </w:p>
          <w:sdt>
            <w:sdtPr>
              <w:rPr>
                <w:rFonts w:cs="Arial"/>
                <w:b/>
              </w:rPr>
              <w:id w:val="-700244242"/>
              <w:placeholder>
                <w:docPart w:val="21DDC2D65B6243ED8537116FAB82D426"/>
              </w:placeholder>
              <w:showingPlcHdr/>
            </w:sdtPr>
            <w:sdtContent>
              <w:p w14:paraId="6840AF12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14893064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</w:tc>
      </w:tr>
      <w:tr w:rsidR="00801370" w:rsidRPr="00801370" w14:paraId="2525ECA7" w14:textId="77777777" w:rsidTr="005A7640">
        <w:trPr>
          <w:trHeight w:val="301"/>
        </w:trPr>
        <w:tc>
          <w:tcPr>
            <w:tcW w:w="8222" w:type="dxa"/>
            <w:gridSpan w:val="7"/>
          </w:tcPr>
          <w:p w14:paraId="4877B237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hat was the childs birth weight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cs="Arial"/>
                <w:b/>
              </w:rPr>
              <w:id w:val="-1224829997"/>
              <w:placeholder>
                <w:docPart w:val="D17821015C874E48BA6A3AFE959F9801"/>
              </w:placeholder>
              <w:showingPlcHdr/>
            </w:sdtPr>
            <w:sdtContent>
              <w:p w14:paraId="32FCBE86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801370" w:rsidRPr="00801370" w14:paraId="224504E9" w14:textId="77777777" w:rsidTr="005A7640">
        <w:trPr>
          <w:trHeight w:val="301"/>
        </w:trPr>
        <w:tc>
          <w:tcPr>
            <w:tcW w:w="8222" w:type="dxa"/>
            <w:gridSpan w:val="7"/>
          </w:tcPr>
          <w:p w14:paraId="3AF49191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you or the birth mother feel low, sad or unhappy after the birth or experience postnatal depression?</w:t>
            </w:r>
          </w:p>
        </w:tc>
        <w:tc>
          <w:tcPr>
            <w:tcW w:w="2126" w:type="dxa"/>
            <w:gridSpan w:val="2"/>
          </w:tcPr>
          <w:p w14:paraId="53814BC7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3535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5829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05C834B" w14:textId="77777777" w:rsidTr="00567E8C">
        <w:trPr>
          <w:trHeight w:val="2559"/>
        </w:trPr>
        <w:tc>
          <w:tcPr>
            <w:tcW w:w="10348" w:type="dxa"/>
            <w:gridSpan w:val="9"/>
          </w:tcPr>
          <w:p w14:paraId="4CDA1C89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If yes, please give details</w:t>
            </w:r>
          </w:p>
          <w:sdt>
            <w:sdtPr>
              <w:rPr>
                <w:rFonts w:cs="Arial"/>
                <w:b/>
              </w:rPr>
              <w:id w:val="1339359639"/>
              <w:placeholder>
                <w:docPart w:val="AA30304FF0384000B117330275C4B627"/>
              </w:placeholder>
              <w:showingPlcHdr/>
            </w:sdtPr>
            <w:sdtContent>
              <w:p w14:paraId="66858EF5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2CCA2904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  <w:p w14:paraId="62945A63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</w:tc>
      </w:tr>
      <w:tr w:rsidR="00801370" w:rsidRPr="00801370" w14:paraId="4E3752D1" w14:textId="77777777" w:rsidTr="00567E8C">
        <w:trPr>
          <w:trHeight w:val="301"/>
        </w:trPr>
        <w:tc>
          <w:tcPr>
            <w:tcW w:w="10348" w:type="dxa"/>
            <w:gridSpan w:val="9"/>
            <w:shd w:val="clear" w:color="auto" w:fill="005EB8" w:themeFill="accent2"/>
          </w:tcPr>
          <w:p w14:paraId="2825D3B3" w14:textId="226927F1" w:rsidR="00801370" w:rsidRPr="00567E8C" w:rsidRDefault="00567E8C" w:rsidP="00FF0D63">
            <w:pPr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567E8C"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lastRenderedPageBreak/>
              <w:t>Child’s developmental and behavioural history</w:t>
            </w:r>
          </w:p>
        </w:tc>
      </w:tr>
      <w:tr w:rsidR="00801370" w:rsidRPr="00801370" w14:paraId="78F881B5" w14:textId="77777777" w:rsidTr="00567E8C">
        <w:trPr>
          <w:trHeight w:val="301"/>
        </w:trPr>
        <w:tc>
          <w:tcPr>
            <w:tcW w:w="10348" w:type="dxa"/>
            <w:gridSpan w:val="9"/>
            <w:shd w:val="clear" w:color="auto" w:fill="CDE6FF"/>
          </w:tcPr>
          <w:p w14:paraId="3B70FF22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/>
                <w:noProof/>
                <w:lang w:eastAsia="en-GB"/>
              </w:rPr>
              <w:t>Early Temperament</w:t>
            </w:r>
          </w:p>
        </w:tc>
      </w:tr>
      <w:tr w:rsidR="00801370" w:rsidRPr="00801370" w14:paraId="517DB8A7" w14:textId="77777777" w:rsidTr="005A7640">
        <w:trPr>
          <w:trHeight w:val="301"/>
        </w:trPr>
        <w:tc>
          <w:tcPr>
            <w:tcW w:w="8222" w:type="dxa"/>
            <w:gridSpan w:val="7"/>
          </w:tcPr>
          <w:p w14:paraId="7094EC18" w14:textId="77777777" w:rsidR="00801370" w:rsidRPr="00801370" w:rsidRDefault="00801370" w:rsidP="00FF0D63">
            <w:pPr>
              <w:tabs>
                <w:tab w:val="left" w:pos="5868"/>
              </w:tabs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as the child a cuddly baby?</w:t>
            </w:r>
          </w:p>
        </w:tc>
        <w:tc>
          <w:tcPr>
            <w:tcW w:w="2126" w:type="dxa"/>
            <w:gridSpan w:val="2"/>
          </w:tcPr>
          <w:p w14:paraId="1C3251ED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</w:rPr>
              <w:t xml:space="preserve">  YES   </w:t>
            </w:r>
            <w:sdt>
              <w:sdtPr>
                <w:rPr>
                  <w:rFonts w:cs="Arial"/>
                </w:rPr>
                <w:id w:val="17292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2782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134140D1" w14:textId="77777777" w:rsidTr="005A7640">
        <w:trPr>
          <w:trHeight w:val="301"/>
        </w:trPr>
        <w:tc>
          <w:tcPr>
            <w:tcW w:w="8222" w:type="dxa"/>
            <w:gridSpan w:val="7"/>
          </w:tcPr>
          <w:p w14:paraId="5F21CA6A" w14:textId="77777777" w:rsidR="00801370" w:rsidRPr="00801370" w:rsidRDefault="00801370" w:rsidP="00FF0D63">
            <w:pPr>
              <w:tabs>
                <w:tab w:val="left" w:pos="5868"/>
              </w:tabs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as the child able to make good eye contact?</w:t>
            </w:r>
          </w:p>
        </w:tc>
        <w:tc>
          <w:tcPr>
            <w:tcW w:w="2126" w:type="dxa"/>
            <w:gridSpan w:val="2"/>
          </w:tcPr>
          <w:p w14:paraId="2E5F25FE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  YES   </w:t>
            </w:r>
            <w:sdt>
              <w:sdtPr>
                <w:rPr>
                  <w:rFonts w:cs="Arial"/>
                </w:rPr>
                <w:id w:val="-7209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6416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4E7B3FF" w14:textId="77777777" w:rsidTr="005A7640">
        <w:trPr>
          <w:trHeight w:val="301"/>
        </w:trPr>
        <w:tc>
          <w:tcPr>
            <w:tcW w:w="8222" w:type="dxa"/>
            <w:gridSpan w:val="7"/>
          </w:tcPr>
          <w:p w14:paraId="4960469A" w14:textId="77777777" w:rsidR="00801370" w:rsidRPr="00801370" w:rsidRDefault="00801370" w:rsidP="00FF0D63">
            <w:pPr>
              <w:tabs>
                <w:tab w:val="left" w:pos="5868"/>
              </w:tabs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child settle into a good routine as a baby?</w:t>
            </w:r>
          </w:p>
        </w:tc>
        <w:tc>
          <w:tcPr>
            <w:tcW w:w="2126" w:type="dxa"/>
            <w:gridSpan w:val="2"/>
          </w:tcPr>
          <w:p w14:paraId="0D815006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  YES   </w:t>
            </w:r>
            <w:sdt>
              <w:sdtPr>
                <w:rPr>
                  <w:rFonts w:cs="Arial"/>
                </w:rPr>
                <w:id w:val="-14536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3678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57DA07DD" w14:textId="77777777" w:rsidTr="005A7640">
        <w:trPr>
          <w:trHeight w:val="301"/>
        </w:trPr>
        <w:tc>
          <w:tcPr>
            <w:tcW w:w="8222" w:type="dxa"/>
            <w:gridSpan w:val="7"/>
          </w:tcPr>
          <w:p w14:paraId="37F111DB" w14:textId="77777777" w:rsidR="00801370" w:rsidRPr="00801370" w:rsidRDefault="00801370" w:rsidP="00FF0D63">
            <w:pPr>
              <w:tabs>
                <w:tab w:val="left" w:pos="5868"/>
              </w:tabs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ere there any problems with sleep, feeding, crying or any other similar problems?</w:t>
            </w:r>
          </w:p>
        </w:tc>
        <w:tc>
          <w:tcPr>
            <w:tcW w:w="2126" w:type="dxa"/>
            <w:gridSpan w:val="2"/>
          </w:tcPr>
          <w:p w14:paraId="3646DEB1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  YES   </w:t>
            </w:r>
            <w:sdt>
              <w:sdtPr>
                <w:rPr>
                  <w:rFonts w:cs="Arial"/>
                </w:rPr>
                <w:id w:val="-5595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2846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DC2AEF7" w14:textId="77777777" w:rsidTr="005A7640">
        <w:trPr>
          <w:trHeight w:val="301"/>
        </w:trPr>
        <w:tc>
          <w:tcPr>
            <w:tcW w:w="8222" w:type="dxa"/>
            <w:gridSpan w:val="7"/>
          </w:tcPr>
          <w:p w14:paraId="626C81C6" w14:textId="77777777" w:rsidR="00801370" w:rsidRPr="00801370" w:rsidRDefault="00801370" w:rsidP="00FF0D63">
            <w:pPr>
              <w:tabs>
                <w:tab w:val="left" w:pos="5868"/>
              </w:tabs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child experience difficulties when separated from parent?</w:t>
            </w:r>
          </w:p>
        </w:tc>
        <w:tc>
          <w:tcPr>
            <w:tcW w:w="2126" w:type="dxa"/>
            <w:gridSpan w:val="2"/>
          </w:tcPr>
          <w:p w14:paraId="77BB769F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  YES   </w:t>
            </w:r>
            <w:sdt>
              <w:sdtPr>
                <w:rPr>
                  <w:rFonts w:cs="Arial"/>
                </w:rPr>
                <w:id w:val="828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4781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5CB30DAF" w14:textId="77777777" w:rsidTr="005A7640">
        <w:trPr>
          <w:trHeight w:val="301"/>
        </w:trPr>
        <w:tc>
          <w:tcPr>
            <w:tcW w:w="8222" w:type="dxa"/>
            <w:gridSpan w:val="7"/>
          </w:tcPr>
          <w:p w14:paraId="60BF27A6" w14:textId="77777777" w:rsidR="00801370" w:rsidRPr="00801370" w:rsidRDefault="00801370" w:rsidP="00FF0D63">
            <w:pPr>
              <w:tabs>
                <w:tab w:val="left" w:pos="5868"/>
              </w:tabs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At what age did the child first smile at you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cs="Arial"/>
                <w:b/>
              </w:rPr>
              <w:id w:val="-1889484042"/>
              <w:placeholder>
                <w:docPart w:val="BC5C04D19A1F4C86AA271E1AA27FF35F"/>
              </w:placeholder>
              <w:showingPlcHdr/>
            </w:sdtPr>
            <w:sdtContent>
              <w:p w14:paraId="2060F721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42F56F13" w14:textId="77777777" w:rsidR="00801370" w:rsidRPr="00801370" w:rsidRDefault="00801370" w:rsidP="00FF0D63">
            <w:pPr>
              <w:rPr>
                <w:rFonts w:cs="Arial"/>
              </w:rPr>
            </w:pPr>
          </w:p>
        </w:tc>
      </w:tr>
      <w:tr w:rsidR="00801370" w:rsidRPr="00801370" w14:paraId="718B2D76" w14:textId="77777777" w:rsidTr="00567E8C">
        <w:trPr>
          <w:trHeight w:val="301"/>
        </w:trPr>
        <w:tc>
          <w:tcPr>
            <w:tcW w:w="10348" w:type="dxa"/>
            <w:gridSpan w:val="9"/>
            <w:shd w:val="clear" w:color="auto" w:fill="CDE6FF"/>
          </w:tcPr>
          <w:p w14:paraId="5C20CDFC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  <w:noProof/>
                <w:lang w:eastAsia="en-GB"/>
              </w:rPr>
              <w:t>Developmental milestones</w:t>
            </w:r>
          </w:p>
        </w:tc>
      </w:tr>
      <w:tr w:rsidR="00801370" w:rsidRPr="00801370" w14:paraId="46D141BA" w14:textId="77777777" w:rsidTr="005A7640">
        <w:trPr>
          <w:trHeight w:val="301"/>
        </w:trPr>
        <w:tc>
          <w:tcPr>
            <w:tcW w:w="8222" w:type="dxa"/>
            <w:gridSpan w:val="7"/>
          </w:tcPr>
          <w:p w14:paraId="035BFDCF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ere there any concerns that the child was developing slowly</w:t>
            </w:r>
          </w:p>
        </w:tc>
        <w:tc>
          <w:tcPr>
            <w:tcW w:w="2126" w:type="dxa"/>
            <w:gridSpan w:val="2"/>
          </w:tcPr>
          <w:p w14:paraId="7B249E13" w14:textId="77777777" w:rsidR="00801370" w:rsidRPr="00801370" w:rsidRDefault="00801370" w:rsidP="00FF0D63">
            <w:pPr>
              <w:rPr>
                <w:rFonts w:cs="Arial"/>
                <w:b/>
                <w:noProof/>
                <w:lang w:eastAsia="en-GB"/>
              </w:rPr>
            </w:pPr>
            <w:r w:rsidRPr="00801370">
              <w:rPr>
                <w:rFonts w:cs="Arial"/>
                <w:b/>
                <w:noProof/>
                <w:lang w:eastAsia="en-GB"/>
              </w:rPr>
              <w:t xml:space="preserve"> </w:t>
            </w: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1373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4397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48CD5A01" w14:textId="77777777" w:rsidTr="005A7640">
        <w:trPr>
          <w:trHeight w:val="301"/>
        </w:trPr>
        <w:tc>
          <w:tcPr>
            <w:tcW w:w="8222" w:type="dxa"/>
            <w:gridSpan w:val="7"/>
          </w:tcPr>
          <w:p w14:paraId="64D35C1A" w14:textId="77777777" w:rsidR="00801370" w:rsidRPr="00801370" w:rsidRDefault="00801370" w:rsidP="00FF0D63">
            <w:pPr>
              <w:tabs>
                <w:tab w:val="left" w:pos="5040"/>
              </w:tabs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y walk on their toes?</w:t>
            </w:r>
          </w:p>
        </w:tc>
        <w:tc>
          <w:tcPr>
            <w:tcW w:w="2126" w:type="dxa"/>
            <w:gridSpan w:val="2"/>
          </w:tcPr>
          <w:p w14:paraId="1B8141FD" w14:textId="77777777" w:rsidR="00801370" w:rsidRPr="00801370" w:rsidRDefault="00801370" w:rsidP="00FF0D63">
            <w:pPr>
              <w:jc w:val="center"/>
              <w:rPr>
                <w:rFonts w:cs="Arial"/>
                <w:b/>
                <w:noProof/>
                <w:lang w:eastAsia="en-GB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97011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006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4B31ED1A" w14:textId="77777777" w:rsidTr="005A7640">
        <w:trPr>
          <w:trHeight w:val="301"/>
        </w:trPr>
        <w:tc>
          <w:tcPr>
            <w:tcW w:w="8222" w:type="dxa"/>
            <w:gridSpan w:val="7"/>
          </w:tcPr>
          <w:p w14:paraId="0902C311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child have any delay with talking?</w:t>
            </w:r>
          </w:p>
        </w:tc>
        <w:tc>
          <w:tcPr>
            <w:tcW w:w="2126" w:type="dxa"/>
            <w:gridSpan w:val="2"/>
          </w:tcPr>
          <w:p w14:paraId="4A020977" w14:textId="77777777" w:rsidR="00801370" w:rsidRPr="00801370" w:rsidRDefault="00801370" w:rsidP="00FF0D63">
            <w:pPr>
              <w:jc w:val="center"/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5975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48397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0219213" w14:textId="77777777" w:rsidTr="005A7640">
        <w:trPr>
          <w:trHeight w:val="301"/>
        </w:trPr>
        <w:tc>
          <w:tcPr>
            <w:tcW w:w="8222" w:type="dxa"/>
            <w:gridSpan w:val="7"/>
          </w:tcPr>
          <w:p w14:paraId="5561D43D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How old was the child when they started using 2 word phrases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cs="Arial"/>
                <w:b/>
              </w:rPr>
              <w:id w:val="977809614"/>
              <w:placeholder>
                <w:docPart w:val="ECE86F902F7E482CBC3F684F6CEEA61B"/>
              </w:placeholder>
              <w:showingPlcHdr/>
            </w:sdtPr>
            <w:sdtContent>
              <w:p w14:paraId="2518012D" w14:textId="77777777" w:rsidR="00801370" w:rsidRPr="00801370" w:rsidRDefault="00801370" w:rsidP="00FF0D63">
                <w:pPr>
                  <w:rPr>
                    <w:rFonts w:cs="Arial"/>
                    <w:b/>
                  </w:rPr>
                </w:pPr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24F1ED19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</w:p>
        </w:tc>
      </w:tr>
      <w:tr w:rsidR="00801370" w:rsidRPr="00801370" w14:paraId="15ABCEE8" w14:textId="77777777" w:rsidTr="005A7640">
        <w:trPr>
          <w:trHeight w:val="301"/>
        </w:trPr>
        <w:tc>
          <w:tcPr>
            <w:tcW w:w="8222" w:type="dxa"/>
            <w:gridSpan w:val="7"/>
          </w:tcPr>
          <w:p w14:paraId="52EDD35E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child have difficulty potty training?</w:t>
            </w:r>
          </w:p>
        </w:tc>
        <w:tc>
          <w:tcPr>
            <w:tcW w:w="2126" w:type="dxa"/>
            <w:gridSpan w:val="2"/>
          </w:tcPr>
          <w:p w14:paraId="08D2AFB8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5455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0474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17263975" w14:textId="77777777" w:rsidTr="00567E8C">
        <w:trPr>
          <w:trHeight w:val="301"/>
        </w:trPr>
        <w:tc>
          <w:tcPr>
            <w:tcW w:w="10348" w:type="dxa"/>
            <w:gridSpan w:val="9"/>
            <w:shd w:val="clear" w:color="auto" w:fill="CDE6FF"/>
          </w:tcPr>
          <w:p w14:paraId="7B2D626F" w14:textId="1A71AB0F" w:rsidR="00801370" w:rsidRPr="00801370" w:rsidRDefault="00567E8C" w:rsidP="00FF0D63">
            <w:pPr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Coordination</w:t>
            </w:r>
          </w:p>
        </w:tc>
      </w:tr>
      <w:tr w:rsidR="00801370" w:rsidRPr="00801370" w14:paraId="60018818" w14:textId="77777777" w:rsidTr="005A7640">
        <w:trPr>
          <w:trHeight w:val="301"/>
        </w:trPr>
        <w:tc>
          <w:tcPr>
            <w:tcW w:w="10348" w:type="dxa"/>
            <w:gridSpan w:val="9"/>
          </w:tcPr>
          <w:p w14:paraId="3076FE2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Have there been difficulties with the following:</w:t>
            </w:r>
          </w:p>
        </w:tc>
      </w:tr>
      <w:tr w:rsidR="00801370" w:rsidRPr="00801370" w14:paraId="3FD8198F" w14:textId="77777777" w:rsidTr="005A7640">
        <w:trPr>
          <w:trHeight w:val="301"/>
        </w:trPr>
        <w:tc>
          <w:tcPr>
            <w:tcW w:w="8222" w:type="dxa"/>
            <w:gridSpan w:val="7"/>
          </w:tcPr>
          <w:p w14:paraId="35CEDDB5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Tying shoelaces</w:t>
            </w:r>
          </w:p>
        </w:tc>
        <w:tc>
          <w:tcPr>
            <w:tcW w:w="2126" w:type="dxa"/>
            <w:gridSpan w:val="2"/>
          </w:tcPr>
          <w:p w14:paraId="5C1C2C30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20913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2651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53564976" w14:textId="77777777" w:rsidTr="005A7640">
        <w:trPr>
          <w:trHeight w:val="301"/>
        </w:trPr>
        <w:tc>
          <w:tcPr>
            <w:tcW w:w="8222" w:type="dxa"/>
            <w:gridSpan w:val="7"/>
          </w:tcPr>
          <w:p w14:paraId="605960E8" w14:textId="77777777" w:rsidR="00801370" w:rsidRPr="00801370" w:rsidRDefault="00801370" w:rsidP="00FF0D63">
            <w:pPr>
              <w:jc w:val="both"/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oing up buttons</w:t>
            </w:r>
          </w:p>
        </w:tc>
        <w:tc>
          <w:tcPr>
            <w:tcW w:w="2126" w:type="dxa"/>
            <w:gridSpan w:val="2"/>
          </w:tcPr>
          <w:p w14:paraId="5FE79BF1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2495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4507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197F93DF" w14:textId="77777777" w:rsidTr="005A7640">
        <w:trPr>
          <w:trHeight w:val="301"/>
        </w:trPr>
        <w:tc>
          <w:tcPr>
            <w:tcW w:w="8222" w:type="dxa"/>
            <w:gridSpan w:val="7"/>
          </w:tcPr>
          <w:p w14:paraId="304D16B3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Handwriting</w:t>
            </w:r>
          </w:p>
        </w:tc>
        <w:tc>
          <w:tcPr>
            <w:tcW w:w="2126" w:type="dxa"/>
            <w:gridSpan w:val="2"/>
          </w:tcPr>
          <w:p w14:paraId="186C9AE9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8407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203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0B7EE58" w14:textId="77777777" w:rsidTr="005A7640">
        <w:trPr>
          <w:trHeight w:val="301"/>
        </w:trPr>
        <w:tc>
          <w:tcPr>
            <w:tcW w:w="8222" w:type="dxa"/>
            <w:gridSpan w:val="7"/>
          </w:tcPr>
          <w:p w14:paraId="4E588077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Riding a bike</w:t>
            </w:r>
          </w:p>
        </w:tc>
        <w:tc>
          <w:tcPr>
            <w:tcW w:w="2126" w:type="dxa"/>
            <w:gridSpan w:val="2"/>
          </w:tcPr>
          <w:p w14:paraId="344546BF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1224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5527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C89D2FE" w14:textId="77777777" w:rsidTr="005A7640">
        <w:trPr>
          <w:trHeight w:val="301"/>
        </w:trPr>
        <w:tc>
          <w:tcPr>
            <w:tcW w:w="8222" w:type="dxa"/>
            <w:gridSpan w:val="7"/>
          </w:tcPr>
          <w:p w14:paraId="0B3F8176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Using playgrounds</w:t>
            </w:r>
          </w:p>
        </w:tc>
        <w:tc>
          <w:tcPr>
            <w:tcW w:w="2126" w:type="dxa"/>
            <w:gridSpan w:val="2"/>
          </w:tcPr>
          <w:p w14:paraId="1E563707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5440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9386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0F82CB67" w14:textId="77777777" w:rsidTr="005A7640">
        <w:trPr>
          <w:trHeight w:val="301"/>
        </w:trPr>
        <w:tc>
          <w:tcPr>
            <w:tcW w:w="8222" w:type="dxa"/>
            <w:gridSpan w:val="7"/>
          </w:tcPr>
          <w:p w14:paraId="7E70571A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Using a knife and fork properly</w:t>
            </w:r>
          </w:p>
        </w:tc>
        <w:tc>
          <w:tcPr>
            <w:tcW w:w="2126" w:type="dxa"/>
            <w:gridSpan w:val="2"/>
          </w:tcPr>
          <w:p w14:paraId="36CA71F6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54625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62083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554E70FD" w14:textId="77777777" w:rsidTr="00567E8C">
        <w:trPr>
          <w:trHeight w:val="301"/>
        </w:trPr>
        <w:tc>
          <w:tcPr>
            <w:tcW w:w="10348" w:type="dxa"/>
            <w:gridSpan w:val="9"/>
            <w:shd w:val="clear" w:color="auto" w:fill="CDE6FF"/>
          </w:tcPr>
          <w:p w14:paraId="27C1EA83" w14:textId="77777777" w:rsidR="00801370" w:rsidRPr="00801370" w:rsidRDefault="00801370" w:rsidP="00FF0D63">
            <w:pPr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Play and Social Relationships:</w:t>
            </w:r>
          </w:p>
        </w:tc>
      </w:tr>
      <w:tr w:rsidR="00801370" w:rsidRPr="00801370" w14:paraId="38E19D17" w14:textId="77777777" w:rsidTr="005A7640">
        <w:trPr>
          <w:trHeight w:val="301"/>
        </w:trPr>
        <w:tc>
          <w:tcPr>
            <w:tcW w:w="8222" w:type="dxa"/>
            <w:gridSpan w:val="7"/>
          </w:tcPr>
          <w:p w14:paraId="3D518C1A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As a toddler, did the child follow the parent around and try and copy behaviours? (dusting, washing up)</w:t>
            </w:r>
          </w:p>
        </w:tc>
        <w:tc>
          <w:tcPr>
            <w:tcW w:w="2126" w:type="dxa"/>
            <w:gridSpan w:val="2"/>
          </w:tcPr>
          <w:p w14:paraId="7C789463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6406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3386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5A4E222" w14:textId="77777777" w:rsidTr="005A7640">
        <w:trPr>
          <w:trHeight w:val="301"/>
        </w:trPr>
        <w:tc>
          <w:tcPr>
            <w:tcW w:w="8222" w:type="dxa"/>
            <w:gridSpan w:val="7"/>
          </w:tcPr>
          <w:p w14:paraId="42545066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child try to draw attention to objects of interest to them by pointing at them?</w:t>
            </w:r>
          </w:p>
        </w:tc>
        <w:tc>
          <w:tcPr>
            <w:tcW w:w="2126" w:type="dxa"/>
            <w:gridSpan w:val="2"/>
          </w:tcPr>
          <w:p w14:paraId="379D391D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7638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81587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46AD248" w14:textId="77777777" w:rsidTr="005A7640">
        <w:trPr>
          <w:trHeight w:val="301"/>
        </w:trPr>
        <w:tc>
          <w:tcPr>
            <w:tcW w:w="8222" w:type="dxa"/>
            <w:gridSpan w:val="7"/>
          </w:tcPr>
          <w:p w14:paraId="4183E89A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lastRenderedPageBreak/>
              <w:t>Did the child enjoy playing by themselves?</w:t>
            </w:r>
          </w:p>
        </w:tc>
        <w:tc>
          <w:tcPr>
            <w:tcW w:w="2126" w:type="dxa"/>
            <w:gridSpan w:val="2"/>
          </w:tcPr>
          <w:p w14:paraId="7C7F22E6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8240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7040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EABE997" w14:textId="77777777" w:rsidTr="005A7640">
        <w:trPr>
          <w:trHeight w:val="301"/>
        </w:trPr>
        <w:tc>
          <w:tcPr>
            <w:tcW w:w="8222" w:type="dxa"/>
            <w:gridSpan w:val="7"/>
          </w:tcPr>
          <w:p w14:paraId="0111F066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child need the parent to play with them more than other children of the same age?</w:t>
            </w:r>
          </w:p>
        </w:tc>
        <w:tc>
          <w:tcPr>
            <w:tcW w:w="2126" w:type="dxa"/>
            <w:gridSpan w:val="2"/>
          </w:tcPr>
          <w:p w14:paraId="28401D2C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2721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8871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40DF95E" w14:textId="77777777" w:rsidTr="005A7640">
        <w:trPr>
          <w:trHeight w:val="301"/>
        </w:trPr>
        <w:tc>
          <w:tcPr>
            <w:tcW w:w="8222" w:type="dxa"/>
            <w:gridSpan w:val="7"/>
          </w:tcPr>
          <w:p w14:paraId="642D2B92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child go to play groups/nursery?</w:t>
            </w:r>
          </w:p>
        </w:tc>
        <w:tc>
          <w:tcPr>
            <w:tcW w:w="2126" w:type="dxa"/>
            <w:gridSpan w:val="2"/>
          </w:tcPr>
          <w:p w14:paraId="33ED5CCD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5906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5919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D9B97A7" w14:textId="77777777" w:rsidTr="005A7640">
        <w:trPr>
          <w:trHeight w:val="301"/>
        </w:trPr>
        <w:tc>
          <w:tcPr>
            <w:tcW w:w="10348" w:type="dxa"/>
            <w:gridSpan w:val="9"/>
          </w:tcPr>
          <w:p w14:paraId="17245D46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If yes, what age did they attend and did they enjoy attending?</w:t>
            </w:r>
          </w:p>
          <w:sdt>
            <w:sdtPr>
              <w:rPr>
                <w:rFonts w:cs="Arial"/>
                <w:bCs/>
              </w:rPr>
              <w:id w:val="508483870"/>
              <w:placeholder>
                <w:docPart w:val="8D2FA7B1D0E641F9B613C6C16733152D"/>
              </w:placeholder>
              <w:showingPlcHdr/>
            </w:sdtPr>
            <w:sdtContent>
              <w:p w14:paraId="691AFCE6" w14:textId="77777777" w:rsidR="00801370" w:rsidRPr="00801370" w:rsidRDefault="00801370" w:rsidP="00FF0D63">
                <w:pPr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bCs/>
                    <w:color w:val="505050"/>
                  </w:rPr>
                  <w:t>Click or tap here to enter text.</w:t>
                </w:r>
              </w:p>
            </w:sdtContent>
          </w:sdt>
          <w:p w14:paraId="4B6505C8" w14:textId="77777777" w:rsidR="00801370" w:rsidRPr="00801370" w:rsidRDefault="00801370" w:rsidP="00FF0D63">
            <w:pPr>
              <w:rPr>
                <w:rFonts w:cs="Arial"/>
              </w:rPr>
            </w:pPr>
          </w:p>
        </w:tc>
      </w:tr>
      <w:tr w:rsidR="00801370" w:rsidRPr="00801370" w14:paraId="0E86250C" w14:textId="77777777" w:rsidTr="005A7640">
        <w:trPr>
          <w:trHeight w:val="301"/>
        </w:trPr>
        <w:tc>
          <w:tcPr>
            <w:tcW w:w="8222" w:type="dxa"/>
            <w:gridSpan w:val="7"/>
          </w:tcPr>
          <w:p w14:paraId="5515E53E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child find it easy being left with other people?</w:t>
            </w:r>
          </w:p>
        </w:tc>
        <w:tc>
          <w:tcPr>
            <w:tcW w:w="2126" w:type="dxa"/>
            <w:gridSpan w:val="2"/>
          </w:tcPr>
          <w:p w14:paraId="440853DD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5896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5276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1309973F" w14:textId="77777777" w:rsidTr="005A7640">
        <w:trPr>
          <w:trHeight w:val="301"/>
        </w:trPr>
        <w:tc>
          <w:tcPr>
            <w:tcW w:w="10348" w:type="dxa"/>
            <w:gridSpan w:val="9"/>
          </w:tcPr>
          <w:p w14:paraId="4B47F614" w14:textId="77777777" w:rsidR="00801370" w:rsidRPr="00801370" w:rsidRDefault="00801370" w:rsidP="00FF0D63">
            <w:pPr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If yes, how did the child behave when they were left?</w:t>
            </w:r>
          </w:p>
          <w:p w14:paraId="22B84A5D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79652982"/>
                <w:placeholder>
                  <w:docPart w:val="C4E0094952B7442A9876F7C369F12AE9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373D5EA6" w14:textId="77777777" w:rsidTr="005A7640">
        <w:trPr>
          <w:trHeight w:val="301"/>
        </w:trPr>
        <w:tc>
          <w:tcPr>
            <w:tcW w:w="8222" w:type="dxa"/>
            <w:gridSpan w:val="7"/>
          </w:tcPr>
          <w:p w14:paraId="71FC0DF9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the nursery make any comments about the child’s behaviour?</w:t>
            </w:r>
          </w:p>
        </w:tc>
        <w:tc>
          <w:tcPr>
            <w:tcW w:w="2126" w:type="dxa"/>
            <w:gridSpan w:val="2"/>
          </w:tcPr>
          <w:p w14:paraId="6DB0EB3C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9362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7140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8DD5AF4" w14:textId="77777777" w:rsidTr="005A7640">
        <w:trPr>
          <w:trHeight w:val="301"/>
        </w:trPr>
        <w:tc>
          <w:tcPr>
            <w:tcW w:w="10348" w:type="dxa"/>
            <w:gridSpan w:val="9"/>
          </w:tcPr>
          <w:p w14:paraId="4864D7E7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If yes, please give details.  </w:t>
            </w:r>
          </w:p>
          <w:p w14:paraId="5FBB8B56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954372353"/>
                <w:placeholder>
                  <w:docPart w:val="2C79C95AD53948F98B6767B4B719BD21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198FE38D" w14:textId="77777777" w:rsidTr="005A7640">
        <w:trPr>
          <w:trHeight w:val="301"/>
        </w:trPr>
        <w:tc>
          <w:tcPr>
            <w:tcW w:w="10348" w:type="dxa"/>
            <w:gridSpan w:val="9"/>
          </w:tcPr>
          <w:p w14:paraId="1EF70E05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hat games did the child enjoy?</w:t>
            </w:r>
          </w:p>
          <w:p w14:paraId="06E1A552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204805441"/>
                <w:placeholder>
                  <w:docPart w:val="400D452205BF47879FEC9683091CB7EE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028D35F0" w14:textId="77777777" w:rsidTr="005A7640">
        <w:trPr>
          <w:trHeight w:val="301"/>
        </w:trPr>
        <w:tc>
          <w:tcPr>
            <w:tcW w:w="8222" w:type="dxa"/>
            <w:gridSpan w:val="7"/>
          </w:tcPr>
          <w:p w14:paraId="40196ADE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How old was the child when there were concerns that their behaviour was different from that of other children?</w:t>
            </w:r>
          </w:p>
        </w:tc>
        <w:tc>
          <w:tcPr>
            <w:tcW w:w="2126" w:type="dxa"/>
            <w:gridSpan w:val="2"/>
          </w:tcPr>
          <w:p w14:paraId="2A25ADE7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532578647"/>
                <w:placeholder>
                  <w:docPart w:val="4DD3B22D1DAD4755BC0177C537B74456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55354DCD" w14:textId="77777777" w:rsidTr="005A7640">
        <w:trPr>
          <w:trHeight w:val="301"/>
        </w:trPr>
        <w:tc>
          <w:tcPr>
            <w:tcW w:w="10348" w:type="dxa"/>
            <w:gridSpan w:val="9"/>
          </w:tcPr>
          <w:p w14:paraId="7E5AE272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hat was it about their behaviour that raised concerns that something was different?</w:t>
            </w:r>
          </w:p>
          <w:p w14:paraId="7FAE1A56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12202919"/>
                <w:placeholder>
                  <w:docPart w:val="A588574C7CEA43A3A42B695C4A32B838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0DCD6C0A" w14:textId="77777777" w:rsidTr="005A7640">
        <w:trPr>
          <w:trHeight w:val="301"/>
        </w:trPr>
        <w:tc>
          <w:tcPr>
            <w:tcW w:w="10348" w:type="dxa"/>
            <w:gridSpan w:val="9"/>
          </w:tcPr>
          <w:p w14:paraId="78F69559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id anyone escalate the concerns, to whom, and what advice was given?</w:t>
            </w:r>
          </w:p>
          <w:p w14:paraId="26CC7C68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642032551"/>
                <w:placeholder>
                  <w:docPart w:val="F8ED8D8BA7174A32B58E19248A9D484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1DD9F675" w14:textId="77777777" w:rsidTr="00567E8C">
        <w:trPr>
          <w:trHeight w:val="301"/>
        </w:trPr>
        <w:tc>
          <w:tcPr>
            <w:tcW w:w="10348" w:type="dxa"/>
            <w:gridSpan w:val="9"/>
            <w:shd w:val="clear" w:color="auto" w:fill="CDE6FF"/>
          </w:tcPr>
          <w:p w14:paraId="1CB66F56" w14:textId="6E4CFD22" w:rsidR="00801370" w:rsidRPr="00801370" w:rsidRDefault="00567E8C" w:rsidP="00FF0D63">
            <w:pPr>
              <w:rPr>
                <w:rFonts w:cs="Arial"/>
              </w:rPr>
            </w:pPr>
            <w:r w:rsidRPr="00801370">
              <w:rPr>
                <w:rFonts w:cs="Arial"/>
                <w:b/>
                <w:noProof/>
                <w:lang w:eastAsia="en-GB"/>
              </w:rPr>
              <w:t>Current behaviour</w:t>
            </w:r>
          </w:p>
        </w:tc>
      </w:tr>
      <w:tr w:rsidR="00801370" w:rsidRPr="00801370" w14:paraId="2EB4E272" w14:textId="77777777" w:rsidTr="005A7640">
        <w:trPr>
          <w:trHeight w:val="301"/>
        </w:trPr>
        <w:tc>
          <w:tcPr>
            <w:tcW w:w="10348" w:type="dxa"/>
            <w:gridSpan w:val="9"/>
          </w:tcPr>
          <w:p w14:paraId="4DD0B388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hat are the main concerns NOW regarding the child’s behaviour? Please describe these, including any details about whether the child’s difficulties are triggered by people, situations, places or time</w:t>
            </w:r>
          </w:p>
          <w:p w14:paraId="5A8437C1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</w:p>
          <w:p w14:paraId="1D5BCEAB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689797018"/>
                <w:placeholder>
                  <w:docPart w:val="82FA072460AA47C8939E77B449DA81AD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66142AA5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</w:p>
        </w:tc>
      </w:tr>
      <w:tr w:rsidR="00801370" w:rsidRPr="00801370" w14:paraId="412E3C15" w14:textId="77777777" w:rsidTr="005A7640">
        <w:trPr>
          <w:trHeight w:val="301"/>
        </w:trPr>
        <w:tc>
          <w:tcPr>
            <w:tcW w:w="10348" w:type="dxa"/>
            <w:gridSpan w:val="9"/>
          </w:tcPr>
          <w:p w14:paraId="6C5FF578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hat can make their behaviour easy to manage or less likely to occur?</w:t>
            </w:r>
          </w:p>
          <w:p w14:paraId="3858F66E" w14:textId="77777777" w:rsidR="00801370" w:rsidRPr="00801370" w:rsidRDefault="00801370" w:rsidP="00FF0D6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90736895"/>
                <w:placeholder>
                  <w:docPart w:val="5C50480E753744508C91085841E40E84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47F29AEC" w14:textId="77777777" w:rsidR="00801370" w:rsidRPr="00801370" w:rsidRDefault="00801370" w:rsidP="00FF0D63">
            <w:pPr>
              <w:rPr>
                <w:rFonts w:cs="Arial"/>
              </w:rPr>
            </w:pPr>
          </w:p>
        </w:tc>
      </w:tr>
      <w:tr w:rsidR="00801370" w:rsidRPr="00801370" w14:paraId="0359458F" w14:textId="77777777" w:rsidTr="005A7640">
        <w:trPr>
          <w:trHeight w:val="301"/>
        </w:trPr>
        <w:tc>
          <w:tcPr>
            <w:tcW w:w="10348" w:type="dxa"/>
            <w:gridSpan w:val="9"/>
          </w:tcPr>
          <w:p w14:paraId="25C3BE22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hat can make behaviour worse?</w:t>
            </w:r>
          </w:p>
          <w:p w14:paraId="6161E349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639482120"/>
                <w:placeholder>
                  <w:docPart w:val="2063807C45794D1C9311FC1AA39875B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0980EDC1" w14:textId="77777777" w:rsidTr="005A7640">
        <w:trPr>
          <w:trHeight w:val="301"/>
        </w:trPr>
        <w:tc>
          <w:tcPr>
            <w:tcW w:w="10348" w:type="dxa"/>
            <w:gridSpan w:val="9"/>
          </w:tcPr>
          <w:p w14:paraId="12CE30DB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lastRenderedPageBreak/>
              <w:t>Do the bahaviours relate to the child’s mood (anxiety or anger)</w:t>
            </w:r>
          </w:p>
          <w:p w14:paraId="0B34F3FD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491682545"/>
                <w:placeholder>
                  <w:docPart w:val="082CDCC039A94B8C8B202DD74A3D6C6C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35FB32E1" w14:textId="77777777" w:rsidTr="005A7640">
        <w:trPr>
          <w:trHeight w:val="301"/>
        </w:trPr>
        <w:tc>
          <w:tcPr>
            <w:tcW w:w="8222" w:type="dxa"/>
            <w:gridSpan w:val="7"/>
          </w:tcPr>
          <w:p w14:paraId="322DCB79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Does the child find it difficult to concentrate/pay attention?</w:t>
            </w:r>
          </w:p>
        </w:tc>
        <w:tc>
          <w:tcPr>
            <w:tcW w:w="2126" w:type="dxa"/>
            <w:gridSpan w:val="2"/>
          </w:tcPr>
          <w:p w14:paraId="21E3A9F0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5538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20854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78A9938" w14:textId="77777777" w:rsidTr="005A7640">
        <w:trPr>
          <w:trHeight w:val="301"/>
        </w:trPr>
        <w:tc>
          <w:tcPr>
            <w:tcW w:w="10348" w:type="dxa"/>
            <w:gridSpan w:val="9"/>
          </w:tcPr>
          <w:p w14:paraId="00DBC1A7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If yes, please give details.</w:t>
            </w:r>
          </w:p>
          <w:p w14:paraId="09A0C3F7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000624750"/>
                <w:placeholder>
                  <w:docPart w:val="53C58A43420B47639DBF8E9BFC7A3F5B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20B94678" w14:textId="77777777" w:rsidTr="005A7640">
        <w:trPr>
          <w:trHeight w:val="301"/>
        </w:trPr>
        <w:tc>
          <w:tcPr>
            <w:tcW w:w="8222" w:type="dxa"/>
            <w:gridSpan w:val="7"/>
          </w:tcPr>
          <w:p w14:paraId="1B24F16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Does the child find it difficult to sit still when expected to do so?</w:t>
            </w:r>
          </w:p>
        </w:tc>
        <w:tc>
          <w:tcPr>
            <w:tcW w:w="2126" w:type="dxa"/>
            <w:gridSpan w:val="2"/>
          </w:tcPr>
          <w:p w14:paraId="734E5FAC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21102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21126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99BB378" w14:textId="77777777" w:rsidTr="005A7640">
        <w:trPr>
          <w:trHeight w:val="301"/>
        </w:trPr>
        <w:tc>
          <w:tcPr>
            <w:tcW w:w="10348" w:type="dxa"/>
            <w:gridSpan w:val="9"/>
          </w:tcPr>
          <w:p w14:paraId="7ED11C2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If yes, please give details.</w:t>
            </w:r>
          </w:p>
          <w:p w14:paraId="37328EC4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509484144"/>
                <w:placeholder>
                  <w:docPart w:val="3C37B66DAAE747969FD09017DC7AD85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4C569432" w14:textId="77777777" w:rsidTr="005A7640">
        <w:trPr>
          <w:trHeight w:val="301"/>
        </w:trPr>
        <w:tc>
          <w:tcPr>
            <w:tcW w:w="8222" w:type="dxa"/>
            <w:gridSpan w:val="7"/>
          </w:tcPr>
          <w:p w14:paraId="5540DA42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Can the child manage an unexpected change to their routine?</w:t>
            </w:r>
          </w:p>
        </w:tc>
        <w:tc>
          <w:tcPr>
            <w:tcW w:w="2126" w:type="dxa"/>
            <w:gridSpan w:val="2"/>
          </w:tcPr>
          <w:p w14:paraId="340203BF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9560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13168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B25F77B" w14:textId="77777777" w:rsidTr="005A7640">
        <w:trPr>
          <w:trHeight w:val="301"/>
        </w:trPr>
        <w:tc>
          <w:tcPr>
            <w:tcW w:w="10348" w:type="dxa"/>
            <w:gridSpan w:val="9"/>
          </w:tcPr>
          <w:p w14:paraId="30802BE4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If no, please give details.</w:t>
            </w:r>
          </w:p>
          <w:p w14:paraId="4020889E" w14:textId="77777777" w:rsidR="00801370" w:rsidRPr="00801370" w:rsidRDefault="00801370" w:rsidP="00FF0D63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315941897"/>
                <w:placeholder>
                  <w:docPart w:val="8B35B0D73EC442F487C33013DA3B2576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44CAB517" w14:textId="77777777" w:rsidTr="005A7640">
        <w:trPr>
          <w:trHeight w:val="426"/>
        </w:trPr>
        <w:tc>
          <w:tcPr>
            <w:tcW w:w="8222" w:type="dxa"/>
            <w:gridSpan w:val="7"/>
          </w:tcPr>
          <w:p w14:paraId="3A93FA9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Can the child/young person easily follow instructions?</w:t>
            </w:r>
          </w:p>
          <w:p w14:paraId="5A01ECBD" w14:textId="77777777" w:rsidR="00801370" w:rsidRPr="00801370" w:rsidRDefault="00801370" w:rsidP="00FF0D63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126" w:type="dxa"/>
            <w:gridSpan w:val="2"/>
          </w:tcPr>
          <w:p w14:paraId="16E40619" w14:textId="77777777" w:rsidR="00801370" w:rsidRPr="00801370" w:rsidRDefault="00801370" w:rsidP="00FF0D63">
            <w:pPr>
              <w:jc w:val="right"/>
              <w:rPr>
                <w:rFonts w:cs="Arial"/>
                <w:b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4110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2817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0D1CEDF4" w14:textId="77777777" w:rsidTr="005A7640">
        <w:trPr>
          <w:trHeight w:val="426"/>
        </w:trPr>
        <w:tc>
          <w:tcPr>
            <w:tcW w:w="10348" w:type="dxa"/>
            <w:gridSpan w:val="9"/>
          </w:tcPr>
          <w:p w14:paraId="2F91FC30" w14:textId="77777777" w:rsidR="00801370" w:rsidRPr="00801370" w:rsidRDefault="00801370" w:rsidP="00FF0D63">
            <w:pPr>
              <w:jc w:val="both"/>
              <w:rPr>
                <w:rFonts w:cs="Arial"/>
                <w:b/>
              </w:rPr>
            </w:pPr>
            <w:r w:rsidRPr="00801370">
              <w:rPr>
                <w:rFonts w:cs="Arial"/>
                <w:bCs/>
              </w:rPr>
              <w:t>If no, please give details:</w:t>
            </w:r>
            <w:r w:rsidRPr="0080137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3875344"/>
                <w:placeholder>
                  <w:docPart w:val="0B91A03DBA234643987140A678DAFAF4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0E848632" w14:textId="77777777" w:rsidR="00801370" w:rsidRPr="00801370" w:rsidRDefault="00801370" w:rsidP="00FF0D63">
            <w:pPr>
              <w:tabs>
                <w:tab w:val="left" w:pos="1092"/>
              </w:tabs>
              <w:rPr>
                <w:rFonts w:cs="Arial"/>
              </w:rPr>
            </w:pPr>
          </w:p>
        </w:tc>
      </w:tr>
      <w:tr w:rsidR="00801370" w:rsidRPr="00801370" w14:paraId="20919089" w14:textId="77777777" w:rsidTr="005A7640">
        <w:trPr>
          <w:trHeight w:val="426"/>
        </w:trPr>
        <w:tc>
          <w:tcPr>
            <w:tcW w:w="8222" w:type="dxa"/>
            <w:gridSpan w:val="7"/>
          </w:tcPr>
          <w:p w14:paraId="29E16F8D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Can the child/young person manage others having a different opinion to them?</w:t>
            </w:r>
          </w:p>
        </w:tc>
        <w:tc>
          <w:tcPr>
            <w:tcW w:w="2126" w:type="dxa"/>
            <w:gridSpan w:val="2"/>
          </w:tcPr>
          <w:p w14:paraId="488139C2" w14:textId="77777777" w:rsidR="00801370" w:rsidRPr="00801370" w:rsidRDefault="00801370" w:rsidP="00FF0D63">
            <w:pPr>
              <w:jc w:val="center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20035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210207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1E097CC4" w14:textId="77777777" w:rsidTr="005A7640">
        <w:trPr>
          <w:trHeight w:val="426"/>
        </w:trPr>
        <w:tc>
          <w:tcPr>
            <w:tcW w:w="10348" w:type="dxa"/>
            <w:gridSpan w:val="9"/>
          </w:tcPr>
          <w:p w14:paraId="0B628F12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Cs/>
              </w:rPr>
              <w:t>If no, please give details:</w:t>
            </w:r>
            <w:r w:rsidRPr="0080137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926260719"/>
                <w:placeholder>
                  <w:docPart w:val="424BB4F82B3C4D9E96BCE748C904027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5F175AF6" w14:textId="77777777" w:rsidR="00801370" w:rsidRPr="00801370" w:rsidRDefault="00801370" w:rsidP="00FF0D63">
            <w:pPr>
              <w:jc w:val="right"/>
              <w:rPr>
                <w:rFonts w:cs="Arial"/>
              </w:rPr>
            </w:pPr>
          </w:p>
        </w:tc>
      </w:tr>
      <w:tr w:rsidR="00801370" w:rsidRPr="00801370" w14:paraId="560A76B5" w14:textId="77777777" w:rsidTr="005A7640">
        <w:trPr>
          <w:trHeight w:val="426"/>
        </w:trPr>
        <w:tc>
          <w:tcPr>
            <w:tcW w:w="8222" w:type="dxa"/>
            <w:gridSpan w:val="7"/>
          </w:tcPr>
          <w:p w14:paraId="6D04262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Is the child/young person able to take turns and wait for their turn? E.g. in a shop queue</w:t>
            </w:r>
          </w:p>
        </w:tc>
        <w:tc>
          <w:tcPr>
            <w:tcW w:w="2126" w:type="dxa"/>
            <w:gridSpan w:val="2"/>
          </w:tcPr>
          <w:p w14:paraId="53393DF3" w14:textId="77777777" w:rsidR="00801370" w:rsidRPr="00801370" w:rsidRDefault="00801370" w:rsidP="00FF0D63">
            <w:pPr>
              <w:jc w:val="right"/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958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522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782E724" w14:textId="77777777" w:rsidTr="005A7640">
        <w:trPr>
          <w:trHeight w:val="426"/>
        </w:trPr>
        <w:tc>
          <w:tcPr>
            <w:tcW w:w="10348" w:type="dxa"/>
            <w:gridSpan w:val="9"/>
          </w:tcPr>
          <w:p w14:paraId="6A78D904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Cs/>
              </w:rPr>
              <w:t>If no, please give details:</w:t>
            </w:r>
            <w:r w:rsidRPr="0080137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347673745"/>
                <w:placeholder>
                  <w:docPart w:val="6272BD9519D34373B884E1084B380A1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392A516F" w14:textId="77777777" w:rsidR="00801370" w:rsidRPr="00801370" w:rsidRDefault="00801370" w:rsidP="00FF0D63">
            <w:pPr>
              <w:jc w:val="right"/>
              <w:rPr>
                <w:rFonts w:cs="Arial"/>
              </w:rPr>
            </w:pPr>
          </w:p>
        </w:tc>
      </w:tr>
      <w:tr w:rsidR="00801370" w:rsidRPr="00801370" w14:paraId="28AA75CE" w14:textId="77777777" w:rsidTr="00567E8C">
        <w:trPr>
          <w:trHeight w:val="426"/>
        </w:trPr>
        <w:tc>
          <w:tcPr>
            <w:tcW w:w="10348" w:type="dxa"/>
            <w:gridSpan w:val="9"/>
            <w:shd w:val="clear" w:color="auto" w:fill="CDE6FF"/>
          </w:tcPr>
          <w:p w14:paraId="63EA256B" w14:textId="52F0E83C" w:rsidR="00801370" w:rsidRPr="00801370" w:rsidRDefault="00567E8C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>Diet</w:t>
            </w:r>
          </w:p>
        </w:tc>
      </w:tr>
      <w:tr w:rsidR="00801370" w:rsidRPr="00801370" w14:paraId="04AFA92E" w14:textId="77777777" w:rsidTr="005A7640">
        <w:trPr>
          <w:trHeight w:val="426"/>
        </w:trPr>
        <w:tc>
          <w:tcPr>
            <w:tcW w:w="10348" w:type="dxa"/>
            <w:gridSpan w:val="9"/>
            <w:shd w:val="clear" w:color="auto" w:fill="FFFFFF" w:themeFill="background1"/>
          </w:tcPr>
          <w:p w14:paraId="2E7623F2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>What are the child’s favourite foods?</w:t>
            </w:r>
          </w:p>
          <w:sdt>
            <w:sdtPr>
              <w:rPr>
                <w:rFonts w:cs="Arial"/>
                <w:bCs/>
              </w:rPr>
              <w:id w:val="-1084529250"/>
              <w:placeholder>
                <w:docPart w:val="79FC75287C2C470FB2A16F495A7770B8"/>
              </w:placeholder>
              <w:showingPlcHdr/>
            </w:sdtPr>
            <w:sdtContent>
              <w:p w14:paraId="054DD907" w14:textId="77777777" w:rsidR="00801370" w:rsidRPr="00801370" w:rsidRDefault="00801370" w:rsidP="00FF0D63">
                <w:pPr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bCs/>
                    <w:color w:val="505050"/>
                  </w:rPr>
                  <w:t>Click or tap here to enter text.</w:t>
                </w:r>
              </w:p>
            </w:sdtContent>
          </w:sdt>
          <w:p w14:paraId="168B9A6B" w14:textId="77777777" w:rsidR="00801370" w:rsidRPr="00801370" w:rsidRDefault="00801370" w:rsidP="00FF0D63">
            <w:pPr>
              <w:rPr>
                <w:rFonts w:cs="Arial"/>
                <w:bCs/>
                <w:noProof/>
                <w:lang w:eastAsia="en-GB"/>
              </w:rPr>
            </w:pPr>
            <w:r w:rsidRPr="00801370">
              <w:rPr>
                <w:rFonts w:cs="Arial"/>
                <w:bCs/>
                <w:noProof/>
                <w:lang w:eastAsia="en-GB"/>
              </w:rPr>
              <w:t xml:space="preserve"> </w:t>
            </w:r>
          </w:p>
        </w:tc>
      </w:tr>
      <w:tr w:rsidR="00801370" w:rsidRPr="00801370" w14:paraId="292D67E6" w14:textId="77777777" w:rsidTr="005A7640">
        <w:trPr>
          <w:trHeight w:val="426"/>
        </w:trPr>
        <w:tc>
          <w:tcPr>
            <w:tcW w:w="10348" w:type="dxa"/>
            <w:gridSpan w:val="9"/>
            <w:shd w:val="clear" w:color="auto" w:fill="FFFFFF" w:themeFill="background1"/>
          </w:tcPr>
          <w:p w14:paraId="61FA06ED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What is the child’s most disliked food?</w:t>
            </w:r>
          </w:p>
          <w:sdt>
            <w:sdtPr>
              <w:rPr>
                <w:rFonts w:cs="Arial"/>
                <w:bCs/>
              </w:rPr>
              <w:id w:val="1224644556"/>
              <w:placeholder>
                <w:docPart w:val="9F03F43A1F84491388E03B627EDA2830"/>
              </w:placeholder>
              <w:showingPlcHdr/>
            </w:sdtPr>
            <w:sdtContent>
              <w:p w14:paraId="4FE89B4C" w14:textId="77777777" w:rsidR="00801370" w:rsidRPr="00801370" w:rsidRDefault="00801370" w:rsidP="00FF0D63">
                <w:pPr>
                  <w:rPr>
                    <w:rFonts w:cs="Arial"/>
                    <w:bCs/>
                  </w:rPr>
                </w:pPr>
                <w:r w:rsidRPr="00FF0D63">
                  <w:rPr>
                    <w:rStyle w:val="PlaceholderText"/>
                    <w:rFonts w:cs="Arial"/>
                    <w:bCs/>
                    <w:color w:val="505050"/>
                  </w:rPr>
                  <w:t>Click or tap here to enter text.</w:t>
                </w:r>
              </w:p>
            </w:sdtContent>
          </w:sdt>
          <w:p w14:paraId="299A8D59" w14:textId="77777777" w:rsidR="00801370" w:rsidRPr="00801370" w:rsidRDefault="00801370" w:rsidP="00FF0D63">
            <w:pPr>
              <w:rPr>
                <w:rFonts w:cs="Arial"/>
                <w:b/>
                <w:noProof/>
                <w:lang w:eastAsia="en-GB"/>
              </w:rPr>
            </w:pPr>
          </w:p>
        </w:tc>
      </w:tr>
      <w:tr w:rsidR="00801370" w:rsidRPr="00801370" w14:paraId="32489448" w14:textId="77777777" w:rsidTr="005A7640">
        <w:trPr>
          <w:trHeight w:val="426"/>
        </w:trPr>
        <w:tc>
          <w:tcPr>
            <w:tcW w:w="10348" w:type="dxa"/>
            <w:gridSpan w:val="9"/>
            <w:shd w:val="clear" w:color="auto" w:fill="FFFFFF" w:themeFill="background1"/>
          </w:tcPr>
          <w:p w14:paraId="4DF7B0D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Is the child comfortable to sit at the table and eat their meals with others?   YES   </w:t>
            </w:r>
            <w:sdt>
              <w:sdtPr>
                <w:rPr>
                  <w:rFonts w:cs="Arial"/>
                </w:rPr>
                <w:id w:val="16127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78800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56D5604" w14:textId="77777777" w:rsidR="00801370" w:rsidRPr="00801370" w:rsidRDefault="00801370" w:rsidP="00FF0D63">
      <w:pPr>
        <w:rPr>
          <w:rFonts w:cs="Arial"/>
          <w:b/>
        </w:rPr>
      </w:pPr>
    </w:p>
    <w:tbl>
      <w:tblPr>
        <w:tblStyle w:val="TableGrid"/>
        <w:tblW w:w="10443" w:type="dxa"/>
        <w:tblInd w:w="-856" w:type="dxa"/>
        <w:tblLook w:val="04A0" w:firstRow="1" w:lastRow="0" w:firstColumn="1" w:lastColumn="0" w:noHBand="0" w:noVBand="1"/>
      </w:tblPr>
      <w:tblGrid>
        <w:gridCol w:w="1043"/>
        <w:gridCol w:w="517"/>
        <w:gridCol w:w="526"/>
        <w:gridCol w:w="1044"/>
        <w:gridCol w:w="500"/>
        <w:gridCol w:w="543"/>
        <w:gridCol w:w="1044"/>
        <w:gridCol w:w="1043"/>
        <w:gridCol w:w="1043"/>
        <w:gridCol w:w="589"/>
        <w:gridCol w:w="47"/>
        <w:gridCol w:w="72"/>
        <w:gridCol w:w="336"/>
        <w:gridCol w:w="442"/>
        <w:gridCol w:w="601"/>
        <w:gridCol w:w="1044"/>
        <w:gridCol w:w="9"/>
      </w:tblGrid>
      <w:tr w:rsidR="00801370" w:rsidRPr="00801370" w14:paraId="2EC03155" w14:textId="77777777" w:rsidTr="00567E8C">
        <w:tc>
          <w:tcPr>
            <w:tcW w:w="10443" w:type="dxa"/>
            <w:gridSpan w:val="17"/>
            <w:shd w:val="clear" w:color="auto" w:fill="CDE6FF"/>
          </w:tcPr>
          <w:p w14:paraId="6E899258" w14:textId="26F57CB3" w:rsidR="00801370" w:rsidRPr="00801370" w:rsidRDefault="00567E8C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lastRenderedPageBreak/>
              <w:t>Dressing</w:t>
            </w:r>
          </w:p>
        </w:tc>
      </w:tr>
      <w:tr w:rsidR="00801370" w:rsidRPr="00801370" w14:paraId="58BE306C" w14:textId="77777777" w:rsidTr="005A7640">
        <w:tc>
          <w:tcPr>
            <w:tcW w:w="8011" w:type="dxa"/>
            <w:gridSpan w:val="12"/>
          </w:tcPr>
          <w:p w14:paraId="1E314AFE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Is the child able to dress themselves without any help?</w:t>
            </w:r>
          </w:p>
        </w:tc>
        <w:tc>
          <w:tcPr>
            <w:tcW w:w="2432" w:type="dxa"/>
            <w:gridSpan w:val="5"/>
          </w:tcPr>
          <w:p w14:paraId="6416C631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20144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4325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418E2739" w14:textId="77777777" w:rsidTr="005A7640">
        <w:trPr>
          <w:trHeight w:val="197"/>
        </w:trPr>
        <w:tc>
          <w:tcPr>
            <w:tcW w:w="10443" w:type="dxa"/>
            <w:gridSpan w:val="17"/>
          </w:tcPr>
          <w:p w14:paraId="13548B49" w14:textId="77777777" w:rsidR="00801370" w:rsidRPr="00801370" w:rsidRDefault="00801370" w:rsidP="00FF0D63">
            <w:pPr>
              <w:rPr>
                <w:rFonts w:cs="Arial"/>
                <w:b/>
              </w:rPr>
            </w:pPr>
            <w:r w:rsidRPr="00801370">
              <w:rPr>
                <w:rFonts w:cs="Arial"/>
                <w:bCs/>
              </w:rPr>
              <w:t>If no, please give details:</w:t>
            </w:r>
            <w:r w:rsidRPr="0080137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068533867"/>
                <w:placeholder>
                  <w:docPart w:val="BDC9124B997A4C2B9B12DE91BE08DB2D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2D702026" w14:textId="77777777" w:rsidR="00801370" w:rsidRPr="00801370" w:rsidRDefault="00801370" w:rsidP="00FF0D63">
            <w:pPr>
              <w:rPr>
                <w:rFonts w:cs="Arial"/>
              </w:rPr>
            </w:pPr>
          </w:p>
        </w:tc>
      </w:tr>
      <w:tr w:rsidR="00801370" w:rsidRPr="00801370" w14:paraId="238E3AE1" w14:textId="77777777" w:rsidTr="00567E8C">
        <w:trPr>
          <w:trHeight w:val="197"/>
        </w:trPr>
        <w:tc>
          <w:tcPr>
            <w:tcW w:w="10443" w:type="dxa"/>
            <w:gridSpan w:val="17"/>
            <w:shd w:val="clear" w:color="auto" w:fill="CDE6FF"/>
          </w:tcPr>
          <w:p w14:paraId="0583923F" w14:textId="14EBA3D7" w:rsidR="00801370" w:rsidRPr="00801370" w:rsidRDefault="00567E8C" w:rsidP="00FF0D63">
            <w:pPr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Sleep</w:t>
            </w:r>
          </w:p>
        </w:tc>
      </w:tr>
      <w:tr w:rsidR="00801370" w:rsidRPr="00801370" w14:paraId="0CF4D27B" w14:textId="77777777" w:rsidTr="005A7640">
        <w:trPr>
          <w:trHeight w:val="197"/>
        </w:trPr>
        <w:tc>
          <w:tcPr>
            <w:tcW w:w="10443" w:type="dxa"/>
            <w:gridSpan w:val="17"/>
          </w:tcPr>
          <w:p w14:paraId="227581DD" w14:textId="77777777" w:rsidR="00801370" w:rsidRPr="00801370" w:rsidRDefault="00801370" w:rsidP="00FF0D63">
            <w:pPr>
              <w:tabs>
                <w:tab w:val="left" w:pos="3504"/>
              </w:tabs>
              <w:rPr>
                <w:rFonts w:cs="Arial"/>
              </w:rPr>
            </w:pPr>
            <w:r w:rsidRPr="00801370">
              <w:rPr>
                <w:rFonts w:cs="Arial"/>
              </w:rPr>
              <w:t>How would you describe the child’s current bedtime and sleep pattern? (e.g. do you find it difficult to get them to sleep)</w:t>
            </w:r>
          </w:p>
          <w:p w14:paraId="1103B0A3" w14:textId="77777777" w:rsidR="00801370" w:rsidRPr="00801370" w:rsidRDefault="00801370" w:rsidP="00FF0D63">
            <w:pPr>
              <w:tabs>
                <w:tab w:val="left" w:pos="3504"/>
              </w:tabs>
              <w:rPr>
                <w:rFonts w:cs="Arial"/>
              </w:rPr>
            </w:pPr>
          </w:p>
          <w:p w14:paraId="559C1D47" w14:textId="77777777" w:rsidR="00801370" w:rsidRPr="00801370" w:rsidRDefault="00801370" w:rsidP="00FF0D63">
            <w:pPr>
              <w:tabs>
                <w:tab w:val="left" w:pos="3504"/>
              </w:tabs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039510102"/>
                <w:placeholder>
                  <w:docPart w:val="3B4D5960839C4EB9B6EB8891EA163841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611C123F" w14:textId="77777777" w:rsidR="00801370" w:rsidRPr="00801370" w:rsidRDefault="00801370" w:rsidP="00FF0D63">
            <w:pPr>
              <w:tabs>
                <w:tab w:val="left" w:pos="3504"/>
              </w:tabs>
              <w:rPr>
                <w:rFonts w:cs="Arial"/>
              </w:rPr>
            </w:pPr>
          </w:p>
        </w:tc>
      </w:tr>
      <w:tr w:rsidR="00801370" w:rsidRPr="00801370" w14:paraId="07834D27" w14:textId="77777777" w:rsidTr="005A7640">
        <w:trPr>
          <w:trHeight w:val="197"/>
        </w:trPr>
        <w:tc>
          <w:tcPr>
            <w:tcW w:w="8011" w:type="dxa"/>
            <w:gridSpan w:val="12"/>
          </w:tcPr>
          <w:p w14:paraId="273B7920" w14:textId="77777777" w:rsidR="00801370" w:rsidRPr="00801370" w:rsidRDefault="00801370" w:rsidP="00FF0D63">
            <w:pPr>
              <w:tabs>
                <w:tab w:val="left" w:pos="3384"/>
              </w:tabs>
              <w:jc w:val="both"/>
              <w:rPr>
                <w:rFonts w:cs="Arial"/>
              </w:rPr>
            </w:pPr>
            <w:r w:rsidRPr="00801370">
              <w:rPr>
                <w:rFonts w:cs="Arial"/>
              </w:rPr>
              <w:t>What time do they go to bed?</w:t>
            </w:r>
          </w:p>
        </w:tc>
        <w:tc>
          <w:tcPr>
            <w:tcW w:w="2432" w:type="dxa"/>
            <w:gridSpan w:val="5"/>
          </w:tcPr>
          <w:p w14:paraId="2FA27C32" w14:textId="77777777" w:rsidR="00801370" w:rsidRPr="00801370" w:rsidRDefault="00801370" w:rsidP="00FF0D63">
            <w:pPr>
              <w:tabs>
                <w:tab w:val="left" w:pos="3384"/>
              </w:tabs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</w:rPr>
                <w:id w:val="-1947687875"/>
                <w:placeholder>
                  <w:docPart w:val="C713563A737B406BA138FEA139AC8C1B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2CC669C7" w14:textId="77777777" w:rsidTr="005A7640">
        <w:trPr>
          <w:trHeight w:val="197"/>
        </w:trPr>
        <w:tc>
          <w:tcPr>
            <w:tcW w:w="8011" w:type="dxa"/>
            <w:gridSpan w:val="12"/>
          </w:tcPr>
          <w:p w14:paraId="5333937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What time do they wake up?</w:t>
            </w:r>
          </w:p>
        </w:tc>
        <w:tc>
          <w:tcPr>
            <w:tcW w:w="2432" w:type="dxa"/>
            <w:gridSpan w:val="5"/>
          </w:tcPr>
          <w:p w14:paraId="7CADA601" w14:textId="77777777" w:rsidR="00801370" w:rsidRPr="00801370" w:rsidRDefault="00801370" w:rsidP="00FF0D63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</w:rPr>
                <w:id w:val="-1098633673"/>
                <w:placeholder>
                  <w:docPart w:val="E6E20DD807A84685922BA813124085DF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33FB1720" w14:textId="77777777" w:rsidTr="005A7640">
        <w:trPr>
          <w:trHeight w:val="197"/>
        </w:trPr>
        <w:tc>
          <w:tcPr>
            <w:tcW w:w="8011" w:type="dxa"/>
            <w:gridSpan w:val="12"/>
          </w:tcPr>
          <w:p w14:paraId="52D4C30B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Do they have nightmares or get up in the night?</w:t>
            </w:r>
          </w:p>
        </w:tc>
        <w:tc>
          <w:tcPr>
            <w:tcW w:w="2432" w:type="dxa"/>
            <w:gridSpan w:val="5"/>
          </w:tcPr>
          <w:p w14:paraId="474B6F56" w14:textId="77777777" w:rsidR="00801370" w:rsidRPr="00801370" w:rsidRDefault="00801370" w:rsidP="00FF0D63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</w:rPr>
                <w:id w:val="50122712"/>
                <w:placeholder>
                  <w:docPart w:val="F03E53356E46473386FE9473958A09B3"/>
                </w:placeholder>
              </w:sdtPr>
              <w:sdtContent>
                <w:r w:rsidRPr="00801370">
                  <w:rPr>
                    <w:rFonts w:cs="Arial"/>
                  </w:rPr>
                  <w:t xml:space="preserve">YES   </w:t>
                </w:r>
                <w:sdt>
                  <w:sdtPr>
                    <w:rPr>
                      <w:rFonts w:cs="Arial"/>
                    </w:rPr>
                    <w:id w:val="1849519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0137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801370">
                  <w:rPr>
                    <w:rFonts w:cs="Arial"/>
                  </w:rPr>
                  <w:t xml:space="preserve">  NO </w:t>
                </w:r>
                <w:sdt>
                  <w:sdtPr>
                    <w:rPr>
                      <w:rFonts w:cs="Arial"/>
                    </w:rPr>
                    <w:id w:val="1240440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0137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01370" w:rsidRPr="00801370" w14:paraId="71F96711" w14:textId="77777777" w:rsidTr="005A7640">
        <w:trPr>
          <w:trHeight w:val="197"/>
        </w:trPr>
        <w:tc>
          <w:tcPr>
            <w:tcW w:w="8011" w:type="dxa"/>
            <w:gridSpan w:val="12"/>
          </w:tcPr>
          <w:p w14:paraId="42B2FB25" w14:textId="77777777" w:rsidR="00801370" w:rsidRPr="00801370" w:rsidRDefault="00801370" w:rsidP="00FF0D63">
            <w:pPr>
              <w:rPr>
                <w:rFonts w:cs="Arial"/>
              </w:rPr>
            </w:pPr>
            <w:r w:rsidRPr="00801370">
              <w:rPr>
                <w:rFonts w:cs="Arial"/>
              </w:rPr>
              <w:t>Are they dry at night?</w:t>
            </w:r>
          </w:p>
        </w:tc>
        <w:tc>
          <w:tcPr>
            <w:tcW w:w="2432" w:type="dxa"/>
            <w:gridSpan w:val="5"/>
          </w:tcPr>
          <w:p w14:paraId="67599015" w14:textId="77777777" w:rsidR="00801370" w:rsidRPr="00801370" w:rsidRDefault="00801370" w:rsidP="00FF0D63">
            <w:pPr>
              <w:rPr>
                <w:rFonts w:cs="Arial"/>
                <w:b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4852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1284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56BD5BA" w14:textId="77777777" w:rsidTr="00567E8C">
        <w:trPr>
          <w:trHeight w:val="32"/>
        </w:trPr>
        <w:tc>
          <w:tcPr>
            <w:tcW w:w="10443" w:type="dxa"/>
            <w:gridSpan w:val="17"/>
            <w:shd w:val="clear" w:color="auto" w:fill="CDE6FF"/>
          </w:tcPr>
          <w:p w14:paraId="07F3F788" w14:textId="41F6A730" w:rsidR="00801370" w:rsidRPr="00801370" w:rsidRDefault="00567E8C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Interests and achievements</w:t>
            </w:r>
          </w:p>
        </w:tc>
      </w:tr>
      <w:tr w:rsidR="00801370" w:rsidRPr="00801370" w14:paraId="403E9323" w14:textId="77777777" w:rsidTr="005A7640">
        <w:trPr>
          <w:trHeight w:val="562"/>
        </w:trPr>
        <w:tc>
          <w:tcPr>
            <w:tcW w:w="10443" w:type="dxa"/>
            <w:gridSpan w:val="17"/>
          </w:tcPr>
          <w:p w14:paraId="04F318B1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What are the child’s particular strengths? (e.g. sports, hobbies, interests, or social strengths like helping others, being kind)</w:t>
            </w:r>
          </w:p>
          <w:p w14:paraId="7D06E2CA" w14:textId="77777777" w:rsidR="00801370" w:rsidRPr="00801370" w:rsidRDefault="00801370" w:rsidP="00FF0D63">
            <w:pPr>
              <w:tabs>
                <w:tab w:val="left" w:pos="2988"/>
                <w:tab w:val="left" w:pos="3768"/>
              </w:tabs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68606076"/>
                <w:placeholder>
                  <w:docPart w:val="07ECBB6967A745FF8EA22E4AF947CFAE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  <w:r w:rsidRPr="00801370">
              <w:rPr>
                <w:rFonts w:cs="Arial"/>
                <w:bCs/>
              </w:rPr>
              <w:tab/>
            </w:r>
          </w:p>
          <w:p w14:paraId="0C374AD5" w14:textId="77777777" w:rsidR="00801370" w:rsidRPr="00801370" w:rsidRDefault="00801370" w:rsidP="00FF0D63">
            <w:pPr>
              <w:tabs>
                <w:tab w:val="left" w:pos="2988"/>
                <w:tab w:val="left" w:pos="3768"/>
              </w:tabs>
              <w:rPr>
                <w:rFonts w:cs="Arial"/>
              </w:rPr>
            </w:pPr>
          </w:p>
        </w:tc>
      </w:tr>
      <w:tr w:rsidR="00801370" w:rsidRPr="00801370" w14:paraId="1B60E487" w14:textId="77777777" w:rsidTr="005A7640">
        <w:trPr>
          <w:trHeight w:val="562"/>
        </w:trPr>
        <w:tc>
          <w:tcPr>
            <w:tcW w:w="10443" w:type="dxa"/>
            <w:gridSpan w:val="17"/>
          </w:tcPr>
          <w:p w14:paraId="3B9F83A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What are their least </w:t>
            </w:r>
            <w:proofErr w:type="spellStart"/>
            <w:r w:rsidRPr="00801370">
              <w:rPr>
                <w:rFonts w:cs="Arial"/>
              </w:rPr>
              <w:t>favorite</w:t>
            </w:r>
            <w:proofErr w:type="spellEnd"/>
            <w:r w:rsidRPr="00801370">
              <w:rPr>
                <w:rFonts w:cs="Arial"/>
              </w:rPr>
              <w:t xml:space="preserve"> activities?</w:t>
            </w:r>
          </w:p>
          <w:p w14:paraId="718B5524" w14:textId="77777777" w:rsidR="00801370" w:rsidRPr="00801370" w:rsidRDefault="00801370" w:rsidP="00FF0D63">
            <w:pPr>
              <w:tabs>
                <w:tab w:val="left" w:pos="2988"/>
                <w:tab w:val="left" w:pos="4380"/>
              </w:tabs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039536187"/>
                <w:placeholder>
                  <w:docPart w:val="C199A252CB9A47BD9109A27ED9694004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  <w:r w:rsidRPr="00801370">
              <w:rPr>
                <w:rFonts w:cs="Arial"/>
                <w:bCs/>
              </w:rPr>
              <w:tab/>
            </w:r>
          </w:p>
          <w:p w14:paraId="094E495B" w14:textId="77777777" w:rsidR="00801370" w:rsidRPr="00801370" w:rsidRDefault="00801370" w:rsidP="00FF0D63">
            <w:pPr>
              <w:tabs>
                <w:tab w:val="left" w:pos="2988"/>
                <w:tab w:val="left" w:pos="4380"/>
              </w:tabs>
              <w:rPr>
                <w:rFonts w:cs="Arial"/>
              </w:rPr>
            </w:pPr>
          </w:p>
        </w:tc>
      </w:tr>
      <w:tr w:rsidR="00801370" w:rsidRPr="00801370" w14:paraId="744525AE" w14:textId="77777777" w:rsidTr="005A7640">
        <w:trPr>
          <w:trHeight w:val="562"/>
        </w:trPr>
        <w:tc>
          <w:tcPr>
            <w:tcW w:w="10443" w:type="dxa"/>
            <w:gridSpan w:val="17"/>
          </w:tcPr>
          <w:p w14:paraId="6F2BD8EB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Does the child have any consuming or unusual interests? </w:t>
            </w:r>
            <w:r w:rsidRPr="00801370">
              <w:rPr>
                <w:rFonts w:cs="Arial"/>
                <w:bCs/>
              </w:rPr>
              <w:t>If yes, please give details.</w:t>
            </w:r>
          </w:p>
          <w:p w14:paraId="002DB353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70345231"/>
                <w:placeholder>
                  <w:docPart w:val="673327FF6986450393FE5BEA3594F459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3593A3E3" w14:textId="77777777" w:rsidTr="00567E8C">
        <w:trPr>
          <w:trHeight w:val="562"/>
        </w:trPr>
        <w:tc>
          <w:tcPr>
            <w:tcW w:w="10443" w:type="dxa"/>
            <w:gridSpan w:val="17"/>
            <w:shd w:val="clear" w:color="auto" w:fill="CDE6FF"/>
          </w:tcPr>
          <w:p w14:paraId="1BC37CB3" w14:textId="37AC8BF2" w:rsidR="00801370" w:rsidRPr="00801370" w:rsidRDefault="00567E8C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Social and emotional development</w:t>
            </w:r>
          </w:p>
        </w:tc>
      </w:tr>
      <w:tr w:rsidR="00801370" w:rsidRPr="00801370" w14:paraId="36325E9E" w14:textId="77777777" w:rsidTr="005A7640">
        <w:trPr>
          <w:trHeight w:val="562"/>
        </w:trPr>
        <w:tc>
          <w:tcPr>
            <w:tcW w:w="10443" w:type="dxa"/>
            <w:gridSpan w:val="17"/>
          </w:tcPr>
          <w:p w14:paraId="7C031287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How well does your child/young person get on with their siblings?</w:t>
            </w:r>
          </w:p>
          <w:p w14:paraId="1CEAC7C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</w:p>
          <w:p w14:paraId="75FF8F3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5599232"/>
                <w:placeholder>
                  <w:docPart w:val="3BB0AFD9E212449C88F3B66D82A878C0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6826DE7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</w:p>
        </w:tc>
      </w:tr>
      <w:tr w:rsidR="00801370" w:rsidRPr="00801370" w14:paraId="0DE6438F" w14:textId="77777777" w:rsidTr="005A7640">
        <w:trPr>
          <w:trHeight w:val="562"/>
        </w:trPr>
        <w:tc>
          <w:tcPr>
            <w:tcW w:w="7892" w:type="dxa"/>
            <w:gridSpan w:val="10"/>
          </w:tcPr>
          <w:p w14:paraId="45649AE1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es your child/young person have friends</w:t>
            </w:r>
          </w:p>
        </w:tc>
        <w:tc>
          <w:tcPr>
            <w:tcW w:w="2551" w:type="dxa"/>
            <w:gridSpan w:val="7"/>
          </w:tcPr>
          <w:p w14:paraId="3F968E84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9559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9315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D611A65" w14:textId="77777777" w:rsidTr="005A7640">
        <w:trPr>
          <w:trHeight w:val="562"/>
        </w:trPr>
        <w:tc>
          <w:tcPr>
            <w:tcW w:w="7892" w:type="dxa"/>
            <w:gridSpan w:val="10"/>
          </w:tcPr>
          <w:p w14:paraId="55BA841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lastRenderedPageBreak/>
              <w:t>Does your child/young person find it difficult to make and keep friends?</w:t>
            </w:r>
          </w:p>
        </w:tc>
        <w:tc>
          <w:tcPr>
            <w:tcW w:w="2551" w:type="dxa"/>
            <w:gridSpan w:val="7"/>
          </w:tcPr>
          <w:p w14:paraId="6F6B2B18" w14:textId="77777777" w:rsidR="00801370" w:rsidRPr="00801370" w:rsidRDefault="00801370" w:rsidP="00FF0D63">
            <w:pPr>
              <w:tabs>
                <w:tab w:val="left" w:pos="2532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20512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8302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F1D8D15" w14:textId="77777777" w:rsidTr="005A7640">
        <w:trPr>
          <w:trHeight w:val="562"/>
        </w:trPr>
        <w:tc>
          <w:tcPr>
            <w:tcW w:w="7892" w:type="dxa"/>
            <w:gridSpan w:val="10"/>
          </w:tcPr>
          <w:p w14:paraId="113E9D70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es your child/young person get many invitations to socialise with other children/young people?</w:t>
            </w:r>
          </w:p>
        </w:tc>
        <w:tc>
          <w:tcPr>
            <w:tcW w:w="2551" w:type="dxa"/>
            <w:gridSpan w:val="7"/>
          </w:tcPr>
          <w:p w14:paraId="2A2A9832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6858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5445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6749BDC" w14:textId="77777777" w:rsidTr="005A7640">
        <w:trPr>
          <w:trHeight w:val="562"/>
        </w:trPr>
        <w:tc>
          <w:tcPr>
            <w:tcW w:w="7892" w:type="dxa"/>
            <w:gridSpan w:val="10"/>
          </w:tcPr>
          <w:p w14:paraId="6BBA2D14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 other adults find it easy to get on with the child?</w:t>
            </w:r>
          </w:p>
        </w:tc>
        <w:tc>
          <w:tcPr>
            <w:tcW w:w="2551" w:type="dxa"/>
            <w:gridSpan w:val="7"/>
          </w:tcPr>
          <w:p w14:paraId="606038E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7911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8061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3DAB42BA" w14:textId="77777777" w:rsidTr="005A7640">
        <w:trPr>
          <w:trHeight w:val="562"/>
        </w:trPr>
        <w:tc>
          <w:tcPr>
            <w:tcW w:w="7892" w:type="dxa"/>
            <w:gridSpan w:val="10"/>
          </w:tcPr>
          <w:p w14:paraId="228C36DE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Is the child often aggressive? (e.g. do they swear, throw things, threaten to hurt or hit others)</w:t>
            </w:r>
          </w:p>
        </w:tc>
        <w:tc>
          <w:tcPr>
            <w:tcW w:w="2551" w:type="dxa"/>
            <w:gridSpan w:val="7"/>
          </w:tcPr>
          <w:p w14:paraId="7821A45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9638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2714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6869714" w14:textId="77777777" w:rsidTr="005A7640">
        <w:trPr>
          <w:trHeight w:val="562"/>
        </w:trPr>
        <w:tc>
          <w:tcPr>
            <w:tcW w:w="10443" w:type="dxa"/>
            <w:gridSpan w:val="17"/>
          </w:tcPr>
          <w:p w14:paraId="6E2BA33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If yes, when does this happen?</w:t>
            </w:r>
          </w:p>
          <w:p w14:paraId="1B21B0C1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40118555"/>
                <w:placeholder>
                  <w:docPart w:val="4AB98715592A4AD58D3D43D3B99B6AC7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7E461590" w14:textId="77777777" w:rsidTr="005A7640">
        <w:trPr>
          <w:trHeight w:val="562"/>
        </w:trPr>
        <w:tc>
          <w:tcPr>
            <w:tcW w:w="7892" w:type="dxa"/>
            <w:gridSpan w:val="10"/>
          </w:tcPr>
          <w:p w14:paraId="245ED89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es the child suddenly lose their temper in a way that is explosive and over the top?</w:t>
            </w:r>
          </w:p>
        </w:tc>
        <w:tc>
          <w:tcPr>
            <w:tcW w:w="2551" w:type="dxa"/>
            <w:gridSpan w:val="7"/>
          </w:tcPr>
          <w:p w14:paraId="65A822A6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6083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559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2745C0C" w14:textId="77777777" w:rsidTr="005A7640">
        <w:trPr>
          <w:trHeight w:val="562"/>
        </w:trPr>
        <w:tc>
          <w:tcPr>
            <w:tcW w:w="10443" w:type="dxa"/>
            <w:gridSpan w:val="17"/>
          </w:tcPr>
          <w:p w14:paraId="61B63EA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If yes, when does this happen?</w:t>
            </w:r>
          </w:p>
          <w:p w14:paraId="278E8AE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83627244"/>
                <w:placeholder>
                  <w:docPart w:val="0C5D265316A840C8BE1093BB9B4B3727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0D6D2A2A" w14:textId="77777777" w:rsidTr="005A7640">
        <w:trPr>
          <w:trHeight w:val="562"/>
        </w:trPr>
        <w:tc>
          <w:tcPr>
            <w:tcW w:w="7892" w:type="dxa"/>
            <w:gridSpan w:val="10"/>
          </w:tcPr>
          <w:p w14:paraId="64FC09CE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 you think the child is sad and tearful more than other children?</w:t>
            </w:r>
          </w:p>
        </w:tc>
        <w:tc>
          <w:tcPr>
            <w:tcW w:w="2551" w:type="dxa"/>
            <w:gridSpan w:val="7"/>
          </w:tcPr>
          <w:p w14:paraId="34110EAF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6399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9994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1D02FCB3" w14:textId="77777777" w:rsidTr="005A7640">
        <w:trPr>
          <w:trHeight w:val="562"/>
        </w:trPr>
        <w:tc>
          <w:tcPr>
            <w:tcW w:w="7892" w:type="dxa"/>
            <w:gridSpan w:val="10"/>
          </w:tcPr>
          <w:p w14:paraId="2FF757E3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es the child find it difficult to accept change or compromise? Are they easily upset when routines change?</w:t>
            </w:r>
          </w:p>
        </w:tc>
        <w:tc>
          <w:tcPr>
            <w:tcW w:w="2551" w:type="dxa"/>
            <w:gridSpan w:val="7"/>
          </w:tcPr>
          <w:p w14:paraId="3EF37602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0359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5522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803B523" w14:textId="77777777" w:rsidTr="005A7640">
        <w:trPr>
          <w:trHeight w:val="562"/>
        </w:trPr>
        <w:tc>
          <w:tcPr>
            <w:tcW w:w="7892" w:type="dxa"/>
            <w:gridSpan w:val="10"/>
          </w:tcPr>
          <w:p w14:paraId="16A52DEE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es the child display remorse or regret if they have hurt someone?</w:t>
            </w:r>
          </w:p>
        </w:tc>
        <w:tc>
          <w:tcPr>
            <w:tcW w:w="2551" w:type="dxa"/>
            <w:gridSpan w:val="7"/>
          </w:tcPr>
          <w:p w14:paraId="59DFC133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7619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15776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4AC39ED" w14:textId="77777777" w:rsidTr="005A7640">
        <w:trPr>
          <w:trHeight w:val="562"/>
        </w:trPr>
        <w:tc>
          <w:tcPr>
            <w:tcW w:w="7892" w:type="dxa"/>
            <w:gridSpan w:val="10"/>
          </w:tcPr>
          <w:p w14:paraId="41490A55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es the child seem to lack understanding of when people are unhappy/unwell?</w:t>
            </w:r>
          </w:p>
        </w:tc>
        <w:tc>
          <w:tcPr>
            <w:tcW w:w="2551" w:type="dxa"/>
            <w:gridSpan w:val="7"/>
          </w:tcPr>
          <w:p w14:paraId="2A1E3A3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0615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97143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6363784B" w14:textId="77777777" w:rsidTr="005A7640">
        <w:trPr>
          <w:trHeight w:val="562"/>
        </w:trPr>
        <w:tc>
          <w:tcPr>
            <w:tcW w:w="10443" w:type="dxa"/>
            <w:gridSpan w:val="17"/>
          </w:tcPr>
          <w:p w14:paraId="3E37332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Are the child’s/young persons’ friends of similar age, older, younger than them? Explain why you think this is.</w:t>
            </w:r>
          </w:p>
          <w:p w14:paraId="66B25B3F" w14:textId="77777777" w:rsidR="00801370" w:rsidRPr="00801370" w:rsidRDefault="00801370" w:rsidP="00FF0D63">
            <w:pPr>
              <w:tabs>
                <w:tab w:val="left" w:pos="2988"/>
                <w:tab w:val="left" w:pos="4030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5564510"/>
                <w:placeholder>
                  <w:docPart w:val="2E7FD942B2C345BB97675B138AABA14D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  <w:r w:rsidRPr="00801370">
              <w:rPr>
                <w:rFonts w:cs="Arial"/>
                <w:bCs/>
              </w:rPr>
              <w:tab/>
            </w:r>
          </w:p>
        </w:tc>
      </w:tr>
      <w:tr w:rsidR="00801370" w:rsidRPr="00801370" w14:paraId="0C13154F" w14:textId="77777777" w:rsidTr="00567E8C">
        <w:trPr>
          <w:trHeight w:val="562"/>
        </w:trPr>
        <w:tc>
          <w:tcPr>
            <w:tcW w:w="10443" w:type="dxa"/>
            <w:gridSpan w:val="17"/>
            <w:shd w:val="clear" w:color="auto" w:fill="CDE6FF"/>
          </w:tcPr>
          <w:p w14:paraId="7A0AD179" w14:textId="6F42AAB3" w:rsidR="00801370" w:rsidRPr="00801370" w:rsidRDefault="00567E8C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Sensory</w:t>
            </w:r>
          </w:p>
        </w:tc>
      </w:tr>
      <w:tr w:rsidR="00801370" w:rsidRPr="00801370" w14:paraId="522483F8" w14:textId="77777777" w:rsidTr="005A7640">
        <w:trPr>
          <w:trHeight w:val="562"/>
        </w:trPr>
        <w:tc>
          <w:tcPr>
            <w:tcW w:w="10443" w:type="dxa"/>
            <w:gridSpan w:val="17"/>
          </w:tcPr>
          <w:p w14:paraId="53251F0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Does the child have any issues with the following:</w:t>
            </w:r>
          </w:p>
        </w:tc>
      </w:tr>
      <w:tr w:rsidR="00801370" w:rsidRPr="00801370" w14:paraId="1759A2D3" w14:textId="77777777" w:rsidTr="005A7640">
        <w:trPr>
          <w:gridAfter w:val="1"/>
          <w:wAfter w:w="9" w:type="dxa"/>
          <w:trHeight w:val="562"/>
        </w:trPr>
        <w:tc>
          <w:tcPr>
            <w:tcW w:w="1560" w:type="dxa"/>
            <w:gridSpan w:val="2"/>
          </w:tcPr>
          <w:p w14:paraId="5DE7A9EB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Smell</w:t>
            </w:r>
          </w:p>
        </w:tc>
        <w:tc>
          <w:tcPr>
            <w:tcW w:w="2070" w:type="dxa"/>
            <w:gridSpan w:val="3"/>
          </w:tcPr>
          <w:p w14:paraId="1B6E7AA2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7630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2365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1"/>
          </w:tcPr>
          <w:p w14:paraId="78635FA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 xml:space="preserve">Details </w:t>
            </w:r>
            <w:sdt>
              <w:sdtPr>
                <w:rPr>
                  <w:rFonts w:cs="Arial"/>
                  <w:bCs/>
                </w:rPr>
                <w:id w:val="1859546234"/>
                <w:placeholder>
                  <w:docPart w:val="A5498031D1EB4D1C938864DF4B35D6D1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697EBCB4" w14:textId="77777777" w:rsidTr="005A7640">
        <w:trPr>
          <w:gridAfter w:val="1"/>
          <w:wAfter w:w="9" w:type="dxa"/>
          <w:trHeight w:val="562"/>
        </w:trPr>
        <w:tc>
          <w:tcPr>
            <w:tcW w:w="1560" w:type="dxa"/>
            <w:gridSpan w:val="2"/>
          </w:tcPr>
          <w:p w14:paraId="64C8369E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Noise</w:t>
            </w:r>
          </w:p>
        </w:tc>
        <w:tc>
          <w:tcPr>
            <w:tcW w:w="2070" w:type="dxa"/>
            <w:gridSpan w:val="3"/>
          </w:tcPr>
          <w:p w14:paraId="6FE42D8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9787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6947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1"/>
          </w:tcPr>
          <w:p w14:paraId="1FB4787B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 xml:space="preserve">Details </w:t>
            </w:r>
            <w:sdt>
              <w:sdtPr>
                <w:rPr>
                  <w:rFonts w:cs="Arial"/>
                  <w:bCs/>
                </w:rPr>
                <w:id w:val="592285539"/>
                <w:placeholder>
                  <w:docPart w:val="54E6DD46F96B4DCD9F2509319B3B4CF4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50AD63B7" w14:textId="77777777" w:rsidTr="005A7640">
        <w:trPr>
          <w:gridAfter w:val="1"/>
          <w:wAfter w:w="9" w:type="dxa"/>
          <w:trHeight w:val="562"/>
        </w:trPr>
        <w:tc>
          <w:tcPr>
            <w:tcW w:w="1560" w:type="dxa"/>
            <w:gridSpan w:val="2"/>
          </w:tcPr>
          <w:p w14:paraId="3E1A442B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Touch</w:t>
            </w:r>
          </w:p>
        </w:tc>
        <w:tc>
          <w:tcPr>
            <w:tcW w:w="2070" w:type="dxa"/>
            <w:gridSpan w:val="3"/>
          </w:tcPr>
          <w:p w14:paraId="10B60C5A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8888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60223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1"/>
          </w:tcPr>
          <w:p w14:paraId="33048D4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 xml:space="preserve">Details </w:t>
            </w:r>
            <w:sdt>
              <w:sdtPr>
                <w:rPr>
                  <w:rFonts w:cs="Arial"/>
                  <w:bCs/>
                </w:rPr>
                <w:id w:val="-520710376"/>
                <w:placeholder>
                  <w:docPart w:val="2ED7E0EC9283414583ECB4F724741639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1F67F557" w14:textId="77777777" w:rsidTr="005A7640">
        <w:trPr>
          <w:gridAfter w:val="1"/>
          <w:wAfter w:w="9" w:type="dxa"/>
          <w:trHeight w:val="562"/>
        </w:trPr>
        <w:tc>
          <w:tcPr>
            <w:tcW w:w="1560" w:type="dxa"/>
            <w:gridSpan w:val="2"/>
          </w:tcPr>
          <w:p w14:paraId="26D74BC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Crowded places</w:t>
            </w:r>
          </w:p>
        </w:tc>
        <w:tc>
          <w:tcPr>
            <w:tcW w:w="2070" w:type="dxa"/>
            <w:gridSpan w:val="3"/>
          </w:tcPr>
          <w:p w14:paraId="2C830B81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20699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213462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1"/>
          </w:tcPr>
          <w:p w14:paraId="3A5D112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 xml:space="preserve">Details </w:t>
            </w:r>
            <w:sdt>
              <w:sdtPr>
                <w:rPr>
                  <w:rFonts w:cs="Arial"/>
                  <w:bCs/>
                </w:rPr>
                <w:id w:val="-2026234925"/>
                <w:placeholder>
                  <w:docPart w:val="2AD33F23B61248FD852A0EED3DB3675B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787C62DC" w14:textId="77777777" w:rsidTr="00567E8C">
        <w:trPr>
          <w:trHeight w:val="562"/>
        </w:trPr>
        <w:tc>
          <w:tcPr>
            <w:tcW w:w="10443" w:type="dxa"/>
            <w:gridSpan w:val="17"/>
            <w:shd w:val="clear" w:color="auto" w:fill="CDE6FF"/>
          </w:tcPr>
          <w:p w14:paraId="723BBADB" w14:textId="4709F499" w:rsidR="00801370" w:rsidRPr="00801370" w:rsidRDefault="00567E8C" w:rsidP="00FF0D63">
            <w:pPr>
              <w:tabs>
                <w:tab w:val="left" w:pos="2988"/>
              </w:tabs>
              <w:rPr>
                <w:rFonts w:cs="Arial"/>
                <w:b/>
              </w:rPr>
            </w:pPr>
            <w:r w:rsidRPr="00801370">
              <w:rPr>
                <w:rFonts w:cs="Arial"/>
                <w:b/>
              </w:rPr>
              <w:t>School concerns</w:t>
            </w:r>
          </w:p>
        </w:tc>
      </w:tr>
      <w:tr w:rsidR="00801370" w:rsidRPr="00801370" w14:paraId="02FA0DBE" w14:textId="77777777" w:rsidTr="005A7640">
        <w:trPr>
          <w:gridAfter w:val="1"/>
          <w:wAfter w:w="9" w:type="dxa"/>
          <w:trHeight w:val="562"/>
        </w:trPr>
        <w:tc>
          <w:tcPr>
            <w:tcW w:w="7939" w:type="dxa"/>
            <w:gridSpan w:val="11"/>
          </w:tcPr>
          <w:p w14:paraId="56E98323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Does the child have an EHCP?</w:t>
            </w:r>
          </w:p>
        </w:tc>
        <w:tc>
          <w:tcPr>
            <w:tcW w:w="2495" w:type="dxa"/>
            <w:gridSpan w:val="5"/>
          </w:tcPr>
          <w:p w14:paraId="5758C13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20092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20164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436465B7" w14:textId="77777777" w:rsidTr="005A7640">
        <w:trPr>
          <w:gridAfter w:val="1"/>
          <w:wAfter w:w="9" w:type="dxa"/>
          <w:trHeight w:val="562"/>
        </w:trPr>
        <w:tc>
          <w:tcPr>
            <w:tcW w:w="7939" w:type="dxa"/>
            <w:gridSpan w:val="11"/>
          </w:tcPr>
          <w:p w14:paraId="4DEDD790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lastRenderedPageBreak/>
              <w:t>Does the child have Special Educational Needs?</w:t>
            </w:r>
          </w:p>
        </w:tc>
        <w:tc>
          <w:tcPr>
            <w:tcW w:w="2495" w:type="dxa"/>
            <w:gridSpan w:val="5"/>
          </w:tcPr>
          <w:p w14:paraId="3873893B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8731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2277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0E5AFE29" w14:textId="77777777" w:rsidTr="005A7640">
        <w:trPr>
          <w:gridAfter w:val="1"/>
          <w:wAfter w:w="9" w:type="dxa"/>
          <w:trHeight w:val="562"/>
        </w:trPr>
        <w:tc>
          <w:tcPr>
            <w:tcW w:w="7939" w:type="dxa"/>
            <w:gridSpan w:val="11"/>
          </w:tcPr>
          <w:p w14:paraId="7D9EE9AE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Does the child receive extra help in school/college/education setting?</w:t>
            </w:r>
          </w:p>
        </w:tc>
        <w:tc>
          <w:tcPr>
            <w:tcW w:w="2495" w:type="dxa"/>
            <w:gridSpan w:val="5"/>
          </w:tcPr>
          <w:p w14:paraId="5477ADFF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406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2446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5A2F92F2" w14:textId="77777777" w:rsidTr="005A7640">
        <w:trPr>
          <w:gridAfter w:val="1"/>
          <w:wAfter w:w="9" w:type="dxa"/>
          <w:trHeight w:val="562"/>
        </w:trPr>
        <w:tc>
          <w:tcPr>
            <w:tcW w:w="7939" w:type="dxa"/>
            <w:gridSpan w:val="11"/>
          </w:tcPr>
          <w:p w14:paraId="53D51B4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 xml:space="preserve">Have the school requested the child is collected early from school due to their </w:t>
            </w:r>
            <w:proofErr w:type="spellStart"/>
            <w:r w:rsidRPr="00801370">
              <w:rPr>
                <w:rFonts w:cs="Arial"/>
                <w:bCs/>
              </w:rPr>
              <w:t>behavior</w:t>
            </w:r>
            <w:proofErr w:type="spellEnd"/>
            <w:r w:rsidRPr="00801370">
              <w:rPr>
                <w:rFonts w:cs="Arial"/>
                <w:bCs/>
              </w:rPr>
              <w:t xml:space="preserve"> in class/school</w:t>
            </w:r>
          </w:p>
        </w:tc>
        <w:tc>
          <w:tcPr>
            <w:tcW w:w="2495" w:type="dxa"/>
            <w:gridSpan w:val="5"/>
          </w:tcPr>
          <w:p w14:paraId="3185197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9365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0378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7281FF1" w14:textId="77777777" w:rsidTr="005A7640">
        <w:trPr>
          <w:gridAfter w:val="1"/>
          <w:wAfter w:w="9" w:type="dxa"/>
          <w:trHeight w:val="562"/>
        </w:trPr>
        <w:tc>
          <w:tcPr>
            <w:tcW w:w="7939" w:type="dxa"/>
            <w:gridSpan w:val="11"/>
          </w:tcPr>
          <w:p w14:paraId="6E253324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Has the child been officially excluded from school?</w:t>
            </w:r>
          </w:p>
        </w:tc>
        <w:tc>
          <w:tcPr>
            <w:tcW w:w="2495" w:type="dxa"/>
            <w:gridSpan w:val="5"/>
          </w:tcPr>
          <w:p w14:paraId="2427D521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7422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4441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871D8DE" w14:textId="77777777" w:rsidTr="005A7640">
        <w:trPr>
          <w:gridAfter w:val="1"/>
          <w:wAfter w:w="9" w:type="dxa"/>
          <w:trHeight w:val="562"/>
        </w:trPr>
        <w:tc>
          <w:tcPr>
            <w:tcW w:w="10434" w:type="dxa"/>
            <w:gridSpan w:val="16"/>
          </w:tcPr>
          <w:p w14:paraId="495E28EE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If yes, please give details.</w:t>
            </w:r>
          </w:p>
          <w:p w14:paraId="3C551E22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92461300"/>
                <w:placeholder>
                  <w:docPart w:val="68BB8DC9C75248A6854D320C3194EFE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45DC315D" w14:textId="77777777" w:rsidTr="005A7640">
        <w:trPr>
          <w:gridAfter w:val="1"/>
          <w:wAfter w:w="9" w:type="dxa"/>
          <w:trHeight w:val="562"/>
        </w:trPr>
        <w:tc>
          <w:tcPr>
            <w:tcW w:w="10434" w:type="dxa"/>
            <w:gridSpan w:val="16"/>
          </w:tcPr>
          <w:p w14:paraId="3299804F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Have the school expressed concerns regarding the child in the following areas:</w:t>
            </w:r>
          </w:p>
        </w:tc>
      </w:tr>
      <w:tr w:rsidR="00801370" w:rsidRPr="00801370" w14:paraId="576B7086" w14:textId="77777777" w:rsidTr="005A7640">
        <w:trPr>
          <w:gridAfter w:val="1"/>
          <w:wAfter w:w="9" w:type="dxa"/>
          <w:trHeight w:val="562"/>
        </w:trPr>
        <w:tc>
          <w:tcPr>
            <w:tcW w:w="7939" w:type="dxa"/>
            <w:gridSpan w:val="11"/>
          </w:tcPr>
          <w:p w14:paraId="2B5E8E62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Learning</w:t>
            </w:r>
          </w:p>
        </w:tc>
        <w:tc>
          <w:tcPr>
            <w:tcW w:w="2495" w:type="dxa"/>
            <w:gridSpan w:val="5"/>
          </w:tcPr>
          <w:p w14:paraId="65891805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19922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1771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5F5A276B" w14:textId="77777777" w:rsidTr="005A7640">
        <w:trPr>
          <w:gridAfter w:val="1"/>
          <w:wAfter w:w="9" w:type="dxa"/>
          <w:trHeight w:val="562"/>
        </w:trPr>
        <w:tc>
          <w:tcPr>
            <w:tcW w:w="7939" w:type="dxa"/>
            <w:gridSpan w:val="11"/>
          </w:tcPr>
          <w:p w14:paraId="4FC8B66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Behaviour</w:t>
            </w:r>
          </w:p>
        </w:tc>
        <w:tc>
          <w:tcPr>
            <w:tcW w:w="2495" w:type="dxa"/>
            <w:gridSpan w:val="5"/>
          </w:tcPr>
          <w:p w14:paraId="620B1CBB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2692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452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4953C14A" w14:textId="77777777" w:rsidTr="005A7640">
        <w:trPr>
          <w:gridAfter w:val="1"/>
          <w:wAfter w:w="9" w:type="dxa"/>
          <w:trHeight w:val="562"/>
        </w:trPr>
        <w:tc>
          <w:tcPr>
            <w:tcW w:w="7939" w:type="dxa"/>
            <w:gridSpan w:val="11"/>
          </w:tcPr>
          <w:p w14:paraId="20A72CE2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Relationships with other children</w:t>
            </w:r>
          </w:p>
        </w:tc>
        <w:tc>
          <w:tcPr>
            <w:tcW w:w="2495" w:type="dxa"/>
            <w:gridSpan w:val="5"/>
          </w:tcPr>
          <w:p w14:paraId="48719AF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</w:rPr>
              <w:t xml:space="preserve">YES   </w:t>
            </w:r>
            <w:sdt>
              <w:sdtPr>
                <w:rPr>
                  <w:rFonts w:cs="Arial"/>
                </w:rPr>
                <w:id w:val="-17020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21069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3F60793" w14:textId="77777777" w:rsidTr="005A7640">
        <w:trPr>
          <w:gridAfter w:val="1"/>
          <w:wAfter w:w="9" w:type="dxa"/>
          <w:trHeight w:val="562"/>
        </w:trPr>
        <w:tc>
          <w:tcPr>
            <w:tcW w:w="10434" w:type="dxa"/>
            <w:gridSpan w:val="16"/>
          </w:tcPr>
          <w:p w14:paraId="2D2B0482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Cs/>
              </w:rPr>
            </w:pPr>
            <w:r w:rsidRPr="00801370">
              <w:rPr>
                <w:rFonts w:cs="Arial"/>
                <w:bCs/>
              </w:rPr>
              <w:t>How is the school/education setting trying to help the child?</w:t>
            </w:r>
          </w:p>
          <w:p w14:paraId="6658B3C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2088873785"/>
                <w:placeholder>
                  <w:docPart w:val="CB3F1AC656F4495796490EFE8139A211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801370" w:rsidRPr="00801370" w14:paraId="4FEA3FA7" w14:textId="77777777" w:rsidTr="005A7640">
        <w:trPr>
          <w:gridAfter w:val="1"/>
          <w:wAfter w:w="9" w:type="dxa"/>
          <w:trHeight w:val="562"/>
        </w:trPr>
        <w:tc>
          <w:tcPr>
            <w:tcW w:w="10434" w:type="dxa"/>
            <w:gridSpan w:val="16"/>
          </w:tcPr>
          <w:p w14:paraId="408D7F46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What do you think would help the child?</w:t>
            </w:r>
          </w:p>
          <w:p w14:paraId="0F58776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278212464"/>
                <w:placeholder>
                  <w:docPart w:val="8F4260FD91C84C52B11B26277B507398"/>
                </w:placeholder>
              </w:sdtPr>
              <w:sdtContent>
                <w:sdt>
                  <w:sdtPr>
                    <w:rPr>
                      <w:rFonts w:cs="Arial"/>
                      <w:bCs/>
                    </w:rPr>
                    <w:id w:val="-1033568108"/>
                    <w:placeholder>
                      <w:docPart w:val="AF3BC336708943ABB7F0E4F60AB7ADB2"/>
                    </w:placeholder>
                    <w:showingPlcHdr/>
                  </w:sdtPr>
                  <w:sdtContent>
                    <w:r w:rsidRPr="00FF0D63">
                      <w:rPr>
                        <w:rStyle w:val="PlaceholderText"/>
                        <w:rFonts w:cs="Arial"/>
                        <w:color w:val="50505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01370" w:rsidRPr="00801370" w14:paraId="47F89F3E" w14:textId="77777777" w:rsidTr="005A7640">
        <w:trPr>
          <w:gridAfter w:val="1"/>
          <w:wAfter w:w="9" w:type="dxa"/>
          <w:trHeight w:val="562"/>
        </w:trPr>
        <w:tc>
          <w:tcPr>
            <w:tcW w:w="10434" w:type="dxa"/>
            <w:gridSpan w:val="16"/>
          </w:tcPr>
          <w:p w14:paraId="6898C634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Please indicate how worried you are about your child’s behaviour at home (1 NOT being worried and 10 VERY worried)</w:t>
            </w:r>
          </w:p>
        </w:tc>
      </w:tr>
      <w:tr w:rsidR="00801370" w:rsidRPr="00801370" w14:paraId="4F2D0F77" w14:textId="77777777" w:rsidTr="005A7640">
        <w:trPr>
          <w:gridAfter w:val="1"/>
          <w:wAfter w:w="9" w:type="dxa"/>
          <w:trHeight w:val="562"/>
        </w:trPr>
        <w:tc>
          <w:tcPr>
            <w:tcW w:w="1043" w:type="dxa"/>
          </w:tcPr>
          <w:p w14:paraId="2801EC03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1 </w:t>
            </w:r>
            <w:sdt>
              <w:sdtPr>
                <w:rPr>
                  <w:rFonts w:cs="Arial"/>
                </w:rPr>
                <w:id w:val="-3525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3" w:type="dxa"/>
            <w:gridSpan w:val="2"/>
          </w:tcPr>
          <w:p w14:paraId="6CC7E470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2 </w:t>
            </w:r>
            <w:sdt>
              <w:sdtPr>
                <w:rPr>
                  <w:rFonts w:cs="Arial"/>
                </w:rPr>
                <w:id w:val="-1948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4" w:type="dxa"/>
          </w:tcPr>
          <w:p w14:paraId="4B93831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3 </w:t>
            </w:r>
            <w:sdt>
              <w:sdtPr>
                <w:rPr>
                  <w:rFonts w:cs="Arial"/>
                </w:rPr>
                <w:id w:val="716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3" w:type="dxa"/>
            <w:gridSpan w:val="2"/>
          </w:tcPr>
          <w:p w14:paraId="7519D50F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4 </w:t>
            </w:r>
            <w:sdt>
              <w:sdtPr>
                <w:rPr>
                  <w:rFonts w:cs="Arial"/>
                </w:rPr>
                <w:id w:val="-13689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4" w:type="dxa"/>
          </w:tcPr>
          <w:p w14:paraId="7B0FA55E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5 </w:t>
            </w:r>
            <w:sdt>
              <w:sdtPr>
                <w:rPr>
                  <w:rFonts w:cs="Arial"/>
                </w:rPr>
                <w:id w:val="3009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3" w:type="dxa"/>
          </w:tcPr>
          <w:p w14:paraId="2248105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6 </w:t>
            </w:r>
            <w:sdt>
              <w:sdtPr>
                <w:rPr>
                  <w:rFonts w:cs="Arial"/>
                </w:rPr>
                <w:id w:val="13436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3" w:type="dxa"/>
          </w:tcPr>
          <w:p w14:paraId="41A7C9E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7 </w:t>
            </w:r>
            <w:sdt>
              <w:sdtPr>
                <w:rPr>
                  <w:rFonts w:cs="Arial"/>
                </w:rPr>
                <w:id w:val="-96349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4" w:type="dxa"/>
            <w:gridSpan w:val="4"/>
          </w:tcPr>
          <w:p w14:paraId="5CFA474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8 </w:t>
            </w:r>
            <w:sdt>
              <w:sdtPr>
                <w:rPr>
                  <w:rFonts w:cs="Arial"/>
                </w:rPr>
                <w:id w:val="-2256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3" w:type="dxa"/>
            <w:gridSpan w:val="2"/>
          </w:tcPr>
          <w:p w14:paraId="088DB296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9 </w:t>
            </w:r>
            <w:sdt>
              <w:sdtPr>
                <w:rPr>
                  <w:rFonts w:cs="Arial"/>
                </w:rPr>
                <w:id w:val="120158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  <w:tc>
          <w:tcPr>
            <w:tcW w:w="1044" w:type="dxa"/>
          </w:tcPr>
          <w:p w14:paraId="3F08C9A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10 </w:t>
            </w:r>
            <w:sdt>
              <w:sdtPr>
                <w:rPr>
                  <w:rFonts w:cs="Arial"/>
                </w:rPr>
                <w:id w:val="13505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1370">
              <w:rPr>
                <w:rFonts w:cs="Arial"/>
              </w:rPr>
              <w:t xml:space="preserve">  </w:t>
            </w:r>
          </w:p>
        </w:tc>
      </w:tr>
      <w:tr w:rsidR="00801370" w:rsidRPr="00801370" w14:paraId="258B5CB8" w14:textId="77777777" w:rsidTr="005A7640">
        <w:trPr>
          <w:gridAfter w:val="1"/>
          <w:wAfter w:w="9" w:type="dxa"/>
          <w:trHeight w:val="562"/>
        </w:trPr>
        <w:tc>
          <w:tcPr>
            <w:tcW w:w="10434" w:type="dxa"/>
            <w:gridSpan w:val="16"/>
          </w:tcPr>
          <w:p w14:paraId="0EB7357B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Ask the child if they are worried about their behaviour at home (1 NOT being worried and 10 VERY worried)</w:t>
            </w:r>
          </w:p>
        </w:tc>
      </w:tr>
      <w:tr w:rsidR="00801370" w:rsidRPr="00801370" w14:paraId="11984DCA" w14:textId="77777777" w:rsidTr="005A7640">
        <w:trPr>
          <w:gridAfter w:val="1"/>
          <w:wAfter w:w="9" w:type="dxa"/>
          <w:trHeight w:val="562"/>
        </w:trPr>
        <w:tc>
          <w:tcPr>
            <w:tcW w:w="1043" w:type="dxa"/>
          </w:tcPr>
          <w:p w14:paraId="6E70B8B0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1 </w:t>
            </w:r>
            <w:sdt>
              <w:sdtPr>
                <w:rPr>
                  <w:rFonts w:cs="Arial"/>
                </w:rPr>
                <w:id w:val="113668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</w:tcPr>
          <w:p w14:paraId="756A1A77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2 </w:t>
            </w:r>
            <w:sdt>
              <w:sdtPr>
                <w:rPr>
                  <w:rFonts w:cs="Arial"/>
                </w:rPr>
                <w:id w:val="11046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4" w:type="dxa"/>
          </w:tcPr>
          <w:p w14:paraId="0286420B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3 </w:t>
            </w:r>
            <w:sdt>
              <w:sdtPr>
                <w:rPr>
                  <w:rFonts w:cs="Arial"/>
                </w:rPr>
                <w:id w:val="1376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</w:tcPr>
          <w:p w14:paraId="73A04861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4 </w:t>
            </w:r>
            <w:sdt>
              <w:sdtPr>
                <w:rPr>
                  <w:rFonts w:cs="Arial"/>
                </w:rPr>
                <w:id w:val="187888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4" w:type="dxa"/>
          </w:tcPr>
          <w:p w14:paraId="6705ADC5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5 </w:t>
            </w:r>
            <w:sdt>
              <w:sdtPr>
                <w:rPr>
                  <w:rFonts w:cs="Arial"/>
                </w:rPr>
                <w:id w:val="8772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</w:tcPr>
          <w:p w14:paraId="5FE84B23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6 </w:t>
            </w:r>
            <w:sdt>
              <w:sdtPr>
                <w:rPr>
                  <w:rFonts w:cs="Arial"/>
                </w:rPr>
                <w:id w:val="11179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</w:tcPr>
          <w:p w14:paraId="6D975F1F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7 </w:t>
            </w:r>
            <w:sdt>
              <w:sdtPr>
                <w:rPr>
                  <w:rFonts w:cs="Arial"/>
                </w:rPr>
                <w:id w:val="14077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4"/>
          </w:tcPr>
          <w:p w14:paraId="63290732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8 </w:t>
            </w:r>
            <w:sdt>
              <w:sdtPr>
                <w:rPr>
                  <w:rFonts w:cs="Arial"/>
                </w:rPr>
                <w:id w:val="124708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</w:tcPr>
          <w:p w14:paraId="3805E866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9 </w:t>
            </w:r>
            <w:sdt>
              <w:sdtPr>
                <w:rPr>
                  <w:rFonts w:cs="Arial"/>
                </w:rPr>
                <w:id w:val="15095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4" w:type="dxa"/>
          </w:tcPr>
          <w:p w14:paraId="55B165B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10 </w:t>
            </w:r>
            <w:sdt>
              <w:sdtPr>
                <w:rPr>
                  <w:rFonts w:cs="Arial"/>
                </w:rPr>
                <w:id w:val="-7952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11549C16" w14:textId="77777777" w:rsidTr="005A7640">
        <w:trPr>
          <w:gridAfter w:val="1"/>
          <w:wAfter w:w="9" w:type="dxa"/>
          <w:trHeight w:val="562"/>
        </w:trPr>
        <w:tc>
          <w:tcPr>
            <w:tcW w:w="10434" w:type="dxa"/>
            <w:gridSpan w:val="16"/>
          </w:tcPr>
          <w:p w14:paraId="1AED013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Ask the child if they are worried about their behaviour at school (1 NOT being worried and 10 VERY worried)</w:t>
            </w:r>
          </w:p>
        </w:tc>
      </w:tr>
      <w:tr w:rsidR="00801370" w:rsidRPr="00801370" w14:paraId="1540D3F4" w14:textId="77777777" w:rsidTr="005A7640">
        <w:trPr>
          <w:gridAfter w:val="1"/>
          <w:wAfter w:w="9" w:type="dxa"/>
          <w:trHeight w:val="562"/>
        </w:trPr>
        <w:tc>
          <w:tcPr>
            <w:tcW w:w="1043" w:type="dxa"/>
          </w:tcPr>
          <w:p w14:paraId="75F4AA31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1 </w:t>
            </w:r>
            <w:sdt>
              <w:sdtPr>
                <w:rPr>
                  <w:rFonts w:cs="Arial"/>
                </w:rPr>
                <w:id w:val="123675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</w:tcPr>
          <w:p w14:paraId="46320E77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2 </w:t>
            </w:r>
            <w:sdt>
              <w:sdtPr>
                <w:rPr>
                  <w:rFonts w:cs="Arial"/>
                </w:rPr>
                <w:id w:val="15703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4" w:type="dxa"/>
          </w:tcPr>
          <w:p w14:paraId="0961BE08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3 </w:t>
            </w:r>
            <w:sdt>
              <w:sdtPr>
                <w:rPr>
                  <w:rFonts w:cs="Arial"/>
                </w:rPr>
                <w:id w:val="18774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</w:tcPr>
          <w:p w14:paraId="05C3E15F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4 </w:t>
            </w:r>
            <w:sdt>
              <w:sdtPr>
                <w:rPr>
                  <w:rFonts w:cs="Arial"/>
                </w:rPr>
                <w:id w:val="-86659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4" w:type="dxa"/>
          </w:tcPr>
          <w:p w14:paraId="46A9B04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5 </w:t>
            </w:r>
            <w:sdt>
              <w:sdtPr>
                <w:rPr>
                  <w:rFonts w:cs="Arial"/>
                </w:rPr>
                <w:id w:val="-3589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</w:tcPr>
          <w:p w14:paraId="76DCB1E3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6 </w:t>
            </w:r>
            <w:sdt>
              <w:sdtPr>
                <w:rPr>
                  <w:rFonts w:cs="Arial"/>
                </w:rPr>
                <w:id w:val="-14426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</w:tcPr>
          <w:p w14:paraId="0BA15BB6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7 </w:t>
            </w:r>
            <w:sdt>
              <w:sdtPr>
                <w:rPr>
                  <w:rFonts w:cs="Arial"/>
                </w:rPr>
                <w:id w:val="28146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4" w:type="dxa"/>
            <w:gridSpan w:val="4"/>
          </w:tcPr>
          <w:p w14:paraId="48480D8A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8 </w:t>
            </w:r>
            <w:sdt>
              <w:sdtPr>
                <w:rPr>
                  <w:rFonts w:cs="Arial"/>
                </w:rPr>
                <w:id w:val="18409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2"/>
          </w:tcPr>
          <w:p w14:paraId="0F3C385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9 </w:t>
            </w:r>
            <w:sdt>
              <w:sdtPr>
                <w:rPr>
                  <w:rFonts w:cs="Arial"/>
                </w:rPr>
                <w:id w:val="-13886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4" w:type="dxa"/>
          </w:tcPr>
          <w:p w14:paraId="144AD101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 xml:space="preserve">10 </w:t>
            </w:r>
            <w:sdt>
              <w:sdtPr>
                <w:rPr>
                  <w:rFonts w:cs="Arial"/>
                </w:rPr>
                <w:id w:val="-1918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4808C98C" w14:textId="77777777" w:rsidTr="00567E8C">
        <w:trPr>
          <w:gridAfter w:val="1"/>
          <w:wAfter w:w="9" w:type="dxa"/>
          <w:trHeight w:val="562"/>
        </w:trPr>
        <w:tc>
          <w:tcPr>
            <w:tcW w:w="10434" w:type="dxa"/>
            <w:gridSpan w:val="16"/>
            <w:shd w:val="clear" w:color="auto" w:fill="005EB8" w:themeFill="accent2"/>
          </w:tcPr>
          <w:p w14:paraId="73100124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  <w:sz w:val="32"/>
                <w:szCs w:val="32"/>
              </w:rPr>
            </w:pPr>
            <w:r w:rsidRPr="00567E8C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Other Agency Involvement</w:t>
            </w:r>
          </w:p>
        </w:tc>
      </w:tr>
      <w:tr w:rsidR="00801370" w:rsidRPr="00801370" w14:paraId="008A5ECE" w14:textId="77777777" w:rsidTr="00567E8C">
        <w:trPr>
          <w:gridAfter w:val="1"/>
          <w:wAfter w:w="9" w:type="dxa"/>
          <w:trHeight w:val="1381"/>
        </w:trPr>
        <w:tc>
          <w:tcPr>
            <w:tcW w:w="10434" w:type="dxa"/>
            <w:gridSpan w:val="16"/>
          </w:tcPr>
          <w:p w14:paraId="1428E949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r w:rsidRPr="00801370">
              <w:rPr>
                <w:rFonts w:cs="Arial"/>
              </w:rPr>
              <w:t>Please provide contact details of other agencies involved with the child or family. Tick the box to consent to our service making contact to progress the referral</w:t>
            </w:r>
          </w:p>
        </w:tc>
      </w:tr>
      <w:tr w:rsidR="00801370" w:rsidRPr="00801370" w14:paraId="46851C79" w14:textId="77777777" w:rsidTr="005A7640">
        <w:trPr>
          <w:gridAfter w:val="1"/>
          <w:wAfter w:w="9" w:type="dxa"/>
          <w:trHeight w:val="562"/>
        </w:trPr>
        <w:tc>
          <w:tcPr>
            <w:tcW w:w="5217" w:type="dxa"/>
            <w:gridSpan w:val="7"/>
          </w:tcPr>
          <w:p w14:paraId="5763AAAC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lastRenderedPageBreak/>
              <w:t>Service/Agency</w:t>
            </w:r>
          </w:p>
        </w:tc>
        <w:tc>
          <w:tcPr>
            <w:tcW w:w="3572" w:type="dxa"/>
            <w:gridSpan w:val="7"/>
          </w:tcPr>
          <w:p w14:paraId="25977E46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Name and contact information</w:t>
            </w:r>
          </w:p>
        </w:tc>
        <w:tc>
          <w:tcPr>
            <w:tcW w:w="1645" w:type="dxa"/>
            <w:gridSpan w:val="2"/>
          </w:tcPr>
          <w:p w14:paraId="3FD4170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Consent to contact</w:t>
            </w:r>
          </w:p>
        </w:tc>
      </w:tr>
      <w:tr w:rsidR="00801370" w:rsidRPr="00801370" w14:paraId="2AFAE885" w14:textId="77777777" w:rsidTr="005A7640">
        <w:trPr>
          <w:gridAfter w:val="1"/>
          <w:wAfter w:w="9" w:type="dxa"/>
          <w:trHeight w:val="562"/>
        </w:trPr>
        <w:tc>
          <w:tcPr>
            <w:tcW w:w="5217" w:type="dxa"/>
            <w:gridSpan w:val="7"/>
          </w:tcPr>
          <w:p w14:paraId="7BA2241F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667279909"/>
                <w:placeholder>
                  <w:docPart w:val="70D04C8082874FA783ECBEBC3BD21022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572" w:type="dxa"/>
            <w:gridSpan w:val="7"/>
          </w:tcPr>
          <w:p w14:paraId="1650B51F" w14:textId="77777777" w:rsidR="00801370" w:rsidRPr="00801370" w:rsidRDefault="00801370" w:rsidP="00FF0D63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012074149"/>
                <w:placeholder>
                  <w:docPart w:val="903567770F8A4A46BDF49A3B42ABE6B4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45" w:type="dxa"/>
            <w:gridSpan w:val="2"/>
          </w:tcPr>
          <w:p w14:paraId="3141237B" w14:textId="77777777" w:rsidR="00801370" w:rsidRPr="00801370" w:rsidRDefault="00801370" w:rsidP="00FF0D63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656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04F14E8F" w14:textId="77777777" w:rsidTr="005A7640">
        <w:trPr>
          <w:gridAfter w:val="1"/>
          <w:wAfter w:w="9" w:type="dxa"/>
          <w:trHeight w:val="562"/>
        </w:trPr>
        <w:tc>
          <w:tcPr>
            <w:tcW w:w="5217" w:type="dxa"/>
            <w:gridSpan w:val="7"/>
          </w:tcPr>
          <w:p w14:paraId="76B7110D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092308965"/>
                <w:placeholder>
                  <w:docPart w:val="9F0E85DD6BB54FA3BA9ACC48E0B8853E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572" w:type="dxa"/>
            <w:gridSpan w:val="7"/>
          </w:tcPr>
          <w:p w14:paraId="68161EA6" w14:textId="77777777" w:rsidR="00801370" w:rsidRPr="00801370" w:rsidRDefault="00801370" w:rsidP="00FF0D63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415519593"/>
                <w:placeholder>
                  <w:docPart w:val="84CFBCC26E63478094F5626643833535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45" w:type="dxa"/>
            <w:gridSpan w:val="2"/>
          </w:tcPr>
          <w:p w14:paraId="33A2BB1E" w14:textId="77777777" w:rsidR="00801370" w:rsidRPr="00801370" w:rsidRDefault="00801370" w:rsidP="00FF0D63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4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26797994" w14:textId="77777777" w:rsidTr="005A7640">
        <w:trPr>
          <w:gridAfter w:val="1"/>
          <w:wAfter w:w="9" w:type="dxa"/>
          <w:trHeight w:val="562"/>
        </w:trPr>
        <w:tc>
          <w:tcPr>
            <w:tcW w:w="5217" w:type="dxa"/>
            <w:gridSpan w:val="7"/>
          </w:tcPr>
          <w:p w14:paraId="385F8390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257797469"/>
                <w:placeholder>
                  <w:docPart w:val="18DBC7156A494836BB28C192FFF5B245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572" w:type="dxa"/>
            <w:gridSpan w:val="7"/>
          </w:tcPr>
          <w:p w14:paraId="43470D52" w14:textId="77777777" w:rsidR="00801370" w:rsidRPr="00801370" w:rsidRDefault="00801370" w:rsidP="00FF0D63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160660049"/>
                <w:placeholder>
                  <w:docPart w:val="76301E67C2C44C48BC7ED76F909BCE4A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45" w:type="dxa"/>
            <w:gridSpan w:val="2"/>
          </w:tcPr>
          <w:p w14:paraId="17D6CCBF" w14:textId="77777777" w:rsidR="00801370" w:rsidRPr="00801370" w:rsidRDefault="00801370" w:rsidP="00FF0D63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49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1B0B09E4" w14:textId="77777777" w:rsidTr="005A7640">
        <w:trPr>
          <w:gridAfter w:val="1"/>
          <w:wAfter w:w="9" w:type="dxa"/>
          <w:trHeight w:val="562"/>
        </w:trPr>
        <w:tc>
          <w:tcPr>
            <w:tcW w:w="5217" w:type="dxa"/>
            <w:gridSpan w:val="7"/>
          </w:tcPr>
          <w:p w14:paraId="1D39F377" w14:textId="77777777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613278561"/>
                <w:placeholder>
                  <w:docPart w:val="893DCB05E81D404AAAF26DD8E51BC74B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3572" w:type="dxa"/>
            <w:gridSpan w:val="7"/>
          </w:tcPr>
          <w:p w14:paraId="533DE7C2" w14:textId="77777777" w:rsidR="00801370" w:rsidRPr="00801370" w:rsidRDefault="00801370" w:rsidP="00FF0D63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339585595"/>
                <w:placeholder>
                  <w:docPart w:val="92CADBE3D00B446F932FF280CF8FDD34"/>
                </w:placeholder>
                <w:showingPlcHdr/>
              </w:sdtPr>
              <w:sdtContent>
                <w:r w:rsidRPr="00FF0D6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1645" w:type="dxa"/>
            <w:gridSpan w:val="2"/>
          </w:tcPr>
          <w:p w14:paraId="08F0DAEA" w14:textId="77777777" w:rsidR="00801370" w:rsidRPr="00801370" w:rsidRDefault="00801370" w:rsidP="00FF0D63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44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3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01370" w:rsidRPr="00801370" w14:paraId="7FAD5280" w14:textId="77777777" w:rsidTr="00567E8C">
        <w:trPr>
          <w:trHeight w:val="1449"/>
        </w:trPr>
        <w:tc>
          <w:tcPr>
            <w:tcW w:w="10443" w:type="dxa"/>
            <w:gridSpan w:val="17"/>
          </w:tcPr>
          <w:p w14:paraId="0D2AC1EB" w14:textId="6AAE8200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>Thank you for taking time to complete this form. Comprehensive information is essential for our service to be able to triage efficiently and effectively.</w:t>
            </w:r>
          </w:p>
          <w:p w14:paraId="3C5E108A" w14:textId="77ADF708" w:rsidR="00801370" w:rsidRPr="00801370" w:rsidRDefault="00801370" w:rsidP="00FF0D63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01370">
              <w:rPr>
                <w:rFonts w:cs="Arial"/>
                <w:b/>
                <w:bCs/>
              </w:rPr>
              <w:t xml:space="preserve">Please now </w:t>
            </w:r>
            <w:r w:rsidRPr="00567E8C">
              <w:rPr>
                <w:rFonts w:cs="Arial"/>
                <w:b/>
                <w:bCs/>
                <w:color w:val="C00000"/>
              </w:rPr>
              <w:t xml:space="preserve">save this form as a PDF </w:t>
            </w:r>
            <w:r w:rsidRPr="00801370">
              <w:rPr>
                <w:rFonts w:cs="Arial"/>
                <w:b/>
                <w:bCs/>
              </w:rPr>
              <w:t>(to protect the contents) and send to the person making the referral (if you are not the referrer)</w:t>
            </w:r>
            <w:r w:rsidR="00567E8C">
              <w:rPr>
                <w:rFonts w:cs="Arial"/>
                <w:b/>
                <w:bCs/>
              </w:rPr>
              <w:t>.</w:t>
            </w:r>
          </w:p>
        </w:tc>
      </w:tr>
    </w:tbl>
    <w:p w14:paraId="3742E692" w14:textId="77777777" w:rsidR="00801370" w:rsidRPr="00801370" w:rsidRDefault="00801370" w:rsidP="00FF0D63">
      <w:pPr>
        <w:rPr>
          <w:rFonts w:cs="Arial"/>
          <w:b/>
        </w:rPr>
      </w:pPr>
    </w:p>
    <w:p w14:paraId="1C944270" w14:textId="77777777" w:rsidR="00801370" w:rsidRPr="00801370" w:rsidRDefault="00801370" w:rsidP="00FF0D63">
      <w:pPr>
        <w:rPr>
          <w:rFonts w:cs="Arial"/>
          <w:b/>
        </w:rPr>
      </w:pPr>
      <w:r w:rsidRPr="00801370">
        <w:rPr>
          <w:rFonts w:cs="Arial"/>
          <w:b/>
        </w:rPr>
        <w:t>NELFT</w:t>
      </w:r>
    </w:p>
    <w:p w14:paraId="7EC57C87" w14:textId="77777777" w:rsidR="00801370" w:rsidRPr="00801370" w:rsidRDefault="00801370" w:rsidP="00FF0D63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801370">
        <w:rPr>
          <w:rFonts w:cs="Arial"/>
          <w:b/>
          <w:bCs/>
          <w:color w:val="000000"/>
          <w:lang w:eastAsia="en-GB"/>
        </w:rPr>
        <w:t>Kent and Medway Single Point of Access</w:t>
      </w:r>
    </w:p>
    <w:p w14:paraId="79474FEF" w14:textId="77777777" w:rsidR="00801370" w:rsidRPr="00801370" w:rsidRDefault="00801370" w:rsidP="00FF0D63">
      <w:pPr>
        <w:rPr>
          <w:rFonts w:cs="Arial"/>
          <w:color w:val="000000"/>
          <w:lang w:eastAsia="en-GB"/>
        </w:rPr>
      </w:pPr>
      <w:r w:rsidRPr="00801370">
        <w:rPr>
          <w:rFonts w:cs="Arial"/>
          <w:b/>
          <w:bCs/>
          <w:color w:val="000000"/>
          <w:lang w:eastAsia="en-GB"/>
        </w:rPr>
        <w:t>NHS 111 (Mental Health)</w:t>
      </w:r>
    </w:p>
    <w:p w14:paraId="547357CB" w14:textId="10BAE349" w:rsidR="00143C1C" w:rsidRPr="00801370" w:rsidRDefault="00801370" w:rsidP="00FF0D63">
      <w:pPr>
        <w:rPr>
          <w:rFonts w:cs="Arial"/>
          <w:color w:val="000000"/>
          <w:lang w:eastAsia="en-GB"/>
        </w:rPr>
      </w:pPr>
      <w:r w:rsidRPr="00801370">
        <w:rPr>
          <w:rFonts w:cs="Arial"/>
          <w:lang w:eastAsia="en-GB"/>
        </w:rPr>
        <w:t xml:space="preserve">Children and Young People Emotional Wellbeing and Mental Health </w:t>
      </w:r>
      <w:r w:rsidRPr="00801370">
        <w:rPr>
          <w:rFonts w:cs="Arial"/>
          <w:color w:val="000000"/>
          <w:lang w:eastAsia="en-GB"/>
        </w:rPr>
        <w:br/>
        <w:t>Maidstone Studios, Vinters Business Park, New Cut Road, Maidstone, Kent, ME14 5NZ</w:t>
      </w:r>
    </w:p>
    <w:sectPr w:rsidR="00143C1C" w:rsidRPr="00801370" w:rsidSect="00F52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96D9" w14:textId="77777777" w:rsidR="005624D6" w:rsidRDefault="005624D6" w:rsidP="000877C2">
      <w:r>
        <w:separator/>
      </w:r>
    </w:p>
  </w:endnote>
  <w:endnote w:type="continuationSeparator" w:id="0">
    <w:p w14:paraId="0006CA92" w14:textId="77777777" w:rsidR="005624D6" w:rsidRDefault="005624D6" w:rsidP="0008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D326" w14:textId="63C23614" w:rsidR="00F52D72" w:rsidRDefault="00F52D7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18BC9" wp14:editId="21BB2A81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6937375" cy="799465"/>
          <wp:effectExtent l="0" t="0" r="0" b="635"/>
          <wp:wrapNone/>
          <wp:docPr id="870086076" name="Picture 8700860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87" b="562"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197D" w14:textId="5DECDCFC" w:rsidR="0030205B" w:rsidRDefault="00F52D72" w:rsidP="00F52D72">
    <w:pPr>
      <w:pStyle w:val="Footer"/>
      <w:tabs>
        <w:tab w:val="clear" w:pos="4513"/>
        <w:tab w:val="clear" w:pos="9026"/>
        <w:tab w:val="left" w:pos="2100"/>
      </w:tabs>
      <w:ind w:left="-1418"/>
    </w:pPr>
    <w:r>
      <w:tab/>
    </w:r>
    <w:r>
      <w:rPr>
        <w:noProof/>
      </w:rPr>
      <w:drawing>
        <wp:inline distT="0" distB="0" distL="0" distR="0" wp14:anchorId="62E68DBB" wp14:editId="60E246C7">
          <wp:extent cx="7542597" cy="1027430"/>
          <wp:effectExtent l="0" t="0" r="1270" b="1270"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/>
                  <a:stretch>
                    <a:fillRect/>
                  </a:stretch>
                </pic:blipFill>
                <pic:spPr bwMode="auto">
                  <a:xfrm>
                    <a:off x="0" y="0"/>
                    <a:ext cx="7586291" cy="1033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D9BE" w14:textId="77777777" w:rsidR="005624D6" w:rsidRDefault="005624D6" w:rsidP="000877C2">
      <w:r>
        <w:separator/>
      </w:r>
    </w:p>
  </w:footnote>
  <w:footnote w:type="continuationSeparator" w:id="0">
    <w:p w14:paraId="6EE2E93D" w14:textId="77777777" w:rsidR="005624D6" w:rsidRDefault="005624D6" w:rsidP="0008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03D8" w14:textId="38259193" w:rsidR="00F52D72" w:rsidRDefault="00F52D72">
    <w:pPr>
      <w:pStyle w:val="Header"/>
    </w:pPr>
    <w:r>
      <w:rPr>
        <w:noProof/>
      </w:rPr>
      <w:drawing>
        <wp:inline distT="0" distB="0" distL="0" distR="0" wp14:anchorId="144E80AF" wp14:editId="133ED17F">
          <wp:extent cx="6646313" cy="1245235"/>
          <wp:effectExtent l="0" t="0" r="2540" b="0"/>
          <wp:docPr id="686896199" name="Picture 6868961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" b="85816"/>
                  <a:stretch/>
                </pic:blipFill>
                <pic:spPr bwMode="auto">
                  <a:xfrm>
                    <a:off x="0" y="0"/>
                    <a:ext cx="6646313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DEBD" w14:textId="77777777" w:rsidR="0024596C" w:rsidRDefault="005466C8" w:rsidP="0030205B">
    <w:pPr>
      <w:pStyle w:val="Header"/>
      <w:ind w:left="-1418"/>
    </w:pPr>
    <w:r>
      <w:rPr>
        <w:noProof/>
      </w:rPr>
      <w:drawing>
        <wp:inline distT="0" distB="0" distL="0" distR="0" wp14:anchorId="213B2FCD" wp14:editId="76A58C6F">
          <wp:extent cx="7517642" cy="1408943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" b="85816"/>
                  <a:stretch/>
                </pic:blipFill>
                <pic:spPr bwMode="auto">
                  <a:xfrm>
                    <a:off x="0" y="0"/>
                    <a:ext cx="7611883" cy="1426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64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8CD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E9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86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2C4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E7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6B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A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FED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16B75"/>
    <w:multiLevelType w:val="hybridMultilevel"/>
    <w:tmpl w:val="3624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78C"/>
    <w:multiLevelType w:val="hybridMultilevel"/>
    <w:tmpl w:val="AF365C5E"/>
    <w:lvl w:ilvl="0" w:tplc="DD964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46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D28BF"/>
    <w:multiLevelType w:val="hybridMultilevel"/>
    <w:tmpl w:val="CAD850A8"/>
    <w:lvl w:ilvl="0" w:tplc="ABFC8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E7C0E"/>
    <w:multiLevelType w:val="hybridMultilevel"/>
    <w:tmpl w:val="D808260E"/>
    <w:lvl w:ilvl="0" w:tplc="59405564">
      <w:start w:val="1"/>
      <w:numFmt w:val="lowerLetter"/>
      <w:pStyle w:val="Numberedlist2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23715C03"/>
    <w:multiLevelType w:val="hybridMultilevel"/>
    <w:tmpl w:val="51C20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7881"/>
    <w:multiLevelType w:val="hybridMultilevel"/>
    <w:tmpl w:val="247E5066"/>
    <w:lvl w:ilvl="0" w:tplc="F38C0DA8">
      <w:start w:val="1"/>
      <w:numFmt w:val="bullet"/>
      <w:pStyle w:val="Bulletedlis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3844AE"/>
    <w:multiLevelType w:val="hybridMultilevel"/>
    <w:tmpl w:val="4B52F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7BF7"/>
    <w:multiLevelType w:val="hybridMultilevel"/>
    <w:tmpl w:val="4C1AF366"/>
    <w:lvl w:ilvl="0" w:tplc="6E6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9209D"/>
    <w:multiLevelType w:val="hybridMultilevel"/>
    <w:tmpl w:val="BECC0A3C"/>
    <w:lvl w:ilvl="0" w:tplc="1C08C2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91C66"/>
    <w:multiLevelType w:val="hybridMultilevel"/>
    <w:tmpl w:val="1C009B8A"/>
    <w:lvl w:ilvl="0" w:tplc="96B055DC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55313"/>
    <w:multiLevelType w:val="hybridMultilevel"/>
    <w:tmpl w:val="96B4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32F"/>
    <w:multiLevelType w:val="hybridMultilevel"/>
    <w:tmpl w:val="63FAE8F2"/>
    <w:lvl w:ilvl="0" w:tplc="08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F7F6670"/>
    <w:multiLevelType w:val="hybridMultilevel"/>
    <w:tmpl w:val="6BB218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5823"/>
    <w:multiLevelType w:val="hybridMultilevel"/>
    <w:tmpl w:val="FAE0F8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0DA7"/>
    <w:multiLevelType w:val="hybridMultilevel"/>
    <w:tmpl w:val="D4E62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85097"/>
    <w:multiLevelType w:val="hybridMultilevel"/>
    <w:tmpl w:val="0E7C0224"/>
    <w:lvl w:ilvl="0" w:tplc="08090019">
      <w:start w:val="1"/>
      <w:numFmt w:val="lowerLetter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653C7EE5"/>
    <w:multiLevelType w:val="hybridMultilevel"/>
    <w:tmpl w:val="5F128B1C"/>
    <w:lvl w:ilvl="0" w:tplc="49BAEE3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11A9"/>
    <w:multiLevelType w:val="hybridMultilevel"/>
    <w:tmpl w:val="6218A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E34B3A"/>
    <w:multiLevelType w:val="hybridMultilevel"/>
    <w:tmpl w:val="4EB85B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103720"/>
    <w:multiLevelType w:val="hybridMultilevel"/>
    <w:tmpl w:val="FB9897DA"/>
    <w:lvl w:ilvl="0" w:tplc="AD4846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6515"/>
    <w:multiLevelType w:val="hybridMultilevel"/>
    <w:tmpl w:val="6570D968"/>
    <w:lvl w:ilvl="0" w:tplc="FA10D5D4">
      <w:start w:val="1"/>
      <w:numFmt w:val="bullet"/>
      <w:pStyle w:val="Bulletedlist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624628091">
    <w:abstractNumId w:val="11"/>
  </w:num>
  <w:num w:numId="2" w16cid:durableId="1735395482">
    <w:abstractNumId w:val="19"/>
  </w:num>
  <w:num w:numId="3" w16cid:durableId="1085147388">
    <w:abstractNumId w:val="15"/>
  </w:num>
  <w:num w:numId="4" w16cid:durableId="1670908481">
    <w:abstractNumId w:val="30"/>
  </w:num>
  <w:num w:numId="5" w16cid:durableId="1063453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530353">
    <w:abstractNumId w:val="10"/>
  </w:num>
  <w:num w:numId="7" w16cid:durableId="26764753">
    <w:abstractNumId w:val="27"/>
  </w:num>
  <w:num w:numId="8" w16cid:durableId="201290573">
    <w:abstractNumId w:val="29"/>
  </w:num>
  <w:num w:numId="9" w16cid:durableId="594174267">
    <w:abstractNumId w:val="12"/>
  </w:num>
  <w:num w:numId="10" w16cid:durableId="1513564422">
    <w:abstractNumId w:val="21"/>
  </w:num>
  <w:num w:numId="11" w16cid:durableId="619655152">
    <w:abstractNumId w:val="23"/>
  </w:num>
  <w:num w:numId="12" w16cid:durableId="1274090574">
    <w:abstractNumId w:val="28"/>
  </w:num>
  <w:num w:numId="13" w16cid:durableId="238365019">
    <w:abstractNumId w:val="18"/>
  </w:num>
  <w:num w:numId="14" w16cid:durableId="814227756">
    <w:abstractNumId w:val="9"/>
  </w:num>
  <w:num w:numId="15" w16cid:durableId="216670570">
    <w:abstractNumId w:val="8"/>
  </w:num>
  <w:num w:numId="16" w16cid:durableId="47269201">
    <w:abstractNumId w:val="7"/>
  </w:num>
  <w:num w:numId="17" w16cid:durableId="1097557402">
    <w:abstractNumId w:val="6"/>
  </w:num>
  <w:num w:numId="18" w16cid:durableId="457990903">
    <w:abstractNumId w:val="5"/>
  </w:num>
  <w:num w:numId="19" w16cid:durableId="1915891393">
    <w:abstractNumId w:val="4"/>
  </w:num>
  <w:num w:numId="20" w16cid:durableId="309596247">
    <w:abstractNumId w:val="3"/>
  </w:num>
  <w:num w:numId="21" w16cid:durableId="195773617">
    <w:abstractNumId w:val="2"/>
  </w:num>
  <w:num w:numId="22" w16cid:durableId="1218317174">
    <w:abstractNumId w:val="1"/>
  </w:num>
  <w:num w:numId="23" w16cid:durableId="1229609050">
    <w:abstractNumId w:val="0"/>
  </w:num>
  <w:num w:numId="24" w16cid:durableId="2132282673">
    <w:abstractNumId w:val="20"/>
  </w:num>
  <w:num w:numId="25" w16cid:durableId="1504658829">
    <w:abstractNumId w:val="22"/>
  </w:num>
  <w:num w:numId="26" w16cid:durableId="1892419655">
    <w:abstractNumId w:val="26"/>
  </w:num>
  <w:num w:numId="27" w16cid:durableId="1121732173">
    <w:abstractNumId w:val="13"/>
  </w:num>
  <w:num w:numId="28" w16cid:durableId="1930042600">
    <w:abstractNumId w:val="25"/>
  </w:num>
  <w:num w:numId="29" w16cid:durableId="239993807">
    <w:abstractNumId w:val="17"/>
  </w:num>
  <w:num w:numId="30" w16cid:durableId="1981687224">
    <w:abstractNumId w:val="14"/>
  </w:num>
  <w:num w:numId="31" w16cid:durableId="822702263">
    <w:abstractNumId w:val="24"/>
  </w:num>
  <w:num w:numId="32" w16cid:durableId="2010792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D6"/>
    <w:rsid w:val="0002246D"/>
    <w:rsid w:val="00043DD7"/>
    <w:rsid w:val="00077244"/>
    <w:rsid w:val="000877C2"/>
    <w:rsid w:val="00097101"/>
    <w:rsid w:val="00143C1C"/>
    <w:rsid w:val="00167537"/>
    <w:rsid w:val="001763CE"/>
    <w:rsid w:val="0024596C"/>
    <w:rsid w:val="002B0B36"/>
    <w:rsid w:val="0030205B"/>
    <w:rsid w:val="00321F00"/>
    <w:rsid w:val="004C4785"/>
    <w:rsid w:val="005466C8"/>
    <w:rsid w:val="005624D6"/>
    <w:rsid w:val="00567E8C"/>
    <w:rsid w:val="00580C7E"/>
    <w:rsid w:val="005A168D"/>
    <w:rsid w:val="0060748B"/>
    <w:rsid w:val="006D5250"/>
    <w:rsid w:val="006E619E"/>
    <w:rsid w:val="007358AE"/>
    <w:rsid w:val="007B4CB7"/>
    <w:rsid w:val="007F095E"/>
    <w:rsid w:val="00801370"/>
    <w:rsid w:val="008411EB"/>
    <w:rsid w:val="0085517E"/>
    <w:rsid w:val="008B70FD"/>
    <w:rsid w:val="008D6499"/>
    <w:rsid w:val="009B02EA"/>
    <w:rsid w:val="00A071F3"/>
    <w:rsid w:val="00A50EED"/>
    <w:rsid w:val="00A84B3E"/>
    <w:rsid w:val="00B132AF"/>
    <w:rsid w:val="00BF4B40"/>
    <w:rsid w:val="00BF5DB5"/>
    <w:rsid w:val="00C60730"/>
    <w:rsid w:val="00C77233"/>
    <w:rsid w:val="00D5265F"/>
    <w:rsid w:val="00DA51D4"/>
    <w:rsid w:val="00E87E94"/>
    <w:rsid w:val="00F52D72"/>
    <w:rsid w:val="00FF0D63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C4E1523"/>
  <w15:chartTrackingRefBased/>
  <w15:docId w15:val="{358F4AF6-A99B-4859-9600-DAB8CA31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80C7E"/>
    <w:pPr>
      <w:spacing w:before="12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596C"/>
    <w:pPr>
      <w:spacing w:before="360" w:after="120"/>
      <w:outlineLvl w:val="0"/>
    </w:pPr>
    <w:rPr>
      <w:b/>
      <w:color w:val="005EB8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3"/>
    <w:qFormat/>
    <w:rsid w:val="0024596C"/>
    <w:pPr>
      <w:spacing w:before="360" w:after="120"/>
      <w:outlineLvl w:val="1"/>
    </w:pPr>
    <w:rPr>
      <w:b/>
      <w:color w:val="003087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24596C"/>
    <w:pPr>
      <w:spacing w:before="360" w:after="120"/>
      <w:outlineLvl w:val="2"/>
    </w:pPr>
    <w:rPr>
      <w:b/>
      <w:color w:val="006747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4596C"/>
    <w:pPr>
      <w:spacing w:after="360"/>
    </w:pPr>
    <w:rPr>
      <w:b/>
      <w:color w:val="005EB8" w:themeColor="accent2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B02EA"/>
    <w:rPr>
      <w:rFonts w:ascii="Arial" w:hAnsi="Arial"/>
      <w:b/>
      <w:color w:val="005EB8" w:themeColor="accent2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624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24D6"/>
  </w:style>
  <w:style w:type="paragraph" w:styleId="Footer">
    <w:name w:val="footer"/>
    <w:basedOn w:val="Normal"/>
    <w:link w:val="FooterChar"/>
    <w:uiPriority w:val="99"/>
    <w:unhideWhenUsed/>
    <w:rsid w:val="005624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24D6"/>
  </w:style>
  <w:style w:type="paragraph" w:styleId="Subtitle">
    <w:name w:val="Subtitle"/>
    <w:basedOn w:val="Normal"/>
    <w:next w:val="Normal"/>
    <w:link w:val="SubtitleChar"/>
    <w:uiPriority w:val="1"/>
    <w:qFormat/>
    <w:rsid w:val="0024596C"/>
    <w:pPr>
      <w:spacing w:after="600"/>
    </w:pPr>
    <w:rPr>
      <w:b/>
      <w:color w:val="003087" w:themeColor="accen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"/>
    <w:rsid w:val="009B02EA"/>
    <w:rPr>
      <w:rFonts w:ascii="Arial" w:hAnsi="Arial"/>
      <w:b/>
      <w:color w:val="003087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9B02EA"/>
    <w:rPr>
      <w:rFonts w:ascii="Arial" w:hAnsi="Arial"/>
      <w:b/>
      <w:color w:val="005EB8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9B02EA"/>
    <w:rPr>
      <w:rFonts w:ascii="Arial" w:hAnsi="Arial"/>
      <w:b/>
      <w:color w:val="003087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9B02EA"/>
    <w:rPr>
      <w:rFonts w:ascii="Arial" w:hAnsi="Arial"/>
      <w:b/>
      <w:color w:val="006747" w:themeColor="accent3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B36"/>
    <w:pPr>
      <w:spacing w:before="20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B36"/>
    <w:rPr>
      <w:rFonts w:ascii="Arial" w:hAnsi="Arial"/>
      <w:i/>
      <w:iCs/>
      <w:color w:val="5D5356" w:themeColor="text1" w:themeTint="BF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2B0B36"/>
    <w:rPr>
      <w:i/>
      <w:iCs/>
      <w:color w:val="5D5356" w:themeColor="text1" w:themeTint="BF"/>
    </w:rPr>
  </w:style>
  <w:style w:type="paragraph" w:customStyle="1" w:styleId="Bulletedlist1">
    <w:name w:val="Bulleted list 1"/>
    <w:basedOn w:val="ListParagraph"/>
    <w:link w:val="Bulletedlist1Char"/>
    <w:uiPriority w:val="5"/>
    <w:qFormat/>
    <w:rsid w:val="006E619E"/>
    <w:pPr>
      <w:numPr>
        <w:numId w:val="2"/>
      </w:numPr>
      <w:spacing w:before="200" w:after="200"/>
      <w:ind w:hanging="357"/>
    </w:pPr>
    <w:rPr>
      <w:color w:val="231F20"/>
    </w:rPr>
  </w:style>
  <w:style w:type="paragraph" w:customStyle="1" w:styleId="Bulletedlist2">
    <w:name w:val="Bulleted list 2"/>
    <w:basedOn w:val="ListParagraph"/>
    <w:link w:val="Bulletedlist2Char"/>
    <w:uiPriority w:val="5"/>
    <w:qFormat/>
    <w:rsid w:val="006E619E"/>
    <w:pPr>
      <w:numPr>
        <w:numId w:val="3"/>
      </w:numPr>
      <w:spacing w:before="200" w:after="200"/>
      <w:ind w:hanging="357"/>
      <w:contextualSpacing w:val="0"/>
    </w:pPr>
    <w:rPr>
      <w:color w:val="231F20"/>
    </w:rPr>
  </w:style>
  <w:style w:type="character" w:customStyle="1" w:styleId="Bulletedlist1Char">
    <w:name w:val="Bulleted list 1 Char"/>
    <w:basedOn w:val="DefaultParagraphFont"/>
    <w:link w:val="Bulletedlist1"/>
    <w:uiPriority w:val="5"/>
    <w:rsid w:val="006E619E"/>
    <w:rPr>
      <w:rFonts w:ascii="Arial" w:hAnsi="Arial"/>
      <w:color w:val="231F20"/>
      <w:sz w:val="24"/>
      <w:szCs w:val="24"/>
    </w:rPr>
  </w:style>
  <w:style w:type="paragraph" w:customStyle="1" w:styleId="Bulletedlist3">
    <w:name w:val="Bulleted list 3"/>
    <w:basedOn w:val="ListParagraph"/>
    <w:link w:val="Bulletedlist3Char"/>
    <w:uiPriority w:val="5"/>
    <w:qFormat/>
    <w:rsid w:val="006E619E"/>
    <w:pPr>
      <w:numPr>
        <w:numId w:val="4"/>
      </w:numPr>
      <w:spacing w:before="200" w:after="200"/>
      <w:ind w:hanging="357"/>
    </w:pPr>
    <w:rPr>
      <w:color w:val="231F20"/>
    </w:rPr>
  </w:style>
  <w:style w:type="character" w:customStyle="1" w:styleId="Bulletedlist2Char">
    <w:name w:val="Bulleted list 2 Char"/>
    <w:basedOn w:val="DefaultParagraphFont"/>
    <w:link w:val="Bulletedlist2"/>
    <w:uiPriority w:val="5"/>
    <w:rsid w:val="006E619E"/>
    <w:rPr>
      <w:rFonts w:ascii="Arial" w:hAnsi="Arial"/>
      <w:color w:val="231F20"/>
      <w:sz w:val="24"/>
      <w:szCs w:val="24"/>
    </w:rPr>
  </w:style>
  <w:style w:type="character" w:customStyle="1" w:styleId="Bulletedlist3Char">
    <w:name w:val="Bulleted list 3 Char"/>
    <w:basedOn w:val="DefaultParagraphFont"/>
    <w:link w:val="Bulletedlist3"/>
    <w:uiPriority w:val="5"/>
    <w:rsid w:val="006E619E"/>
    <w:rPr>
      <w:rFonts w:ascii="Arial" w:hAnsi="Arial"/>
      <w:color w:val="231F2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0B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C7E"/>
    <w:rPr>
      <w:rFonts w:ascii="Arial" w:hAnsi="Arial"/>
      <w:sz w:val="24"/>
      <w:szCs w:val="24"/>
    </w:rPr>
  </w:style>
  <w:style w:type="paragraph" w:customStyle="1" w:styleId="Numberedlist1">
    <w:name w:val="Numbered list 1"/>
    <w:basedOn w:val="Bulletedlist1"/>
    <w:link w:val="Numberedlist1Char"/>
    <w:uiPriority w:val="5"/>
    <w:qFormat/>
    <w:rsid w:val="00580C7E"/>
    <w:pPr>
      <w:numPr>
        <w:numId w:val="26"/>
      </w:numPr>
      <w:ind w:left="357" w:hanging="357"/>
      <w:contextualSpacing w:val="0"/>
    </w:pPr>
  </w:style>
  <w:style w:type="paragraph" w:customStyle="1" w:styleId="Numberedlist2">
    <w:name w:val="Numbered list 2"/>
    <w:basedOn w:val="Bulletedlist2"/>
    <w:link w:val="Numberedlist2Char"/>
    <w:uiPriority w:val="5"/>
    <w:qFormat/>
    <w:rsid w:val="00580C7E"/>
    <w:pPr>
      <w:numPr>
        <w:numId w:val="27"/>
      </w:numPr>
      <w:ind w:left="1074" w:hanging="357"/>
    </w:pPr>
  </w:style>
  <w:style w:type="character" w:customStyle="1" w:styleId="Numberedlist1Char">
    <w:name w:val="Numbered list 1 Char"/>
    <w:basedOn w:val="Bulletedlist1Char"/>
    <w:link w:val="Numberedlist1"/>
    <w:uiPriority w:val="5"/>
    <w:rsid w:val="00580C7E"/>
    <w:rPr>
      <w:rFonts w:ascii="Arial" w:hAnsi="Arial"/>
      <w:color w:val="231F20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580C7E"/>
    <w:rPr>
      <w:b/>
      <w:bCs/>
    </w:rPr>
  </w:style>
  <w:style w:type="character" w:customStyle="1" w:styleId="Numberedlist2Char">
    <w:name w:val="Numbered list 2 Char"/>
    <w:basedOn w:val="Bulletedlist2Char"/>
    <w:link w:val="Numberedlist2"/>
    <w:uiPriority w:val="5"/>
    <w:rsid w:val="00580C7E"/>
    <w:rPr>
      <w:rFonts w:ascii="Arial" w:hAnsi="Arial"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DA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4C4785"/>
    <w:pPr>
      <w:spacing w:after="0" w:line="240" w:lineRule="auto"/>
    </w:pPr>
    <w:tblPr>
      <w:tblStyleRowBandSize w:val="1"/>
      <w:tblStyleColBandSize w:val="1"/>
      <w:tblBorders>
        <w:top w:val="single" w:sz="4" w:space="0" w:color="005EB8" w:themeColor="accent2"/>
        <w:left w:val="single" w:sz="4" w:space="0" w:color="005EB8" w:themeColor="accent2"/>
        <w:bottom w:val="single" w:sz="4" w:space="0" w:color="005EB8" w:themeColor="accent2"/>
        <w:right w:val="single" w:sz="4" w:space="0" w:color="005EB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accent2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2"/>
          <w:right w:val="single" w:sz="4" w:space="0" w:color="005EB8" w:themeColor="accent2"/>
        </w:tcBorders>
      </w:tcPr>
    </w:tblStylePr>
    <w:tblStylePr w:type="band1Horz">
      <w:tblPr/>
      <w:tcPr>
        <w:tcBorders>
          <w:top w:val="single" w:sz="4" w:space="0" w:color="005EB8" w:themeColor="accent2"/>
          <w:bottom w:val="single" w:sz="4" w:space="0" w:color="005EB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2"/>
          <w:left w:val="nil"/>
        </w:tcBorders>
      </w:tcPr>
    </w:tblStylePr>
    <w:tblStylePr w:type="swCell">
      <w:tblPr/>
      <w:tcPr>
        <w:tcBorders>
          <w:top w:val="double" w:sz="4" w:space="0" w:color="005EB8" w:themeColor="accent2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2D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70"/>
    <w:pPr>
      <w:spacing w:before="0"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7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641D3F37D44F70AE7FA63ADF8D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FB48-EC8A-4221-BA3A-8C7BD457F28D}"/>
      </w:docPartPr>
      <w:docPartBody>
        <w:p w:rsidR="00C738C0" w:rsidRDefault="00C738C0" w:rsidP="00C738C0">
          <w:pPr>
            <w:pStyle w:val="4D641D3F37D44F70AE7FA63ADF8D80D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808C2F1D8449894C496CAD15B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3A2E-08FB-4655-9B0F-876E6C0FC9B1}"/>
      </w:docPartPr>
      <w:docPartBody>
        <w:p w:rsidR="00C738C0" w:rsidRDefault="00C738C0" w:rsidP="00C738C0">
          <w:pPr>
            <w:pStyle w:val="C2E808C2F1D8449894C496CAD15BE39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F017EF6994D8ABD86D0CD5609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060A-3EC0-476A-A533-FAA430623643}"/>
      </w:docPartPr>
      <w:docPartBody>
        <w:p w:rsidR="00C738C0" w:rsidRDefault="00C738C0" w:rsidP="00C738C0">
          <w:pPr>
            <w:pStyle w:val="34BF017EF6994D8ABD86D0CD5609AFC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32DE1B84042678BD48733C247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220F-D28E-4CDC-B724-EACA7EBE7745}"/>
      </w:docPartPr>
      <w:docPartBody>
        <w:p w:rsidR="00C738C0" w:rsidRDefault="00C738C0" w:rsidP="00C738C0">
          <w:pPr>
            <w:pStyle w:val="33932DE1B84042678BD48733C247948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63B4169A64244ACF78A7A2CC4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EBF3-396E-4EA2-A2F9-BDFF69A95D76}"/>
      </w:docPartPr>
      <w:docPartBody>
        <w:p w:rsidR="00C738C0" w:rsidRDefault="00C738C0" w:rsidP="00C738C0">
          <w:pPr>
            <w:pStyle w:val="CDF63B4169A64244ACF78A7A2CC4B32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62BAAD6164A32A68322B65963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AF47-C8FE-4B6E-9837-133995D4CD44}"/>
      </w:docPartPr>
      <w:docPartBody>
        <w:p w:rsidR="00C738C0" w:rsidRDefault="00C738C0" w:rsidP="00C738C0">
          <w:pPr>
            <w:pStyle w:val="7DF62BAAD6164A32A68322B659638ED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56E01641F43ADBE1D47393852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147E-1AE9-4ACA-B492-A548ACF6FD99}"/>
      </w:docPartPr>
      <w:docPartBody>
        <w:p w:rsidR="00C738C0" w:rsidRDefault="00C738C0" w:rsidP="00C738C0">
          <w:pPr>
            <w:pStyle w:val="09156E01641F43ADBE1D473938526B9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4B7FF052847A88654DBF176AB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CAED-539C-44C4-BAD0-982FA4B8CB4F}"/>
      </w:docPartPr>
      <w:docPartBody>
        <w:p w:rsidR="00C738C0" w:rsidRDefault="00C738C0" w:rsidP="00C738C0">
          <w:pPr>
            <w:pStyle w:val="6F34B7FF052847A88654DBF176ABD79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EED9BA0814D6582980EF7F960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D59B-117E-43B9-BDE5-7492C411DD9D}"/>
      </w:docPartPr>
      <w:docPartBody>
        <w:p w:rsidR="00C738C0" w:rsidRDefault="00C738C0" w:rsidP="00C738C0">
          <w:pPr>
            <w:pStyle w:val="8BEEED9BA0814D6582980EF7F96083B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5C06258094DCCA3500110E3A9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0CDE-0422-47DB-8D33-A4DFBBE31B35}"/>
      </w:docPartPr>
      <w:docPartBody>
        <w:p w:rsidR="00C738C0" w:rsidRDefault="00C738C0" w:rsidP="00C738C0">
          <w:pPr>
            <w:pStyle w:val="20A5C06258094DCCA3500110E3A9D58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9A69943E64613800EE82C9553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17DD-EC58-4E60-9574-1FB3DF5EE700}"/>
      </w:docPartPr>
      <w:docPartBody>
        <w:p w:rsidR="00C738C0" w:rsidRDefault="00C738C0" w:rsidP="00C738C0">
          <w:pPr>
            <w:pStyle w:val="7169A69943E64613800EE82C955373C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83BB56D734F8CB1A67B3C95AE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F0FD-2E8E-47EA-8913-C0EA67F42BAB}"/>
      </w:docPartPr>
      <w:docPartBody>
        <w:p w:rsidR="00C738C0" w:rsidRDefault="00C738C0" w:rsidP="00C738C0">
          <w:pPr>
            <w:pStyle w:val="8E483BB56D734F8CB1A67B3C95AE67A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D0296E5A54F2298380B2041B0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3F97-10EC-4126-8736-D71E716FA02E}"/>
      </w:docPartPr>
      <w:docPartBody>
        <w:p w:rsidR="00C738C0" w:rsidRDefault="00C738C0" w:rsidP="00C738C0">
          <w:pPr>
            <w:pStyle w:val="51CD0296E5A54F2298380B2041B0F67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D228F717A4B2FBE06B0A9111B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E3DE-008A-4376-A7D3-165CD1AD38C4}"/>
      </w:docPartPr>
      <w:docPartBody>
        <w:p w:rsidR="00C738C0" w:rsidRDefault="00C738C0" w:rsidP="00C738C0">
          <w:pPr>
            <w:pStyle w:val="2E2D228F717A4B2FBE06B0A9111B005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923276BC842F18747C565E348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DE3C-2564-43C3-BD81-60945CBD9AD1}"/>
      </w:docPartPr>
      <w:docPartBody>
        <w:p w:rsidR="00C738C0" w:rsidRDefault="00C738C0" w:rsidP="00C738C0">
          <w:pPr>
            <w:pStyle w:val="873923276BC842F18747C565E34821C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5B9A4A12C4C4E9C9BF689AC40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2BDA-1819-4EE5-976C-019651236BA0}"/>
      </w:docPartPr>
      <w:docPartBody>
        <w:p w:rsidR="00C738C0" w:rsidRDefault="00C738C0" w:rsidP="00C738C0">
          <w:pPr>
            <w:pStyle w:val="AE25B9A4A12C4C4E9C9BF689AC4011B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86AF1A1574CC99F00B3126C96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5A99-A1B4-4BC6-A98E-64AB28CA54AC}"/>
      </w:docPartPr>
      <w:docPartBody>
        <w:p w:rsidR="00C738C0" w:rsidRDefault="00C738C0" w:rsidP="00C738C0">
          <w:pPr>
            <w:pStyle w:val="CE886AF1A1574CC99F00B3126C96840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4A7D78CAF4AD883B9244C2811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EC44-919F-4C86-8BBF-8E105BDB5989}"/>
      </w:docPartPr>
      <w:docPartBody>
        <w:p w:rsidR="00C738C0" w:rsidRDefault="00C738C0" w:rsidP="00C738C0">
          <w:pPr>
            <w:pStyle w:val="4404A7D78CAF4AD883B9244C2811A6D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79A366035409EAE4B524E8E31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E5F1-FC97-45EF-962E-DCEF7D8F5A6E}"/>
      </w:docPartPr>
      <w:docPartBody>
        <w:p w:rsidR="00C738C0" w:rsidRDefault="00C738C0" w:rsidP="00C738C0">
          <w:pPr>
            <w:pStyle w:val="BD279A366035409EAE4B524E8E312FC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E5D40CA304F34BAEA17A6F819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2DB4-D65D-40F6-9E3F-9D7E4576645D}"/>
      </w:docPartPr>
      <w:docPartBody>
        <w:p w:rsidR="00C738C0" w:rsidRDefault="00C738C0" w:rsidP="00C738C0">
          <w:pPr>
            <w:pStyle w:val="852E5D40CA304F34BAEA17A6F8192D8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1F0D19C44435CB8E150B4B023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1E12-6F01-4294-BD2C-094AF9E962A0}"/>
      </w:docPartPr>
      <w:docPartBody>
        <w:p w:rsidR="00C738C0" w:rsidRDefault="00C738C0" w:rsidP="00C738C0">
          <w:pPr>
            <w:pStyle w:val="CC11F0D19C44435CB8E150B4B023EF4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189D4604B47969805E67274D6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1D43-196B-4B3F-B037-8CC107E159B9}"/>
      </w:docPartPr>
      <w:docPartBody>
        <w:p w:rsidR="00C738C0" w:rsidRDefault="00C738C0" w:rsidP="00C738C0">
          <w:pPr>
            <w:pStyle w:val="1DD189D4604B47969805E67274D6D0D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DC2D65B6243ED8537116FAB82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9982-B7A5-4FAE-AA31-309943E2ADA1}"/>
      </w:docPartPr>
      <w:docPartBody>
        <w:p w:rsidR="00C738C0" w:rsidRDefault="00C738C0" w:rsidP="00C738C0">
          <w:pPr>
            <w:pStyle w:val="21DDC2D65B6243ED8537116FAB82D42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821015C874E48BA6A3AFE959F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41AF-321D-478E-B441-1D6D0EB8792F}"/>
      </w:docPartPr>
      <w:docPartBody>
        <w:p w:rsidR="00C738C0" w:rsidRDefault="00C738C0" w:rsidP="00C738C0">
          <w:pPr>
            <w:pStyle w:val="D17821015C874E48BA6A3AFE959F980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0304FF0384000B117330275C4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7C47-5639-453F-AF34-A16CA2713D70}"/>
      </w:docPartPr>
      <w:docPartBody>
        <w:p w:rsidR="00C738C0" w:rsidRDefault="00C738C0" w:rsidP="00C738C0">
          <w:pPr>
            <w:pStyle w:val="AA30304FF0384000B117330275C4B62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C04D19A1F4C86AA271E1AA27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AB93-5959-48E1-B518-2381D8ECD0A7}"/>
      </w:docPartPr>
      <w:docPartBody>
        <w:p w:rsidR="00C738C0" w:rsidRDefault="00C738C0" w:rsidP="00C738C0">
          <w:pPr>
            <w:pStyle w:val="BC5C04D19A1F4C86AA271E1AA27FF35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86F902F7E482CBC3F684F6CEE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E74A-86A1-46CC-900E-2D3306DADF41}"/>
      </w:docPartPr>
      <w:docPartBody>
        <w:p w:rsidR="00C738C0" w:rsidRDefault="00C738C0" w:rsidP="00C738C0">
          <w:pPr>
            <w:pStyle w:val="ECE86F902F7E482CBC3F684F6CEEA61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FA7B1D0E641F9B613C6C16733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72BC-9EAB-4730-B2C7-88493E225EFA}"/>
      </w:docPartPr>
      <w:docPartBody>
        <w:p w:rsidR="00C738C0" w:rsidRDefault="00C738C0" w:rsidP="00C738C0">
          <w:pPr>
            <w:pStyle w:val="8D2FA7B1D0E641F9B613C6C16733152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0094952B7442A9876F7C369F1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E428-8C95-46FF-9B4B-0C1A15CD0FF1}"/>
      </w:docPartPr>
      <w:docPartBody>
        <w:p w:rsidR="00C738C0" w:rsidRDefault="00C738C0" w:rsidP="00C738C0">
          <w:pPr>
            <w:pStyle w:val="C4E0094952B7442A9876F7C369F12AE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9C95AD53948F98B6767B4B719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F937-D070-46BE-934D-EC982DA92A80}"/>
      </w:docPartPr>
      <w:docPartBody>
        <w:p w:rsidR="00C738C0" w:rsidRDefault="00C738C0" w:rsidP="00C738C0">
          <w:pPr>
            <w:pStyle w:val="2C79C95AD53948F98B6767B4B719BD2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D452205BF47879FEC9683091C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099D-D3F6-48E3-83EF-DB884D1C8D0E}"/>
      </w:docPartPr>
      <w:docPartBody>
        <w:p w:rsidR="00C738C0" w:rsidRDefault="00C738C0" w:rsidP="00C738C0">
          <w:pPr>
            <w:pStyle w:val="400D452205BF47879FEC9683091CB7E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3B22D1DAD4755BC0177C537B7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0FDE-2FFA-4E36-BDAA-7692FEE970B2}"/>
      </w:docPartPr>
      <w:docPartBody>
        <w:p w:rsidR="00C738C0" w:rsidRDefault="00C738C0" w:rsidP="00C738C0">
          <w:pPr>
            <w:pStyle w:val="4DD3B22D1DAD4755BC0177C537B7445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8574C7CEA43A3A42B695C4A32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5F81-59E9-44E3-ADF1-DB51972D57E1}"/>
      </w:docPartPr>
      <w:docPartBody>
        <w:p w:rsidR="00C738C0" w:rsidRDefault="00C738C0" w:rsidP="00C738C0">
          <w:pPr>
            <w:pStyle w:val="A588574C7CEA43A3A42B695C4A32B83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8D8BA7174A32B58E19248A9D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AB8A-F9CE-4929-A05B-A5F80C6F8320}"/>
      </w:docPartPr>
      <w:docPartBody>
        <w:p w:rsidR="00C738C0" w:rsidRDefault="00C738C0" w:rsidP="00C738C0">
          <w:pPr>
            <w:pStyle w:val="F8ED8D8BA7174A32B58E19248A9D484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A072460AA47C8939E77B449DA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EFB1-BF40-4E39-A1E4-A78E8E61D728}"/>
      </w:docPartPr>
      <w:docPartBody>
        <w:p w:rsidR="00C738C0" w:rsidRDefault="00C738C0" w:rsidP="00C738C0">
          <w:pPr>
            <w:pStyle w:val="82FA072460AA47C8939E77B449DA81A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0480E753744508C91085841E4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0167-2C26-4782-9108-51C70741C221}"/>
      </w:docPartPr>
      <w:docPartBody>
        <w:p w:rsidR="00C738C0" w:rsidRDefault="00C738C0" w:rsidP="00C738C0">
          <w:pPr>
            <w:pStyle w:val="5C50480E753744508C91085841E40E8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3807C45794D1C9311FC1AA398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1B58-9951-493C-8DE4-C4ABFC53FE4C}"/>
      </w:docPartPr>
      <w:docPartBody>
        <w:p w:rsidR="00C738C0" w:rsidRDefault="00C738C0" w:rsidP="00C738C0">
          <w:pPr>
            <w:pStyle w:val="2063807C45794D1C9311FC1AA39875B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CDCC039A94B8C8B202DD74A3D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61B4-7B6D-45D7-BEAB-99E127E09AE5}"/>
      </w:docPartPr>
      <w:docPartBody>
        <w:p w:rsidR="00C738C0" w:rsidRDefault="00C738C0" w:rsidP="00C738C0">
          <w:pPr>
            <w:pStyle w:val="082CDCC039A94B8C8B202DD74A3D6C6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58A43420B47639DBF8E9BFC7A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51C9-E234-4DF2-A4A1-75BD56EE3FCD}"/>
      </w:docPartPr>
      <w:docPartBody>
        <w:p w:rsidR="00C738C0" w:rsidRDefault="00C738C0" w:rsidP="00C738C0">
          <w:pPr>
            <w:pStyle w:val="53C58A43420B47639DBF8E9BFC7A3F5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7B66DAAE747969FD09017DC7A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B502-296F-4DE5-9413-31B3E21FDA24}"/>
      </w:docPartPr>
      <w:docPartBody>
        <w:p w:rsidR="00C738C0" w:rsidRDefault="00C738C0" w:rsidP="00C738C0">
          <w:pPr>
            <w:pStyle w:val="3C37B66DAAE747969FD09017DC7AD85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5B0D73EC442F487C33013DA3B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9C42-1BB3-4778-8A9D-DE67195EDA94}"/>
      </w:docPartPr>
      <w:docPartBody>
        <w:p w:rsidR="00C738C0" w:rsidRDefault="00C738C0" w:rsidP="00C738C0">
          <w:pPr>
            <w:pStyle w:val="8B35B0D73EC442F487C33013DA3B257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1A03DBA234643987140A678DA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A0BB-3E12-4550-B1FF-AB12F0DE4907}"/>
      </w:docPartPr>
      <w:docPartBody>
        <w:p w:rsidR="00C738C0" w:rsidRDefault="00C738C0" w:rsidP="00C738C0">
          <w:pPr>
            <w:pStyle w:val="0B91A03DBA234643987140A678DAFAF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BB4F82B3C4D9E96BCE748C904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C904-0E57-4FB5-B793-1CA91F196F21}"/>
      </w:docPartPr>
      <w:docPartBody>
        <w:p w:rsidR="00C738C0" w:rsidRDefault="00C738C0" w:rsidP="00C738C0">
          <w:pPr>
            <w:pStyle w:val="424BB4F82B3C4D9E96BCE748C904027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2BD9519D34373B884E1084B38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93DD-DEEB-4A0E-BDD9-ECDBB1E24E5E}"/>
      </w:docPartPr>
      <w:docPartBody>
        <w:p w:rsidR="00C738C0" w:rsidRDefault="00C738C0" w:rsidP="00C738C0">
          <w:pPr>
            <w:pStyle w:val="6272BD9519D34373B884E1084B380A1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C75287C2C470FB2A16F495A77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1416-ABD8-48E7-8017-7382F9509BFA}"/>
      </w:docPartPr>
      <w:docPartBody>
        <w:p w:rsidR="00C738C0" w:rsidRDefault="00C738C0" w:rsidP="00C738C0">
          <w:pPr>
            <w:pStyle w:val="79FC75287C2C470FB2A16F495A7770B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3F43A1F84491388E03B627EDA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6850-A1C8-4E9A-A156-C37FD5F2B08D}"/>
      </w:docPartPr>
      <w:docPartBody>
        <w:p w:rsidR="00C738C0" w:rsidRDefault="00C738C0" w:rsidP="00C738C0">
          <w:pPr>
            <w:pStyle w:val="9F03F43A1F84491388E03B627EDA283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124B997A4C2B9B12DE91BE08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FD40-2627-4347-87D1-857C9C530A8C}"/>
      </w:docPartPr>
      <w:docPartBody>
        <w:p w:rsidR="00C738C0" w:rsidRDefault="00C738C0" w:rsidP="00C738C0">
          <w:pPr>
            <w:pStyle w:val="BDC9124B997A4C2B9B12DE91BE08DB2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D5960839C4EB9B6EB8891EA16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9692-1029-4491-BC49-9652B024B7AF}"/>
      </w:docPartPr>
      <w:docPartBody>
        <w:p w:rsidR="00C738C0" w:rsidRDefault="00C738C0" w:rsidP="00C738C0">
          <w:pPr>
            <w:pStyle w:val="3B4D5960839C4EB9B6EB8891EA16384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3563A737B406BA138FEA139AC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0D7F-581C-45E0-93C3-42DB1C151C7A}"/>
      </w:docPartPr>
      <w:docPartBody>
        <w:p w:rsidR="00C738C0" w:rsidRDefault="00C738C0" w:rsidP="00C738C0">
          <w:pPr>
            <w:pStyle w:val="C713563A737B406BA138FEA139AC8C1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20DD807A84685922BA8131240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F65F-F5AE-4425-BAF0-C236C3236074}"/>
      </w:docPartPr>
      <w:docPartBody>
        <w:p w:rsidR="00C738C0" w:rsidRDefault="00C738C0" w:rsidP="00C738C0">
          <w:pPr>
            <w:pStyle w:val="E6E20DD807A84685922BA813124085D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E53356E46473386FE9473958A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DE3C-EF8A-4745-881C-C0D525DF2CA6}"/>
      </w:docPartPr>
      <w:docPartBody>
        <w:p w:rsidR="00C738C0" w:rsidRDefault="00C738C0" w:rsidP="00C738C0">
          <w:pPr>
            <w:pStyle w:val="F03E53356E46473386FE9473958A09B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CBB6967A745FF8EA22E4AF947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9CCA-B293-4842-87DD-7BD9C47B824F}"/>
      </w:docPartPr>
      <w:docPartBody>
        <w:p w:rsidR="00C738C0" w:rsidRDefault="00C738C0" w:rsidP="00C738C0">
          <w:pPr>
            <w:pStyle w:val="07ECBB6967A745FF8EA22E4AF947CFA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9A252CB9A47BD9109A27ED969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503D-21A7-474C-8F99-A8FF6C4D09D5}"/>
      </w:docPartPr>
      <w:docPartBody>
        <w:p w:rsidR="00C738C0" w:rsidRDefault="00C738C0" w:rsidP="00C738C0">
          <w:pPr>
            <w:pStyle w:val="C199A252CB9A47BD9109A27ED969400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327FF6986450393FE5BEA3594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288F-2C96-4E10-B2C7-7C3C391F91A5}"/>
      </w:docPartPr>
      <w:docPartBody>
        <w:p w:rsidR="00C738C0" w:rsidRDefault="00C738C0" w:rsidP="00C738C0">
          <w:pPr>
            <w:pStyle w:val="673327FF6986450393FE5BEA3594F45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0AFD9E212449C88F3B66D82A8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4489-B039-4563-83D1-73C691100D77}"/>
      </w:docPartPr>
      <w:docPartBody>
        <w:p w:rsidR="00C738C0" w:rsidRDefault="00C738C0" w:rsidP="00C738C0">
          <w:pPr>
            <w:pStyle w:val="3BB0AFD9E212449C88F3B66D82A878C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98715592A4AD58D3D43D3B99B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5E24-7531-438A-AD5B-95955CA40D8D}"/>
      </w:docPartPr>
      <w:docPartBody>
        <w:p w:rsidR="00C738C0" w:rsidRDefault="00C738C0" w:rsidP="00C738C0">
          <w:pPr>
            <w:pStyle w:val="4AB98715592A4AD58D3D43D3B99B6AC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D265316A840C8BE1093BB9B4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5699-B2B2-4D06-830C-42E7172DCCF3}"/>
      </w:docPartPr>
      <w:docPartBody>
        <w:p w:rsidR="00C738C0" w:rsidRDefault="00C738C0" w:rsidP="00C738C0">
          <w:pPr>
            <w:pStyle w:val="0C5D265316A840C8BE1093BB9B4B372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D942B2C345BB97675B138AAB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8650-CE1B-4738-9223-427120402468}"/>
      </w:docPartPr>
      <w:docPartBody>
        <w:p w:rsidR="00C738C0" w:rsidRDefault="00C738C0" w:rsidP="00C738C0">
          <w:pPr>
            <w:pStyle w:val="2E7FD942B2C345BB97675B138AABA14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98031D1EB4D1C938864DF4B35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0041-23A0-4ADD-A85A-91045A529697}"/>
      </w:docPartPr>
      <w:docPartBody>
        <w:p w:rsidR="00C738C0" w:rsidRDefault="00C738C0" w:rsidP="00C738C0">
          <w:pPr>
            <w:pStyle w:val="A5498031D1EB4D1C938864DF4B35D6D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6DD46F96B4DCD9F2509319B3B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0806-7D6F-42DA-A2C1-2C7E6C9CFDE6}"/>
      </w:docPartPr>
      <w:docPartBody>
        <w:p w:rsidR="00C738C0" w:rsidRDefault="00C738C0" w:rsidP="00C738C0">
          <w:pPr>
            <w:pStyle w:val="54E6DD46F96B4DCD9F2509319B3B4CF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7E0EC9283414583ECB4F7247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00DB-3ED3-4736-B8FC-FD03796AB059}"/>
      </w:docPartPr>
      <w:docPartBody>
        <w:p w:rsidR="00C738C0" w:rsidRDefault="00C738C0" w:rsidP="00C738C0">
          <w:pPr>
            <w:pStyle w:val="2ED7E0EC9283414583ECB4F72474163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33F23B61248FD852A0EED3DB3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5C80-54AF-462D-B98B-392196BAC561}"/>
      </w:docPartPr>
      <w:docPartBody>
        <w:p w:rsidR="00C738C0" w:rsidRDefault="00C738C0" w:rsidP="00C738C0">
          <w:pPr>
            <w:pStyle w:val="2AD33F23B61248FD852A0EED3DB3675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B8DC9C75248A6854D320C3194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05D3-A260-4F00-8B19-C4512E4053C9}"/>
      </w:docPartPr>
      <w:docPartBody>
        <w:p w:rsidR="00C738C0" w:rsidRDefault="00C738C0" w:rsidP="00C738C0">
          <w:pPr>
            <w:pStyle w:val="68BB8DC9C75248A6854D320C3194EFE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F1AC656F4495796490EFE8139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3386-606F-4DA8-8DF6-FF9CF08CBAD2}"/>
      </w:docPartPr>
      <w:docPartBody>
        <w:p w:rsidR="00C738C0" w:rsidRDefault="00C738C0" w:rsidP="00C738C0">
          <w:pPr>
            <w:pStyle w:val="CB3F1AC656F4495796490EFE8139A21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260FD91C84C52B11B26277B50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11F9-D490-4A2C-94A4-786F41C5E4E3}"/>
      </w:docPartPr>
      <w:docPartBody>
        <w:p w:rsidR="00C738C0" w:rsidRDefault="00C738C0" w:rsidP="00C738C0">
          <w:pPr>
            <w:pStyle w:val="8F4260FD91C84C52B11B26277B50739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BC336708943ABB7F0E4F60AB7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6485-0D1E-4665-9BFF-CDF5B26E2A77}"/>
      </w:docPartPr>
      <w:docPartBody>
        <w:p w:rsidR="00C738C0" w:rsidRDefault="00C738C0" w:rsidP="00C738C0">
          <w:pPr>
            <w:pStyle w:val="AF3BC336708943ABB7F0E4F60AB7ADB2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04C8082874FA783ECBEBC3BD2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65C3-CD23-451A-8755-41A941EEEE65}"/>
      </w:docPartPr>
      <w:docPartBody>
        <w:p w:rsidR="00C738C0" w:rsidRDefault="00C738C0" w:rsidP="00C738C0">
          <w:pPr>
            <w:pStyle w:val="70D04C8082874FA783ECBEBC3BD21022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567770F8A4A46BDF49A3B42AB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4EBC-7E05-4F74-92DD-82DA6CA48E0F}"/>
      </w:docPartPr>
      <w:docPartBody>
        <w:p w:rsidR="00C738C0" w:rsidRDefault="00C738C0" w:rsidP="00C738C0">
          <w:pPr>
            <w:pStyle w:val="903567770F8A4A46BDF49A3B42ABE6B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E85DD6BB54FA3BA9ACC48E0B8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F1D1-3375-43DF-8B46-31C5E7E5780A}"/>
      </w:docPartPr>
      <w:docPartBody>
        <w:p w:rsidR="00C738C0" w:rsidRDefault="00C738C0" w:rsidP="00C738C0">
          <w:pPr>
            <w:pStyle w:val="9F0E85DD6BB54FA3BA9ACC48E0B8853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FBCC26E63478094F562664383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B2C1-5589-4995-B1FF-FC7A17FB39CE}"/>
      </w:docPartPr>
      <w:docPartBody>
        <w:p w:rsidR="00C738C0" w:rsidRDefault="00C738C0" w:rsidP="00C738C0">
          <w:pPr>
            <w:pStyle w:val="84CFBCC26E63478094F562664383353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BC7156A494836BB28C192FFF5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7C2E-68FE-451A-B63A-7BB0DB9EE35A}"/>
      </w:docPartPr>
      <w:docPartBody>
        <w:p w:rsidR="00C738C0" w:rsidRDefault="00C738C0" w:rsidP="00C738C0">
          <w:pPr>
            <w:pStyle w:val="18DBC7156A494836BB28C192FFF5B24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01E67C2C44C48BC7ED76F909B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1F09-1C51-4F57-960C-47A499241344}"/>
      </w:docPartPr>
      <w:docPartBody>
        <w:p w:rsidR="00C738C0" w:rsidRDefault="00C738C0" w:rsidP="00C738C0">
          <w:pPr>
            <w:pStyle w:val="76301E67C2C44C48BC7ED76F909BCE4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DCB05E81D404AAAF26DD8E51B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D105-EAD2-4BE8-AF87-B62AAD85B899}"/>
      </w:docPartPr>
      <w:docPartBody>
        <w:p w:rsidR="00C738C0" w:rsidRDefault="00C738C0" w:rsidP="00C738C0">
          <w:pPr>
            <w:pStyle w:val="893DCB05E81D404AAAF26DD8E51BC74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ADBE3D00B446F932FF280CF8F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95D3-2851-4E91-BC92-648316B1EE29}"/>
      </w:docPartPr>
      <w:docPartBody>
        <w:p w:rsidR="00C738C0" w:rsidRDefault="00C738C0" w:rsidP="00C738C0">
          <w:pPr>
            <w:pStyle w:val="92CADBE3D00B446F932FF280CF8FDD3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C0"/>
    <w:rsid w:val="00C738C0"/>
    <w:rsid w:val="00C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8C0"/>
    <w:rPr>
      <w:color w:val="808080"/>
    </w:rPr>
  </w:style>
  <w:style w:type="paragraph" w:customStyle="1" w:styleId="7DD002050C834ED4B763ABACBE8FBE37">
    <w:name w:val="7DD002050C834ED4B763ABACBE8FBE37"/>
    <w:rsid w:val="00C738C0"/>
  </w:style>
  <w:style w:type="paragraph" w:customStyle="1" w:styleId="15C7C7B0922141149BFFCD7708ADC36A">
    <w:name w:val="15C7C7B0922141149BFFCD7708ADC36A"/>
    <w:rsid w:val="00C738C0"/>
  </w:style>
  <w:style w:type="paragraph" w:customStyle="1" w:styleId="B9F937283FE74C4B96993AA49963B727">
    <w:name w:val="B9F937283FE74C4B96993AA49963B727"/>
    <w:rsid w:val="00C738C0"/>
  </w:style>
  <w:style w:type="paragraph" w:customStyle="1" w:styleId="50AF1C7B1BBB48A49EF849E0873F5B19">
    <w:name w:val="50AF1C7B1BBB48A49EF849E0873F5B19"/>
    <w:rsid w:val="00C738C0"/>
  </w:style>
  <w:style w:type="paragraph" w:customStyle="1" w:styleId="D3AC01B858504A218A4E0B66443CCB1C">
    <w:name w:val="D3AC01B858504A218A4E0B66443CCB1C"/>
    <w:rsid w:val="00C738C0"/>
  </w:style>
  <w:style w:type="paragraph" w:customStyle="1" w:styleId="6482D15DE52543329463E4860AEFEDF9">
    <w:name w:val="6482D15DE52543329463E4860AEFEDF9"/>
    <w:rsid w:val="00C738C0"/>
  </w:style>
  <w:style w:type="paragraph" w:customStyle="1" w:styleId="91C7854927B647AB90EEF5CE778F4C47">
    <w:name w:val="91C7854927B647AB90EEF5CE778F4C47"/>
    <w:rsid w:val="00C738C0"/>
  </w:style>
  <w:style w:type="paragraph" w:customStyle="1" w:styleId="5DCB23CA7F8E49F9B52E45A063120EE7">
    <w:name w:val="5DCB23CA7F8E49F9B52E45A063120EE7"/>
    <w:rsid w:val="00C738C0"/>
  </w:style>
  <w:style w:type="paragraph" w:customStyle="1" w:styleId="25CB461A4F3D4417BEDCC2E64A09F50E">
    <w:name w:val="25CB461A4F3D4417BEDCC2E64A09F50E"/>
    <w:rsid w:val="00C738C0"/>
  </w:style>
  <w:style w:type="paragraph" w:customStyle="1" w:styleId="5022DC5E50E346F6B3AAF7BDB608BB21">
    <w:name w:val="5022DC5E50E346F6B3AAF7BDB608BB21"/>
    <w:rsid w:val="00C738C0"/>
  </w:style>
  <w:style w:type="paragraph" w:customStyle="1" w:styleId="F7A4A2E46D0C4681BE1F2AC0F8EA5468">
    <w:name w:val="F7A4A2E46D0C4681BE1F2AC0F8EA5468"/>
    <w:rsid w:val="00C738C0"/>
  </w:style>
  <w:style w:type="paragraph" w:customStyle="1" w:styleId="F93DA0B05EFB43C3B5C66C4A1094AC0C">
    <w:name w:val="F93DA0B05EFB43C3B5C66C4A1094AC0C"/>
    <w:rsid w:val="00C738C0"/>
  </w:style>
  <w:style w:type="paragraph" w:customStyle="1" w:styleId="D3F1E20335E64E5192D1E05C2CE0D905">
    <w:name w:val="D3F1E20335E64E5192D1E05C2CE0D905"/>
    <w:rsid w:val="00C738C0"/>
  </w:style>
  <w:style w:type="paragraph" w:customStyle="1" w:styleId="47B18919AA2248DDB523EB2D66A469B5">
    <w:name w:val="47B18919AA2248DDB523EB2D66A469B5"/>
    <w:rsid w:val="00C738C0"/>
  </w:style>
  <w:style w:type="paragraph" w:customStyle="1" w:styleId="3BC2D43BBCAE4FE5BC041C0B28CBD257">
    <w:name w:val="3BC2D43BBCAE4FE5BC041C0B28CBD257"/>
    <w:rsid w:val="00C738C0"/>
  </w:style>
  <w:style w:type="paragraph" w:customStyle="1" w:styleId="63F24E90ADB041FC8A6BA666AD0FD4A3">
    <w:name w:val="63F24E90ADB041FC8A6BA666AD0FD4A3"/>
    <w:rsid w:val="00C738C0"/>
  </w:style>
  <w:style w:type="paragraph" w:customStyle="1" w:styleId="F35B88467B6745CDB753753756B0E76A">
    <w:name w:val="F35B88467B6745CDB753753756B0E76A"/>
    <w:rsid w:val="00C738C0"/>
  </w:style>
  <w:style w:type="paragraph" w:customStyle="1" w:styleId="7D0C977FC9D34C128ED18AEC13C1DC9E">
    <w:name w:val="7D0C977FC9D34C128ED18AEC13C1DC9E"/>
    <w:rsid w:val="00C738C0"/>
  </w:style>
  <w:style w:type="paragraph" w:customStyle="1" w:styleId="F5DE117AF13D4B5FB61F2E73C94912EC">
    <w:name w:val="F5DE117AF13D4B5FB61F2E73C94912EC"/>
    <w:rsid w:val="00C738C0"/>
  </w:style>
  <w:style w:type="paragraph" w:customStyle="1" w:styleId="BE3DF2D56BDB470DA2F144C18E686D27">
    <w:name w:val="BE3DF2D56BDB470DA2F144C18E686D27"/>
    <w:rsid w:val="00C738C0"/>
  </w:style>
  <w:style w:type="paragraph" w:customStyle="1" w:styleId="BFE4DB46DCE347E69092D7AAA063EC45">
    <w:name w:val="BFE4DB46DCE347E69092D7AAA063EC45"/>
    <w:rsid w:val="00C738C0"/>
  </w:style>
  <w:style w:type="paragraph" w:customStyle="1" w:styleId="FC9B234E4B424707979B78F7FE225BDB">
    <w:name w:val="FC9B234E4B424707979B78F7FE225BDB"/>
    <w:rsid w:val="00C738C0"/>
  </w:style>
  <w:style w:type="paragraph" w:customStyle="1" w:styleId="029AFAAB084B468C869522BB6F825BFB">
    <w:name w:val="029AFAAB084B468C869522BB6F825BFB"/>
    <w:rsid w:val="00C738C0"/>
  </w:style>
  <w:style w:type="paragraph" w:customStyle="1" w:styleId="3C120A9665E845A39982C77CCF560B87">
    <w:name w:val="3C120A9665E845A39982C77CCF560B87"/>
    <w:rsid w:val="00C738C0"/>
  </w:style>
  <w:style w:type="paragraph" w:customStyle="1" w:styleId="3768FA789EA24DDB926017B470494508">
    <w:name w:val="3768FA789EA24DDB926017B470494508"/>
    <w:rsid w:val="00C738C0"/>
  </w:style>
  <w:style w:type="paragraph" w:customStyle="1" w:styleId="D5A65D22FC49416DABA982B4B70F31DB">
    <w:name w:val="D5A65D22FC49416DABA982B4B70F31DB"/>
    <w:rsid w:val="00C738C0"/>
  </w:style>
  <w:style w:type="paragraph" w:customStyle="1" w:styleId="B9BDC2D052EB4F0C9DCB641E95D0E52B">
    <w:name w:val="B9BDC2D052EB4F0C9DCB641E95D0E52B"/>
    <w:rsid w:val="00C738C0"/>
  </w:style>
  <w:style w:type="paragraph" w:customStyle="1" w:styleId="4D411555B24B4BFCBD94D540E5CEFE2D">
    <w:name w:val="4D411555B24B4BFCBD94D540E5CEFE2D"/>
    <w:rsid w:val="00C738C0"/>
  </w:style>
  <w:style w:type="paragraph" w:customStyle="1" w:styleId="606C44B3D2A84FF3962C1F3200FEA60A">
    <w:name w:val="606C44B3D2A84FF3962C1F3200FEA60A"/>
    <w:rsid w:val="00C738C0"/>
  </w:style>
  <w:style w:type="paragraph" w:customStyle="1" w:styleId="C6E97333EB46422A80034C6BE046CD38">
    <w:name w:val="C6E97333EB46422A80034C6BE046CD38"/>
    <w:rsid w:val="00C738C0"/>
  </w:style>
  <w:style w:type="paragraph" w:customStyle="1" w:styleId="820B520F129146B8BD131D0B411CCEF7">
    <w:name w:val="820B520F129146B8BD131D0B411CCEF7"/>
    <w:rsid w:val="00C738C0"/>
  </w:style>
  <w:style w:type="paragraph" w:customStyle="1" w:styleId="6A0AA2E00B434CF9A1B31ADB06A2BB48">
    <w:name w:val="6A0AA2E00B434CF9A1B31ADB06A2BB48"/>
    <w:rsid w:val="00C738C0"/>
  </w:style>
  <w:style w:type="paragraph" w:customStyle="1" w:styleId="C0DC348A56714BCEB9FFDBAF6904966C">
    <w:name w:val="C0DC348A56714BCEB9FFDBAF6904966C"/>
    <w:rsid w:val="00C738C0"/>
  </w:style>
  <w:style w:type="paragraph" w:customStyle="1" w:styleId="C74D8ACB0A9546B598251EAEDF63C065">
    <w:name w:val="C74D8ACB0A9546B598251EAEDF63C065"/>
    <w:rsid w:val="00C738C0"/>
  </w:style>
  <w:style w:type="paragraph" w:customStyle="1" w:styleId="5CA27CD770224A1980C71D3BBD7BA31D">
    <w:name w:val="5CA27CD770224A1980C71D3BBD7BA31D"/>
    <w:rsid w:val="00C738C0"/>
  </w:style>
  <w:style w:type="paragraph" w:customStyle="1" w:styleId="7667D3D9ED454E09962289294DE4FB0B">
    <w:name w:val="7667D3D9ED454E09962289294DE4FB0B"/>
    <w:rsid w:val="00C738C0"/>
  </w:style>
  <w:style w:type="paragraph" w:customStyle="1" w:styleId="8311DDEEA21B45E1B9AC492B84A3ECE4">
    <w:name w:val="8311DDEEA21B45E1B9AC492B84A3ECE4"/>
    <w:rsid w:val="00C738C0"/>
  </w:style>
  <w:style w:type="paragraph" w:customStyle="1" w:styleId="BC1FA71179A0462A808A6E8DFC59CCDA">
    <w:name w:val="BC1FA71179A0462A808A6E8DFC59CCDA"/>
    <w:rsid w:val="00C738C0"/>
  </w:style>
  <w:style w:type="paragraph" w:customStyle="1" w:styleId="B6E717BB601B4A01BF06135873E62C3E">
    <w:name w:val="B6E717BB601B4A01BF06135873E62C3E"/>
    <w:rsid w:val="00C738C0"/>
  </w:style>
  <w:style w:type="paragraph" w:customStyle="1" w:styleId="F920FAA6ABA544CFA83BC85BD00F8D57">
    <w:name w:val="F920FAA6ABA544CFA83BC85BD00F8D57"/>
    <w:rsid w:val="00C738C0"/>
  </w:style>
  <w:style w:type="paragraph" w:customStyle="1" w:styleId="F111DCD8F4B74B549FEFE04CDB585A9A">
    <w:name w:val="F111DCD8F4B74B549FEFE04CDB585A9A"/>
    <w:rsid w:val="00C738C0"/>
  </w:style>
  <w:style w:type="paragraph" w:customStyle="1" w:styleId="44B0F53BAB4944E1904B73730968B464">
    <w:name w:val="44B0F53BAB4944E1904B73730968B464"/>
    <w:rsid w:val="00C738C0"/>
  </w:style>
  <w:style w:type="paragraph" w:customStyle="1" w:styleId="A046E0876DCC4A96A0B90B35491ED853">
    <w:name w:val="A046E0876DCC4A96A0B90B35491ED853"/>
    <w:rsid w:val="00C738C0"/>
  </w:style>
  <w:style w:type="paragraph" w:customStyle="1" w:styleId="79D96E21E7F94C408C37837DB69BE3AB">
    <w:name w:val="79D96E21E7F94C408C37837DB69BE3AB"/>
    <w:rsid w:val="00C738C0"/>
  </w:style>
  <w:style w:type="paragraph" w:customStyle="1" w:styleId="9FBC819106BC489BB6B8754B0BBAD4BF">
    <w:name w:val="9FBC819106BC489BB6B8754B0BBAD4BF"/>
    <w:rsid w:val="00C738C0"/>
  </w:style>
  <w:style w:type="paragraph" w:customStyle="1" w:styleId="4D641D3F37D44F70AE7FA63ADF8D80D4">
    <w:name w:val="4D641D3F37D44F70AE7FA63ADF8D80D4"/>
    <w:rsid w:val="00C738C0"/>
  </w:style>
  <w:style w:type="paragraph" w:customStyle="1" w:styleId="C2E808C2F1D8449894C496CAD15BE397">
    <w:name w:val="C2E808C2F1D8449894C496CAD15BE397"/>
    <w:rsid w:val="00C738C0"/>
  </w:style>
  <w:style w:type="paragraph" w:customStyle="1" w:styleId="34BF017EF6994D8ABD86D0CD5609AFCE">
    <w:name w:val="34BF017EF6994D8ABD86D0CD5609AFCE"/>
    <w:rsid w:val="00C738C0"/>
  </w:style>
  <w:style w:type="paragraph" w:customStyle="1" w:styleId="33932DE1B84042678BD48733C2479481">
    <w:name w:val="33932DE1B84042678BD48733C2479481"/>
    <w:rsid w:val="00C738C0"/>
  </w:style>
  <w:style w:type="paragraph" w:customStyle="1" w:styleId="CDF63B4169A64244ACF78A7A2CC4B32E">
    <w:name w:val="CDF63B4169A64244ACF78A7A2CC4B32E"/>
    <w:rsid w:val="00C738C0"/>
  </w:style>
  <w:style w:type="paragraph" w:customStyle="1" w:styleId="7DF62BAAD6164A32A68322B659638ED4">
    <w:name w:val="7DF62BAAD6164A32A68322B659638ED4"/>
    <w:rsid w:val="00C738C0"/>
  </w:style>
  <w:style w:type="paragraph" w:customStyle="1" w:styleId="09156E01641F43ADBE1D473938526B95">
    <w:name w:val="09156E01641F43ADBE1D473938526B95"/>
    <w:rsid w:val="00C738C0"/>
  </w:style>
  <w:style w:type="paragraph" w:customStyle="1" w:styleId="6F34B7FF052847A88654DBF176ABD79A">
    <w:name w:val="6F34B7FF052847A88654DBF176ABD79A"/>
    <w:rsid w:val="00C738C0"/>
  </w:style>
  <w:style w:type="paragraph" w:customStyle="1" w:styleId="8BEEED9BA0814D6582980EF7F96083B7">
    <w:name w:val="8BEEED9BA0814D6582980EF7F96083B7"/>
    <w:rsid w:val="00C738C0"/>
  </w:style>
  <w:style w:type="paragraph" w:customStyle="1" w:styleId="20A5C06258094DCCA3500110E3A9D589">
    <w:name w:val="20A5C06258094DCCA3500110E3A9D589"/>
    <w:rsid w:val="00C738C0"/>
  </w:style>
  <w:style w:type="paragraph" w:customStyle="1" w:styleId="7169A69943E64613800EE82C955373C8">
    <w:name w:val="7169A69943E64613800EE82C955373C8"/>
    <w:rsid w:val="00C738C0"/>
  </w:style>
  <w:style w:type="paragraph" w:customStyle="1" w:styleId="8E483BB56D734F8CB1A67B3C95AE67AA">
    <w:name w:val="8E483BB56D734F8CB1A67B3C95AE67AA"/>
    <w:rsid w:val="00C738C0"/>
  </w:style>
  <w:style w:type="paragraph" w:customStyle="1" w:styleId="51CD0296E5A54F2298380B2041B0F676">
    <w:name w:val="51CD0296E5A54F2298380B2041B0F676"/>
    <w:rsid w:val="00C738C0"/>
  </w:style>
  <w:style w:type="paragraph" w:customStyle="1" w:styleId="2E2D228F717A4B2FBE06B0A9111B0053">
    <w:name w:val="2E2D228F717A4B2FBE06B0A9111B0053"/>
    <w:rsid w:val="00C738C0"/>
  </w:style>
  <w:style w:type="paragraph" w:customStyle="1" w:styleId="873923276BC842F18747C565E34821C6">
    <w:name w:val="873923276BC842F18747C565E34821C6"/>
    <w:rsid w:val="00C738C0"/>
  </w:style>
  <w:style w:type="paragraph" w:customStyle="1" w:styleId="AE25B9A4A12C4C4E9C9BF689AC4011BE">
    <w:name w:val="AE25B9A4A12C4C4E9C9BF689AC4011BE"/>
    <w:rsid w:val="00C738C0"/>
  </w:style>
  <w:style w:type="paragraph" w:customStyle="1" w:styleId="CE886AF1A1574CC99F00B3126C968401">
    <w:name w:val="CE886AF1A1574CC99F00B3126C968401"/>
    <w:rsid w:val="00C738C0"/>
  </w:style>
  <w:style w:type="paragraph" w:customStyle="1" w:styleId="4404A7D78CAF4AD883B9244C2811A6D7">
    <w:name w:val="4404A7D78CAF4AD883B9244C2811A6D7"/>
    <w:rsid w:val="00C738C0"/>
  </w:style>
  <w:style w:type="paragraph" w:customStyle="1" w:styleId="BD279A366035409EAE4B524E8E312FCF">
    <w:name w:val="BD279A366035409EAE4B524E8E312FCF"/>
    <w:rsid w:val="00C738C0"/>
  </w:style>
  <w:style w:type="paragraph" w:customStyle="1" w:styleId="852E5D40CA304F34BAEA17A6F8192D85">
    <w:name w:val="852E5D40CA304F34BAEA17A6F8192D85"/>
    <w:rsid w:val="00C738C0"/>
  </w:style>
  <w:style w:type="paragraph" w:customStyle="1" w:styleId="CC11F0D19C44435CB8E150B4B023EF4C">
    <w:name w:val="CC11F0D19C44435CB8E150B4B023EF4C"/>
    <w:rsid w:val="00C738C0"/>
  </w:style>
  <w:style w:type="paragraph" w:customStyle="1" w:styleId="1DD189D4604B47969805E67274D6D0DF">
    <w:name w:val="1DD189D4604B47969805E67274D6D0DF"/>
    <w:rsid w:val="00C738C0"/>
  </w:style>
  <w:style w:type="paragraph" w:customStyle="1" w:styleId="21DDC2D65B6243ED8537116FAB82D426">
    <w:name w:val="21DDC2D65B6243ED8537116FAB82D426"/>
    <w:rsid w:val="00C738C0"/>
  </w:style>
  <w:style w:type="paragraph" w:customStyle="1" w:styleId="D17821015C874E48BA6A3AFE959F9801">
    <w:name w:val="D17821015C874E48BA6A3AFE959F9801"/>
    <w:rsid w:val="00C738C0"/>
  </w:style>
  <w:style w:type="paragraph" w:customStyle="1" w:styleId="AA30304FF0384000B117330275C4B627">
    <w:name w:val="AA30304FF0384000B117330275C4B627"/>
    <w:rsid w:val="00C738C0"/>
  </w:style>
  <w:style w:type="paragraph" w:customStyle="1" w:styleId="BC5C04D19A1F4C86AA271E1AA27FF35F">
    <w:name w:val="BC5C04D19A1F4C86AA271E1AA27FF35F"/>
    <w:rsid w:val="00C738C0"/>
  </w:style>
  <w:style w:type="paragraph" w:customStyle="1" w:styleId="ECE86F902F7E482CBC3F684F6CEEA61B">
    <w:name w:val="ECE86F902F7E482CBC3F684F6CEEA61B"/>
    <w:rsid w:val="00C738C0"/>
  </w:style>
  <w:style w:type="paragraph" w:customStyle="1" w:styleId="8D2FA7B1D0E641F9B613C6C16733152D">
    <w:name w:val="8D2FA7B1D0E641F9B613C6C16733152D"/>
    <w:rsid w:val="00C738C0"/>
  </w:style>
  <w:style w:type="paragraph" w:customStyle="1" w:styleId="C4E0094952B7442A9876F7C369F12AE9">
    <w:name w:val="C4E0094952B7442A9876F7C369F12AE9"/>
    <w:rsid w:val="00C738C0"/>
  </w:style>
  <w:style w:type="paragraph" w:customStyle="1" w:styleId="2C79C95AD53948F98B6767B4B719BD21">
    <w:name w:val="2C79C95AD53948F98B6767B4B719BD21"/>
    <w:rsid w:val="00C738C0"/>
  </w:style>
  <w:style w:type="paragraph" w:customStyle="1" w:styleId="400D452205BF47879FEC9683091CB7EE">
    <w:name w:val="400D452205BF47879FEC9683091CB7EE"/>
    <w:rsid w:val="00C738C0"/>
  </w:style>
  <w:style w:type="paragraph" w:customStyle="1" w:styleId="4DD3B22D1DAD4755BC0177C537B74456">
    <w:name w:val="4DD3B22D1DAD4755BC0177C537B74456"/>
    <w:rsid w:val="00C738C0"/>
  </w:style>
  <w:style w:type="paragraph" w:customStyle="1" w:styleId="A588574C7CEA43A3A42B695C4A32B838">
    <w:name w:val="A588574C7CEA43A3A42B695C4A32B838"/>
    <w:rsid w:val="00C738C0"/>
  </w:style>
  <w:style w:type="paragraph" w:customStyle="1" w:styleId="F8ED8D8BA7174A32B58E19248A9D484A">
    <w:name w:val="F8ED8D8BA7174A32B58E19248A9D484A"/>
    <w:rsid w:val="00C738C0"/>
  </w:style>
  <w:style w:type="paragraph" w:customStyle="1" w:styleId="82FA072460AA47C8939E77B449DA81AD">
    <w:name w:val="82FA072460AA47C8939E77B449DA81AD"/>
    <w:rsid w:val="00C738C0"/>
  </w:style>
  <w:style w:type="paragraph" w:customStyle="1" w:styleId="5C50480E753744508C91085841E40E84">
    <w:name w:val="5C50480E753744508C91085841E40E84"/>
    <w:rsid w:val="00C738C0"/>
  </w:style>
  <w:style w:type="paragraph" w:customStyle="1" w:styleId="2063807C45794D1C9311FC1AA39875BA">
    <w:name w:val="2063807C45794D1C9311FC1AA39875BA"/>
    <w:rsid w:val="00C738C0"/>
  </w:style>
  <w:style w:type="paragraph" w:customStyle="1" w:styleId="082CDCC039A94B8C8B202DD74A3D6C6C">
    <w:name w:val="082CDCC039A94B8C8B202DD74A3D6C6C"/>
    <w:rsid w:val="00C738C0"/>
  </w:style>
  <w:style w:type="paragraph" w:customStyle="1" w:styleId="53C58A43420B47639DBF8E9BFC7A3F5B">
    <w:name w:val="53C58A43420B47639DBF8E9BFC7A3F5B"/>
    <w:rsid w:val="00C738C0"/>
  </w:style>
  <w:style w:type="paragraph" w:customStyle="1" w:styleId="3C37B66DAAE747969FD09017DC7AD85A">
    <w:name w:val="3C37B66DAAE747969FD09017DC7AD85A"/>
    <w:rsid w:val="00C738C0"/>
  </w:style>
  <w:style w:type="paragraph" w:customStyle="1" w:styleId="8B35B0D73EC442F487C33013DA3B2576">
    <w:name w:val="8B35B0D73EC442F487C33013DA3B2576"/>
    <w:rsid w:val="00C738C0"/>
  </w:style>
  <w:style w:type="paragraph" w:customStyle="1" w:styleId="0B91A03DBA234643987140A678DAFAF4">
    <w:name w:val="0B91A03DBA234643987140A678DAFAF4"/>
    <w:rsid w:val="00C738C0"/>
  </w:style>
  <w:style w:type="paragraph" w:customStyle="1" w:styleId="424BB4F82B3C4D9E96BCE748C904027A">
    <w:name w:val="424BB4F82B3C4D9E96BCE748C904027A"/>
    <w:rsid w:val="00C738C0"/>
  </w:style>
  <w:style w:type="paragraph" w:customStyle="1" w:styleId="6272BD9519D34373B884E1084B380A1A">
    <w:name w:val="6272BD9519D34373B884E1084B380A1A"/>
    <w:rsid w:val="00C738C0"/>
  </w:style>
  <w:style w:type="paragraph" w:customStyle="1" w:styleId="79FC75287C2C470FB2A16F495A7770B8">
    <w:name w:val="79FC75287C2C470FB2A16F495A7770B8"/>
    <w:rsid w:val="00C738C0"/>
  </w:style>
  <w:style w:type="paragraph" w:customStyle="1" w:styleId="9F03F43A1F84491388E03B627EDA2830">
    <w:name w:val="9F03F43A1F84491388E03B627EDA2830"/>
    <w:rsid w:val="00C738C0"/>
  </w:style>
  <w:style w:type="paragraph" w:customStyle="1" w:styleId="BDC9124B997A4C2B9B12DE91BE08DB2D">
    <w:name w:val="BDC9124B997A4C2B9B12DE91BE08DB2D"/>
    <w:rsid w:val="00C738C0"/>
  </w:style>
  <w:style w:type="paragraph" w:customStyle="1" w:styleId="3B4D5960839C4EB9B6EB8891EA163841">
    <w:name w:val="3B4D5960839C4EB9B6EB8891EA163841"/>
    <w:rsid w:val="00C738C0"/>
  </w:style>
  <w:style w:type="paragraph" w:customStyle="1" w:styleId="C713563A737B406BA138FEA139AC8C1B">
    <w:name w:val="C713563A737B406BA138FEA139AC8C1B"/>
    <w:rsid w:val="00C738C0"/>
  </w:style>
  <w:style w:type="paragraph" w:customStyle="1" w:styleId="E6E20DD807A84685922BA813124085DF">
    <w:name w:val="E6E20DD807A84685922BA813124085DF"/>
    <w:rsid w:val="00C738C0"/>
  </w:style>
  <w:style w:type="paragraph" w:customStyle="1" w:styleId="F03E53356E46473386FE9473958A09B3">
    <w:name w:val="F03E53356E46473386FE9473958A09B3"/>
    <w:rsid w:val="00C738C0"/>
  </w:style>
  <w:style w:type="paragraph" w:customStyle="1" w:styleId="07ECBB6967A745FF8EA22E4AF947CFAE">
    <w:name w:val="07ECBB6967A745FF8EA22E4AF947CFAE"/>
    <w:rsid w:val="00C738C0"/>
  </w:style>
  <w:style w:type="paragraph" w:customStyle="1" w:styleId="C199A252CB9A47BD9109A27ED9694004">
    <w:name w:val="C199A252CB9A47BD9109A27ED9694004"/>
    <w:rsid w:val="00C738C0"/>
  </w:style>
  <w:style w:type="paragraph" w:customStyle="1" w:styleId="673327FF6986450393FE5BEA3594F459">
    <w:name w:val="673327FF6986450393FE5BEA3594F459"/>
    <w:rsid w:val="00C738C0"/>
  </w:style>
  <w:style w:type="paragraph" w:customStyle="1" w:styleId="3BB0AFD9E212449C88F3B66D82A878C0">
    <w:name w:val="3BB0AFD9E212449C88F3B66D82A878C0"/>
    <w:rsid w:val="00C738C0"/>
  </w:style>
  <w:style w:type="paragraph" w:customStyle="1" w:styleId="4AB98715592A4AD58D3D43D3B99B6AC7">
    <w:name w:val="4AB98715592A4AD58D3D43D3B99B6AC7"/>
    <w:rsid w:val="00C738C0"/>
  </w:style>
  <w:style w:type="paragraph" w:customStyle="1" w:styleId="0C5D265316A840C8BE1093BB9B4B3727">
    <w:name w:val="0C5D265316A840C8BE1093BB9B4B3727"/>
    <w:rsid w:val="00C738C0"/>
  </w:style>
  <w:style w:type="paragraph" w:customStyle="1" w:styleId="2E7FD942B2C345BB97675B138AABA14D">
    <w:name w:val="2E7FD942B2C345BB97675B138AABA14D"/>
    <w:rsid w:val="00C738C0"/>
  </w:style>
  <w:style w:type="paragraph" w:customStyle="1" w:styleId="A5498031D1EB4D1C938864DF4B35D6D1">
    <w:name w:val="A5498031D1EB4D1C938864DF4B35D6D1"/>
    <w:rsid w:val="00C738C0"/>
  </w:style>
  <w:style w:type="paragraph" w:customStyle="1" w:styleId="54E6DD46F96B4DCD9F2509319B3B4CF4">
    <w:name w:val="54E6DD46F96B4DCD9F2509319B3B4CF4"/>
    <w:rsid w:val="00C738C0"/>
  </w:style>
  <w:style w:type="paragraph" w:customStyle="1" w:styleId="2ED7E0EC9283414583ECB4F724741639">
    <w:name w:val="2ED7E0EC9283414583ECB4F724741639"/>
    <w:rsid w:val="00C738C0"/>
  </w:style>
  <w:style w:type="paragraph" w:customStyle="1" w:styleId="2AD33F23B61248FD852A0EED3DB3675B">
    <w:name w:val="2AD33F23B61248FD852A0EED3DB3675B"/>
    <w:rsid w:val="00C738C0"/>
  </w:style>
  <w:style w:type="paragraph" w:customStyle="1" w:styleId="68BB8DC9C75248A6854D320C3194EFEA">
    <w:name w:val="68BB8DC9C75248A6854D320C3194EFEA"/>
    <w:rsid w:val="00C738C0"/>
  </w:style>
  <w:style w:type="paragraph" w:customStyle="1" w:styleId="CB3F1AC656F4495796490EFE8139A211">
    <w:name w:val="CB3F1AC656F4495796490EFE8139A211"/>
    <w:rsid w:val="00C738C0"/>
  </w:style>
  <w:style w:type="paragraph" w:customStyle="1" w:styleId="8F4260FD91C84C52B11B26277B507398">
    <w:name w:val="8F4260FD91C84C52B11B26277B507398"/>
    <w:rsid w:val="00C738C0"/>
  </w:style>
  <w:style w:type="paragraph" w:customStyle="1" w:styleId="AF3BC336708943ABB7F0E4F60AB7ADB2">
    <w:name w:val="AF3BC336708943ABB7F0E4F60AB7ADB2"/>
    <w:rsid w:val="00C738C0"/>
  </w:style>
  <w:style w:type="paragraph" w:customStyle="1" w:styleId="70D04C8082874FA783ECBEBC3BD21022">
    <w:name w:val="70D04C8082874FA783ECBEBC3BD21022"/>
    <w:rsid w:val="00C738C0"/>
  </w:style>
  <w:style w:type="paragraph" w:customStyle="1" w:styleId="903567770F8A4A46BDF49A3B42ABE6B4">
    <w:name w:val="903567770F8A4A46BDF49A3B42ABE6B4"/>
    <w:rsid w:val="00C738C0"/>
  </w:style>
  <w:style w:type="paragraph" w:customStyle="1" w:styleId="9F0E85DD6BB54FA3BA9ACC48E0B8853E">
    <w:name w:val="9F0E85DD6BB54FA3BA9ACC48E0B8853E"/>
    <w:rsid w:val="00C738C0"/>
  </w:style>
  <w:style w:type="paragraph" w:customStyle="1" w:styleId="84CFBCC26E63478094F5626643833535">
    <w:name w:val="84CFBCC26E63478094F5626643833535"/>
    <w:rsid w:val="00C738C0"/>
  </w:style>
  <w:style w:type="paragraph" w:customStyle="1" w:styleId="18DBC7156A494836BB28C192FFF5B245">
    <w:name w:val="18DBC7156A494836BB28C192FFF5B245"/>
    <w:rsid w:val="00C738C0"/>
  </w:style>
  <w:style w:type="paragraph" w:customStyle="1" w:styleId="76301E67C2C44C48BC7ED76F909BCE4A">
    <w:name w:val="76301E67C2C44C48BC7ED76F909BCE4A"/>
    <w:rsid w:val="00C738C0"/>
  </w:style>
  <w:style w:type="paragraph" w:customStyle="1" w:styleId="893DCB05E81D404AAAF26DD8E51BC74B">
    <w:name w:val="893DCB05E81D404AAAF26DD8E51BC74B"/>
    <w:rsid w:val="00C738C0"/>
  </w:style>
  <w:style w:type="paragraph" w:customStyle="1" w:styleId="92CADBE3D00B446F932FF280CF8FDD34">
    <w:name w:val="92CADBE3D00B446F932FF280CF8FDD34"/>
    <w:rsid w:val="00C73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ent and Medway Mental Health NHS Trust">
      <a:dk1>
        <a:srgbClr val="231F20"/>
      </a:dk1>
      <a:lt1>
        <a:sysClr val="window" lastClr="FFFFFF"/>
      </a:lt1>
      <a:dk2>
        <a:srgbClr val="F0F4F5"/>
      </a:dk2>
      <a:lt2>
        <a:srgbClr val="E8EDEE"/>
      </a:lt2>
      <a:accent1>
        <a:srgbClr val="003087"/>
      </a:accent1>
      <a:accent2>
        <a:srgbClr val="005EB8"/>
      </a:accent2>
      <a:accent3>
        <a:srgbClr val="006747"/>
      </a:accent3>
      <a:accent4>
        <a:srgbClr val="41B6E6"/>
      </a:accent4>
      <a:accent5>
        <a:srgbClr val="99D5B0"/>
      </a:accent5>
      <a:accent6>
        <a:srgbClr val="FFCA55"/>
      </a:accent6>
      <a:hlink>
        <a:srgbClr val="003087"/>
      </a:hlink>
      <a:folHlink>
        <a:srgbClr val="0030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A56D-C3AE-44AC-B336-49666C4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91</Words>
  <Characters>12361</Characters>
  <Application>Microsoft Office Word</Application>
  <DocSecurity>0</DocSecurity>
  <Lines>457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, Andreea (KENT AND MEDWAY NHS AND SOCIAL CARE PARTNERSHIP TRUST)</dc:creator>
  <cp:keywords/>
  <dc:description/>
  <cp:lastModifiedBy>STEF, Andreea (KENT AND MEDWAY MENTAL HEALTH NHS TRUST)</cp:lastModifiedBy>
  <cp:revision>2</cp:revision>
  <dcterms:created xsi:type="dcterms:W3CDTF">2026-03-03T16:05:00Z</dcterms:created>
  <dcterms:modified xsi:type="dcterms:W3CDTF">2026-03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174ae-a8bf-4339-8175-e56e0dd16f90</vt:lpwstr>
  </property>
</Properties>
</file>